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AF29" w14:textId="77777777" w:rsidR="00B94E09" w:rsidRDefault="00B94E09" w:rsidP="004F5FEB">
      <w:pPr>
        <w:pStyle w:val="Heading2HC"/>
        <w:rPr>
          <w:sz w:val="36"/>
          <w:szCs w:val="36"/>
        </w:rPr>
      </w:pPr>
      <w:r w:rsidRPr="00B94E09">
        <w:rPr>
          <w:sz w:val="36"/>
          <w:szCs w:val="36"/>
        </w:rPr>
        <w:t xml:space="preserve">Herefordshire Council Repair Café Grant Funding Scheme </w:t>
      </w:r>
    </w:p>
    <w:p w14:paraId="4A506D9E" w14:textId="77777777" w:rsidR="006404A6" w:rsidRDefault="006404A6" w:rsidP="004F5FEB">
      <w:pPr>
        <w:pStyle w:val="Heading2HC"/>
      </w:pPr>
      <w:r w:rsidRPr="004F5FEB">
        <w:t>Application form</w:t>
      </w:r>
    </w:p>
    <w:p w14:paraId="0A8A294F" w14:textId="77777777" w:rsidR="009F67EE" w:rsidRPr="009F67EE" w:rsidRDefault="009F67EE" w:rsidP="009F67EE">
      <w:bookmarkStart w:id="0" w:name="_GoBack"/>
      <w:bookmarkEnd w:id="0"/>
    </w:p>
    <w:p w14:paraId="715F662E" w14:textId="77777777" w:rsidR="009F67EE" w:rsidRDefault="009F67EE" w:rsidP="009F67EE">
      <w:pPr>
        <w:tabs>
          <w:tab w:val="left" w:pos="6165"/>
        </w:tabs>
        <w:rPr>
          <w:b/>
          <w:szCs w:val="24"/>
        </w:rPr>
      </w:pPr>
      <w:r>
        <w:rPr>
          <w:b/>
          <w:szCs w:val="24"/>
        </w:rPr>
        <w:t xml:space="preserve">Please read information leaflet </w:t>
      </w:r>
      <w:r w:rsidR="006A0DD1">
        <w:rPr>
          <w:b/>
          <w:szCs w:val="24"/>
        </w:rPr>
        <w:t xml:space="preserve">and application guidance document </w:t>
      </w:r>
      <w:r>
        <w:rPr>
          <w:b/>
          <w:szCs w:val="24"/>
        </w:rPr>
        <w:t>before completing this form.</w:t>
      </w:r>
    </w:p>
    <w:p w14:paraId="73DFF289" w14:textId="77777777" w:rsidR="00331697" w:rsidRDefault="00331697" w:rsidP="006404A6"/>
    <w:p w14:paraId="71686D79" w14:textId="77777777" w:rsidR="00331697" w:rsidRPr="00331697" w:rsidRDefault="00331697" w:rsidP="003444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sz w:val="20"/>
        </w:rPr>
      </w:pPr>
      <w:r w:rsidRPr="00331697">
        <w:rPr>
          <w:b/>
          <w:sz w:val="20"/>
        </w:rPr>
        <w:t>For HCC Reference only</w:t>
      </w:r>
      <w:r w:rsidRPr="00331697">
        <w:rPr>
          <w:b/>
          <w:sz w:val="20"/>
        </w:rPr>
        <w:tab/>
      </w:r>
      <w:r w:rsidRPr="00331697">
        <w:rPr>
          <w:b/>
          <w:sz w:val="20"/>
        </w:rPr>
        <w:tab/>
      </w:r>
    </w:p>
    <w:p w14:paraId="4E3CB6F6" w14:textId="77777777" w:rsidR="00331697" w:rsidRDefault="00331697" w:rsidP="007E5B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pPr>
      <w:r w:rsidRPr="00331697">
        <w:rPr>
          <w:sz w:val="20"/>
        </w:rPr>
        <w:t>Date received:</w:t>
      </w:r>
      <w:r w:rsidRPr="00331697">
        <w:rPr>
          <w:sz w:val="20"/>
        </w:rPr>
        <w:tab/>
      </w:r>
      <w:r w:rsidRPr="00331697">
        <w:rPr>
          <w:sz w:val="20"/>
        </w:rPr>
        <w:tab/>
      </w:r>
      <w:r w:rsidRPr="00331697">
        <w:rPr>
          <w:sz w:val="20"/>
        </w:rPr>
        <w:tab/>
      </w:r>
      <w:r>
        <w:rPr>
          <w:sz w:val="20"/>
        </w:rPr>
        <w:t xml:space="preserve">    </w:t>
      </w:r>
      <w:r w:rsidRPr="00331697">
        <w:rPr>
          <w:sz w:val="20"/>
        </w:rPr>
        <w:t xml:space="preserve">HCC Reference: </w:t>
      </w:r>
      <w:r w:rsidRPr="00331697">
        <w:rPr>
          <w:sz w:val="20"/>
        </w:rPr>
        <w:tab/>
      </w:r>
      <w:r w:rsidRPr="00331697">
        <w:rPr>
          <w:sz w:val="20"/>
        </w:rPr>
        <w:tab/>
      </w:r>
      <w:r w:rsidRPr="00331697">
        <w:rPr>
          <w:sz w:val="20"/>
        </w:rPr>
        <w:tab/>
        <w:t>Panel date:</w:t>
      </w:r>
      <w:r>
        <w:t xml:space="preserve">  </w:t>
      </w:r>
    </w:p>
    <w:p w14:paraId="0A43ECE3" w14:textId="77777777" w:rsidR="006404A6" w:rsidRDefault="006404A6" w:rsidP="006404A6"/>
    <w:p w14:paraId="6AE37B0E" w14:textId="77777777" w:rsidR="006404A6" w:rsidRDefault="006404A6" w:rsidP="00344484">
      <w:pPr>
        <w:pBdr>
          <w:top w:val="single" w:sz="4" w:space="1" w:color="auto"/>
          <w:left w:val="single" w:sz="4" w:space="4" w:color="auto"/>
          <w:bottom w:val="single" w:sz="4" w:space="1" w:color="auto"/>
          <w:right w:val="single" w:sz="4" w:space="4" w:color="auto"/>
          <w:between w:val="single" w:sz="4" w:space="1" w:color="auto"/>
        </w:pBdr>
        <w:shd w:val="clear" w:color="auto" w:fill="FFCA38" w:themeFill="accent2"/>
      </w:pPr>
      <w:r>
        <w:t>Section 1 – Contact details</w:t>
      </w:r>
    </w:p>
    <w:p w14:paraId="33F4C9F0" w14:textId="77777777" w:rsidR="00F15220" w:rsidRDefault="00F15220" w:rsidP="00F15220">
      <w:pPr>
        <w:pStyle w:val="ListParagraph"/>
        <w:numPr>
          <w:ilvl w:val="1"/>
          <w:numId w:val="25"/>
        </w:numPr>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pPr>
      <w:r>
        <w:t>Organisation name</w:t>
      </w:r>
      <w:r>
        <w:tab/>
      </w:r>
      <w:r>
        <w:tab/>
      </w:r>
      <w:sdt>
        <w:sdtPr>
          <w:alias w:val="Tell us the name of your organisation here"/>
          <w:tag w:val="Tell us the name of your organisation here"/>
          <w:id w:val="1002933765"/>
          <w:placeholder>
            <w:docPart w:val="DefaultPlaceholder_-1854013440"/>
          </w:placeholder>
          <w:showingPlcHdr/>
          <w:text/>
        </w:sdtPr>
        <w:sdtEndPr/>
        <w:sdtContent>
          <w:r w:rsidRPr="00273239">
            <w:rPr>
              <w:rStyle w:val="PlaceholderText"/>
            </w:rPr>
            <w:t>Click or tap here to enter text.</w:t>
          </w:r>
        </w:sdtContent>
      </w:sdt>
    </w:p>
    <w:p w14:paraId="50F3CDC9" w14:textId="77777777" w:rsidR="00F15220" w:rsidRDefault="00F15220" w:rsidP="00F15220">
      <w:pPr>
        <w:shd w:val="clear" w:color="auto" w:fill="FFFFFF" w:themeFill="background1"/>
      </w:pPr>
    </w:p>
    <w:p w14:paraId="342A6A71" w14:textId="77777777" w:rsidR="006404A6" w:rsidRDefault="00F15220" w:rsidP="00F15220">
      <w:pPr>
        <w:pBdr>
          <w:top w:val="single" w:sz="4" w:space="1" w:color="auto"/>
          <w:left w:val="single" w:sz="4" w:space="4" w:color="auto"/>
          <w:bottom w:val="single" w:sz="4" w:space="1" w:color="auto"/>
          <w:right w:val="single" w:sz="4" w:space="4" w:color="auto"/>
          <w:between w:val="single" w:sz="4" w:space="1" w:color="auto"/>
        </w:pBdr>
        <w:spacing w:line="276" w:lineRule="auto"/>
      </w:pPr>
      <w:r>
        <w:t xml:space="preserve">1.2 </w:t>
      </w:r>
      <w:r w:rsidR="006404A6">
        <w:t>Primary contact’s details</w:t>
      </w:r>
      <w:r w:rsidR="00EA2C68">
        <w:tab/>
      </w:r>
      <w:r w:rsidR="00EA2C68">
        <w:tab/>
      </w:r>
    </w:p>
    <w:p w14:paraId="5A424365"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itle</w:t>
      </w:r>
      <w:r w:rsidR="00EA2C68">
        <w:tab/>
      </w:r>
      <w:r w:rsidR="00EA2C68">
        <w:tab/>
      </w:r>
      <w:r w:rsidR="00EA2C68">
        <w:tab/>
      </w:r>
      <w:r w:rsidR="00EA2C68">
        <w:tab/>
      </w:r>
      <w:sdt>
        <w:sdtPr>
          <w:alias w:val="Please insert your Primary contact's title here"/>
          <w:tag w:val="Please insert your Primary contact's title here"/>
          <w:id w:val="-1083145866"/>
          <w:placeholder>
            <w:docPart w:val="D732EAE7E304471BB38864F986698F0D"/>
          </w:placeholder>
          <w:showingPlcHdr/>
          <w:text/>
        </w:sdtPr>
        <w:sdtEndPr/>
        <w:sdtContent>
          <w:r w:rsidR="00CF0CF6" w:rsidRPr="00273239">
            <w:rPr>
              <w:rStyle w:val="PlaceholderText"/>
            </w:rPr>
            <w:t>Click or tap here to enter text.</w:t>
          </w:r>
        </w:sdtContent>
      </w:sdt>
    </w:p>
    <w:p w14:paraId="3B206B6F"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Name</w:t>
      </w:r>
      <w:r w:rsidR="00EA2C68">
        <w:tab/>
      </w:r>
      <w:r w:rsidR="00EA2C68">
        <w:tab/>
      </w:r>
      <w:r w:rsidR="00EA2C68">
        <w:tab/>
      </w:r>
      <w:r w:rsidR="00EA2C68">
        <w:tab/>
      </w:r>
      <w:sdt>
        <w:sdtPr>
          <w:alias w:val="Please insert your Primary contact's name here"/>
          <w:tag w:val="Please insert your Primary contact's name here"/>
          <w:id w:val="1933544994"/>
          <w:placeholder>
            <w:docPart w:val="1BC306D5B4A94C93AD5255D37D7B7A29"/>
          </w:placeholder>
          <w:showingPlcHdr/>
          <w:text/>
        </w:sdtPr>
        <w:sdtEndPr/>
        <w:sdtContent>
          <w:r w:rsidR="00CF0CF6" w:rsidRPr="00273239">
            <w:rPr>
              <w:rStyle w:val="PlaceholderText"/>
            </w:rPr>
            <w:t>Click or tap here to enter text.</w:t>
          </w:r>
        </w:sdtContent>
      </w:sdt>
    </w:p>
    <w:p w14:paraId="65C650D2"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Position</w:t>
      </w:r>
      <w:r w:rsidR="00CF0CF6">
        <w:tab/>
      </w:r>
      <w:r w:rsidR="00CF0CF6">
        <w:tab/>
      </w:r>
      <w:r w:rsidR="00CF0CF6">
        <w:tab/>
      </w:r>
      <w:r w:rsidR="00CF0CF6">
        <w:tab/>
      </w:r>
      <w:sdt>
        <w:sdtPr>
          <w:alias w:val="Please insert your Primary contact's position here"/>
          <w:tag w:val="Please insert your Primary contact's position here"/>
          <w:id w:val="266669981"/>
          <w:placeholder>
            <w:docPart w:val="541B5EC39BF34EA8AF01315C1B1BD4BF"/>
          </w:placeholder>
          <w:showingPlcHdr/>
          <w:text/>
        </w:sdtPr>
        <w:sdtEndPr/>
        <w:sdtContent>
          <w:r w:rsidR="00CF0CF6" w:rsidRPr="00273239">
            <w:rPr>
              <w:rStyle w:val="PlaceholderText"/>
            </w:rPr>
            <w:t>Click or tap here to enter text.</w:t>
          </w:r>
        </w:sdtContent>
      </w:sdt>
    </w:p>
    <w:p w14:paraId="04177DC8" w14:textId="77777777" w:rsidR="00CF0CF6" w:rsidRDefault="006404A6" w:rsidP="00CF0CF6">
      <w:pPr>
        <w:pBdr>
          <w:top w:val="single" w:sz="4" w:space="1" w:color="auto"/>
          <w:left w:val="single" w:sz="4" w:space="4" w:color="auto"/>
          <w:bottom w:val="single" w:sz="4" w:space="1" w:color="auto"/>
          <w:right w:val="single" w:sz="4" w:space="4" w:color="auto"/>
        </w:pBdr>
        <w:spacing w:line="276" w:lineRule="auto"/>
        <w:ind w:firstLine="360"/>
      </w:pPr>
      <w:r>
        <w:t xml:space="preserve">Address </w:t>
      </w:r>
      <w:r w:rsidR="00CF0CF6">
        <w:tab/>
      </w:r>
      <w:r w:rsidR="00CF0CF6">
        <w:tab/>
      </w:r>
      <w:r w:rsidR="00CF0CF6">
        <w:tab/>
      </w:r>
      <w:r w:rsidR="00CF0CF6">
        <w:tab/>
      </w:r>
      <w:sdt>
        <w:sdtPr>
          <w:alias w:val="Please insert your Primary contact's address here"/>
          <w:tag w:val="Please insert your Primary contact's address here"/>
          <w:id w:val="-1666307994"/>
          <w:placeholder>
            <w:docPart w:val="6C7BE1B1BF9D4B4CB146668B7A740007"/>
          </w:placeholder>
          <w:showingPlcHdr/>
          <w:text/>
        </w:sdtPr>
        <w:sdtEndPr/>
        <w:sdtContent>
          <w:r w:rsidR="00CF0CF6" w:rsidRPr="00273239">
            <w:rPr>
              <w:rStyle w:val="PlaceholderText"/>
            </w:rPr>
            <w:t>Click or tap here to enter text.</w:t>
          </w:r>
        </w:sdtContent>
      </w:sdt>
    </w:p>
    <w:p w14:paraId="14410DF1" w14:textId="77777777" w:rsidR="00CF0CF6" w:rsidRDefault="00CF0CF6" w:rsidP="00CF0CF6">
      <w:pPr>
        <w:pBdr>
          <w:top w:val="single" w:sz="4" w:space="1" w:color="auto"/>
          <w:left w:val="single" w:sz="4" w:space="4" w:color="auto"/>
          <w:bottom w:val="single" w:sz="4" w:space="1" w:color="auto"/>
          <w:right w:val="single" w:sz="4" w:space="4" w:color="auto"/>
        </w:pBdr>
        <w:spacing w:line="276" w:lineRule="auto"/>
        <w:ind w:firstLine="360"/>
      </w:pPr>
    </w:p>
    <w:p w14:paraId="1EC09771" w14:textId="77777777" w:rsidR="00CF0CF6" w:rsidRDefault="00CF0CF6" w:rsidP="00CF0CF6">
      <w:pPr>
        <w:pBdr>
          <w:top w:val="single" w:sz="4" w:space="1" w:color="auto"/>
          <w:left w:val="single" w:sz="4" w:space="4" w:color="auto"/>
          <w:bottom w:val="single" w:sz="4" w:space="1" w:color="auto"/>
          <w:right w:val="single" w:sz="4" w:space="4" w:color="auto"/>
        </w:pBdr>
        <w:spacing w:line="276" w:lineRule="auto"/>
        <w:ind w:firstLine="360"/>
      </w:pPr>
    </w:p>
    <w:p w14:paraId="5D7E8910"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Postcode</w:t>
      </w:r>
      <w:r w:rsidR="00CF0CF6">
        <w:tab/>
      </w:r>
      <w:r w:rsidR="00CF0CF6">
        <w:tab/>
      </w:r>
      <w:r w:rsidR="00CF0CF6">
        <w:tab/>
      </w:r>
      <w:r w:rsidR="00CF0CF6">
        <w:tab/>
      </w:r>
      <w:sdt>
        <w:sdtPr>
          <w:alias w:val="Please insert your Primary contact's postcode here"/>
          <w:tag w:val="Please insert your Primary contact's postcode here"/>
          <w:id w:val="462543920"/>
          <w:placeholder>
            <w:docPart w:val="69702EAC362C49D9A2489587343CE30E"/>
          </w:placeholder>
          <w:showingPlcHdr/>
          <w:text/>
        </w:sdtPr>
        <w:sdtEndPr/>
        <w:sdtContent>
          <w:r w:rsidR="00CF0CF6" w:rsidRPr="00273239">
            <w:rPr>
              <w:rStyle w:val="PlaceholderText"/>
            </w:rPr>
            <w:t>Click or tap here to enter text.</w:t>
          </w:r>
        </w:sdtContent>
      </w:sdt>
    </w:p>
    <w:p w14:paraId="5A5D21CC"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Daytime telephone</w:t>
      </w:r>
      <w:r w:rsidR="00CF0CF6">
        <w:tab/>
      </w:r>
      <w:r w:rsidR="00CF0CF6">
        <w:tab/>
      </w:r>
      <w:sdt>
        <w:sdtPr>
          <w:alias w:val="Please insert your Primary contact's daytime phone number here"/>
          <w:tag w:val="Please insert your Primary contact's daytime phone number here"/>
          <w:id w:val="1177626919"/>
          <w:placeholder>
            <w:docPart w:val="809C2AE311C24AD1AAEE1AA273C35876"/>
          </w:placeholder>
          <w:showingPlcHdr/>
          <w:text/>
        </w:sdtPr>
        <w:sdtEndPr/>
        <w:sdtContent>
          <w:r w:rsidR="00CF0CF6" w:rsidRPr="00273239">
            <w:rPr>
              <w:rStyle w:val="PlaceholderText"/>
            </w:rPr>
            <w:t>Click or tap here to enter text.</w:t>
          </w:r>
        </w:sdtContent>
      </w:sdt>
    </w:p>
    <w:p w14:paraId="41E67A08"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Mobile telephone</w:t>
      </w:r>
      <w:r w:rsidR="00CF0CF6">
        <w:tab/>
      </w:r>
      <w:r w:rsidR="00CF0CF6">
        <w:tab/>
      </w:r>
      <w:r w:rsidR="00CF0CF6">
        <w:tab/>
      </w:r>
      <w:sdt>
        <w:sdtPr>
          <w:alias w:val="Please insert your Primary contact's mobile number here"/>
          <w:tag w:val="Please insert your Primary contact's mobile number here"/>
          <w:id w:val="484360350"/>
          <w:placeholder>
            <w:docPart w:val="DE5F87C01C8944689513FE27017E99C8"/>
          </w:placeholder>
          <w:showingPlcHdr/>
          <w:text/>
        </w:sdtPr>
        <w:sdtEndPr/>
        <w:sdtContent>
          <w:r w:rsidR="00CF0CF6" w:rsidRPr="00273239">
            <w:rPr>
              <w:rStyle w:val="PlaceholderText"/>
            </w:rPr>
            <w:t>Click or tap here to enter text.</w:t>
          </w:r>
        </w:sdtContent>
      </w:sdt>
    </w:p>
    <w:p w14:paraId="41E46677" w14:textId="77777777" w:rsidR="004A4178" w:rsidRDefault="006404A6" w:rsidP="00901D95">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Email address</w:t>
      </w:r>
      <w:r w:rsidR="00CF0CF6">
        <w:tab/>
      </w:r>
      <w:r w:rsidR="004A4178">
        <w:tab/>
      </w:r>
      <w:r w:rsidR="004A4178">
        <w:tab/>
      </w:r>
      <w:sdt>
        <w:sdtPr>
          <w:alias w:val="Please insert your Primary contact's email address here"/>
          <w:tag w:val="Please insert your Primary contact's email address here"/>
          <w:id w:val="-626627333"/>
          <w:placeholder>
            <w:docPart w:val="5374C34C34F84BC49227EC14C8C19DDF"/>
          </w:placeholder>
          <w:showingPlcHdr/>
          <w:text/>
        </w:sdtPr>
        <w:sdtEndPr/>
        <w:sdtContent>
          <w:r w:rsidR="004A4178" w:rsidRPr="00273239">
            <w:rPr>
              <w:rStyle w:val="PlaceholderText"/>
            </w:rPr>
            <w:t>Click or tap here to enter text.</w:t>
          </w:r>
        </w:sdtContent>
      </w:sdt>
    </w:p>
    <w:p w14:paraId="723BA9BC"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ype of organisation</w:t>
      </w:r>
      <w:r w:rsidR="00CF0CF6">
        <w:tab/>
      </w:r>
      <w:r w:rsidR="00CF0CF6">
        <w:tab/>
      </w:r>
      <w:sdt>
        <w:sdtPr>
          <w:alias w:val="Please tell us the type of organisation you are"/>
          <w:tag w:val="Please tell us the type of organisation you are"/>
          <w:id w:val="886067444"/>
          <w:placeholder>
            <w:docPart w:val="F2AB5E5E09E6481BA5382400E043171D"/>
          </w:placeholder>
          <w:showingPlcHdr/>
          <w:text/>
        </w:sdtPr>
        <w:sdtEndPr/>
        <w:sdtContent>
          <w:r w:rsidR="00CF0CF6" w:rsidRPr="00273239">
            <w:rPr>
              <w:rStyle w:val="PlaceholderText"/>
            </w:rPr>
            <w:t>Click or tap here to enter text.</w:t>
          </w:r>
        </w:sdtContent>
      </w:sdt>
    </w:p>
    <w:p w14:paraId="75EB8E93" w14:textId="77777777" w:rsidR="006404A6" w:rsidRDefault="00901D95" w:rsidP="00EA2C68">
      <w:pPr>
        <w:pBdr>
          <w:top w:val="single" w:sz="4" w:space="1" w:color="auto"/>
          <w:left w:val="single" w:sz="4" w:space="4" w:color="auto"/>
          <w:bottom w:val="single" w:sz="4" w:space="1" w:color="auto"/>
          <w:right w:val="single" w:sz="4" w:space="4" w:color="auto"/>
        </w:pBdr>
        <w:spacing w:line="276" w:lineRule="auto"/>
        <w:ind w:firstLine="360"/>
      </w:pPr>
      <w:r>
        <w:t>Company/</w:t>
      </w:r>
      <w:r w:rsidR="006404A6">
        <w:t>Charity No.</w:t>
      </w:r>
      <w:r w:rsidR="00CF0CF6">
        <w:tab/>
      </w:r>
      <w:r w:rsidR="00A51E06">
        <w:tab/>
      </w:r>
      <w:sdt>
        <w:sdtPr>
          <w:alias w:val="Please tell us your company or charity number if applicable"/>
          <w:tag w:val="Please tell us your company or charity number if applicable"/>
          <w:id w:val="3403057"/>
          <w:placeholder>
            <w:docPart w:val="9E2A3A2E62D7468D9DAFDD59C2D3E783"/>
          </w:placeholder>
          <w:showingPlcHdr/>
          <w:text/>
        </w:sdtPr>
        <w:sdtEndPr/>
        <w:sdtContent>
          <w:r w:rsidR="00CF0CF6" w:rsidRPr="00273239">
            <w:rPr>
              <w:rStyle w:val="PlaceholderText"/>
            </w:rPr>
            <w:t>Click or tap here to enter text.</w:t>
          </w:r>
        </w:sdtContent>
      </w:sdt>
    </w:p>
    <w:p w14:paraId="68C99237"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if applicable)</w:t>
      </w:r>
    </w:p>
    <w:p w14:paraId="17FB28B7" w14:textId="77777777" w:rsidR="00EA2C68" w:rsidRDefault="006404A6" w:rsidP="00EA2C68">
      <w:pPr>
        <w:pBdr>
          <w:top w:val="single" w:sz="4" w:space="1" w:color="auto"/>
          <w:left w:val="single" w:sz="4" w:space="4" w:color="auto"/>
          <w:bottom w:val="single" w:sz="4" w:space="1" w:color="auto"/>
          <w:right w:val="single" w:sz="4" w:space="4" w:color="auto"/>
        </w:pBdr>
        <w:spacing w:line="276" w:lineRule="auto"/>
        <w:ind w:firstLine="360"/>
      </w:pPr>
      <w:r>
        <w:t xml:space="preserve">Can your organisation </w:t>
      </w:r>
      <w:r w:rsidR="00CF0CF6">
        <w:tab/>
      </w:r>
      <w:r w:rsidR="00CF0CF6">
        <w:tab/>
        <w:t xml:space="preserve">Yes </w:t>
      </w:r>
      <w:sdt>
        <w:sdtPr>
          <w:alias w:val="Yes check box"/>
          <w:tag w:val="Yes check box"/>
          <w:id w:val="990367032"/>
          <w14:checkbox>
            <w14:checked w14:val="0"/>
            <w14:checkedState w14:val="2612" w14:font="MS Gothic"/>
            <w14:uncheckedState w14:val="2610" w14:font="MS Gothic"/>
          </w14:checkbox>
        </w:sdtPr>
        <w:sdtEndPr/>
        <w:sdtContent>
          <w:r w:rsidR="002A3AC3">
            <w:rPr>
              <w:rFonts w:ascii="MS Gothic" w:eastAsia="MS Gothic" w:hAnsi="MS Gothic" w:hint="eastAsia"/>
            </w:rPr>
            <w:t>☐</w:t>
          </w:r>
        </w:sdtContent>
      </w:sdt>
      <w:r w:rsidR="00CF0CF6">
        <w:tab/>
        <w:t>fill in number below</w:t>
      </w:r>
      <w:r w:rsidR="00CF0CF6">
        <w:tab/>
        <w:t xml:space="preserve">No </w:t>
      </w:r>
      <w:sdt>
        <w:sdtPr>
          <w:alias w:val="No check box"/>
          <w:tag w:val="No check box"/>
          <w:id w:val="-270701818"/>
          <w14:checkbox>
            <w14:checked w14:val="0"/>
            <w14:checkedState w14:val="2612" w14:font="MS Gothic"/>
            <w14:uncheckedState w14:val="2610" w14:font="MS Gothic"/>
          </w14:checkbox>
        </w:sdtPr>
        <w:sdtEndPr/>
        <w:sdtContent>
          <w:r w:rsidR="00CF0CF6">
            <w:rPr>
              <w:rFonts w:ascii="MS Gothic" w:eastAsia="MS Gothic" w:hAnsi="MS Gothic" w:hint="eastAsia"/>
            </w:rPr>
            <w:t>☐</w:t>
          </w:r>
        </w:sdtContent>
      </w:sdt>
    </w:p>
    <w:p w14:paraId="1955BB11"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recover VAT?</w:t>
      </w:r>
      <w:r>
        <w:tab/>
      </w:r>
      <w:r w:rsidR="00CF0CF6">
        <w:tab/>
      </w:r>
      <w:r w:rsidR="00CF0CF6">
        <w:tab/>
        <w:t xml:space="preserve">VAT number </w:t>
      </w:r>
      <w:sdt>
        <w:sdtPr>
          <w:alias w:val="Please tell us your VAT number"/>
          <w:tag w:val="Please tell us your VAT number"/>
          <w:id w:val="-820655035"/>
          <w:placeholder>
            <w:docPart w:val="C6153110F2AA4FFA9D3EB2F47D85B70F"/>
          </w:placeholder>
          <w:showingPlcHdr/>
          <w:text/>
        </w:sdtPr>
        <w:sdtEndPr/>
        <w:sdtContent>
          <w:r w:rsidR="00CF0CF6" w:rsidRPr="00273239">
            <w:rPr>
              <w:rStyle w:val="PlaceholderText"/>
            </w:rPr>
            <w:t>Click or tap here to enter text.</w:t>
          </w:r>
        </w:sdtContent>
      </w:sdt>
    </w:p>
    <w:p w14:paraId="08F632B4" w14:textId="77777777" w:rsidR="006A0694" w:rsidRDefault="006A0694" w:rsidP="006A0694">
      <w:pPr>
        <w:spacing w:line="276" w:lineRule="auto"/>
        <w:ind w:firstLine="360"/>
      </w:pPr>
    </w:p>
    <w:p w14:paraId="6803C75B" w14:textId="77777777" w:rsidR="002D13D0" w:rsidRDefault="00F11397" w:rsidP="00F15220">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pPr>
      <w:r>
        <w:rPr>
          <w:bCs/>
          <w:szCs w:val="22"/>
        </w:rPr>
        <w:t>Briefly d</w:t>
      </w:r>
      <w:r w:rsidR="009F67EE">
        <w:rPr>
          <w:bCs/>
          <w:szCs w:val="22"/>
        </w:rPr>
        <w:t>escribe</w:t>
      </w:r>
      <w:r w:rsidR="009F67EE" w:rsidRPr="00D523CA">
        <w:rPr>
          <w:bCs/>
          <w:szCs w:val="22"/>
        </w:rPr>
        <w:t xml:space="preserve"> y</w:t>
      </w:r>
      <w:r w:rsidR="009F67EE">
        <w:rPr>
          <w:bCs/>
          <w:szCs w:val="22"/>
        </w:rPr>
        <w:t>our organisation’s main purpose</w:t>
      </w:r>
      <w:r>
        <w:rPr>
          <w:bCs/>
          <w:szCs w:val="22"/>
        </w:rPr>
        <w:t xml:space="preserve">. Please include a link to your website if you have one. </w:t>
      </w:r>
    </w:p>
    <w:sdt>
      <w:sdtPr>
        <w:alias w:val="Describe your organisation's main purpose here"/>
        <w:tag w:val="Describe your organisation's main purpose here"/>
        <w:id w:val="193967984"/>
        <w:placeholder>
          <w:docPart w:val="DefaultPlaceholder_-1854013440"/>
        </w:placeholder>
        <w:showingPlcHdr/>
        <w:text/>
      </w:sdtPr>
      <w:sdtEndPr/>
      <w:sdtContent>
        <w:p w14:paraId="7403CF16" w14:textId="77777777" w:rsidR="00B264AB" w:rsidRDefault="00941962" w:rsidP="002D13D0">
          <w:pPr>
            <w:pBdr>
              <w:top w:val="single" w:sz="4" w:space="1" w:color="auto"/>
              <w:left w:val="single" w:sz="4" w:space="4" w:color="auto"/>
              <w:bottom w:val="single" w:sz="4" w:space="1" w:color="auto"/>
              <w:right w:val="single" w:sz="4" w:space="4" w:color="auto"/>
            </w:pBdr>
            <w:spacing w:line="276" w:lineRule="auto"/>
          </w:pPr>
          <w:r w:rsidRPr="00273239">
            <w:rPr>
              <w:rStyle w:val="PlaceholderText"/>
            </w:rPr>
            <w:t>Click or tap here to enter text.</w:t>
          </w:r>
        </w:p>
      </w:sdtContent>
    </w:sdt>
    <w:p w14:paraId="512C87CF" w14:textId="77777777" w:rsidR="00B264AB" w:rsidRDefault="00B264AB" w:rsidP="002D13D0">
      <w:pPr>
        <w:pBdr>
          <w:top w:val="single" w:sz="4" w:space="1" w:color="auto"/>
          <w:left w:val="single" w:sz="4" w:space="4" w:color="auto"/>
          <w:bottom w:val="single" w:sz="4" w:space="1" w:color="auto"/>
          <w:right w:val="single" w:sz="4" w:space="4" w:color="auto"/>
        </w:pBdr>
        <w:spacing w:line="276" w:lineRule="auto"/>
      </w:pPr>
    </w:p>
    <w:p w14:paraId="3463041D" w14:textId="77777777" w:rsidR="004F5FEB" w:rsidRDefault="004F5FEB" w:rsidP="002D13D0">
      <w:pPr>
        <w:pBdr>
          <w:top w:val="single" w:sz="4" w:space="1" w:color="auto"/>
          <w:left w:val="single" w:sz="4" w:space="4" w:color="auto"/>
          <w:bottom w:val="single" w:sz="4" w:space="1" w:color="auto"/>
          <w:right w:val="single" w:sz="4" w:space="4" w:color="auto"/>
        </w:pBdr>
        <w:spacing w:line="276" w:lineRule="auto"/>
      </w:pPr>
    </w:p>
    <w:p w14:paraId="55A1A64C" w14:textId="77777777" w:rsidR="00B264AB" w:rsidRDefault="00B264AB" w:rsidP="002D13D0">
      <w:pPr>
        <w:pBdr>
          <w:top w:val="single" w:sz="4" w:space="1" w:color="auto"/>
          <w:left w:val="single" w:sz="4" w:space="4" w:color="auto"/>
          <w:bottom w:val="single" w:sz="4" w:space="1" w:color="auto"/>
          <w:right w:val="single" w:sz="4" w:space="4" w:color="auto"/>
        </w:pBdr>
        <w:spacing w:line="276" w:lineRule="auto"/>
      </w:pPr>
    </w:p>
    <w:p w14:paraId="3575A2AD" w14:textId="77777777" w:rsidR="009F67EE" w:rsidRDefault="009F67EE" w:rsidP="002D13D0">
      <w:pPr>
        <w:pBdr>
          <w:top w:val="single" w:sz="4" w:space="1" w:color="auto"/>
          <w:left w:val="single" w:sz="4" w:space="4" w:color="auto"/>
          <w:bottom w:val="single" w:sz="4" w:space="1" w:color="auto"/>
          <w:right w:val="single" w:sz="4" w:space="4" w:color="auto"/>
        </w:pBdr>
        <w:spacing w:line="276" w:lineRule="auto"/>
      </w:pPr>
    </w:p>
    <w:p w14:paraId="7CEEA45B" w14:textId="77777777" w:rsidR="00A51E06" w:rsidRDefault="00A51E06" w:rsidP="002D13D0">
      <w:pPr>
        <w:pBdr>
          <w:top w:val="single" w:sz="4" w:space="1" w:color="auto"/>
          <w:left w:val="single" w:sz="4" w:space="4" w:color="auto"/>
          <w:bottom w:val="single" w:sz="4" w:space="1" w:color="auto"/>
          <w:right w:val="single" w:sz="4" w:space="4" w:color="auto"/>
        </w:pBdr>
        <w:spacing w:line="276" w:lineRule="auto"/>
      </w:pPr>
    </w:p>
    <w:p w14:paraId="6A242B45" w14:textId="77777777" w:rsidR="00F15220" w:rsidRDefault="00F15220" w:rsidP="002D13D0">
      <w:pPr>
        <w:pBdr>
          <w:top w:val="single" w:sz="4" w:space="1" w:color="auto"/>
          <w:left w:val="single" w:sz="4" w:space="4" w:color="auto"/>
          <w:bottom w:val="single" w:sz="4" w:space="1" w:color="auto"/>
          <w:right w:val="single" w:sz="4" w:space="4" w:color="auto"/>
        </w:pBdr>
        <w:spacing w:line="276" w:lineRule="auto"/>
      </w:pPr>
    </w:p>
    <w:p w14:paraId="089CEBC8" w14:textId="77777777" w:rsidR="0021705E" w:rsidRDefault="0021705E" w:rsidP="002D13D0">
      <w:pPr>
        <w:pBdr>
          <w:top w:val="single" w:sz="4" w:space="1" w:color="auto"/>
          <w:left w:val="single" w:sz="4" w:space="4" w:color="auto"/>
          <w:bottom w:val="single" w:sz="4" w:space="1" w:color="auto"/>
          <w:right w:val="single" w:sz="4" w:space="4" w:color="auto"/>
        </w:pBdr>
        <w:spacing w:line="276" w:lineRule="auto"/>
      </w:pPr>
    </w:p>
    <w:p w14:paraId="070E18D9" w14:textId="77777777" w:rsidR="00B264AB" w:rsidRDefault="00B264AB" w:rsidP="002D13D0">
      <w:pPr>
        <w:pBdr>
          <w:top w:val="single" w:sz="4" w:space="1" w:color="auto"/>
          <w:left w:val="single" w:sz="4" w:space="4" w:color="auto"/>
          <w:bottom w:val="single" w:sz="4" w:space="1" w:color="auto"/>
          <w:right w:val="single" w:sz="4" w:space="4" w:color="auto"/>
        </w:pBdr>
        <w:spacing w:line="276" w:lineRule="auto"/>
      </w:pPr>
    </w:p>
    <w:p w14:paraId="42DBF15B" w14:textId="77777777" w:rsidR="002D13D0" w:rsidRDefault="00B264AB" w:rsidP="002D13D0">
      <w:pPr>
        <w:pBdr>
          <w:top w:val="single" w:sz="4" w:space="1" w:color="auto"/>
          <w:left w:val="single" w:sz="4" w:space="4" w:color="auto"/>
          <w:bottom w:val="single" w:sz="4" w:space="1" w:color="auto"/>
          <w:right w:val="single" w:sz="4" w:space="4" w:color="auto"/>
        </w:pBdr>
        <w:spacing w:line="276" w:lineRule="auto"/>
      </w:pPr>
      <w:r>
        <w:t xml:space="preserve">Website address: </w:t>
      </w:r>
      <w:sdt>
        <w:sdtPr>
          <w:alias w:val="Add your website address here"/>
          <w:tag w:val="Add your website address here"/>
          <w:id w:val="-2058775554"/>
          <w:placeholder>
            <w:docPart w:val="DefaultPlaceholder_-1854013440"/>
          </w:placeholder>
          <w:showingPlcHdr/>
          <w:text/>
        </w:sdtPr>
        <w:sdtEndPr/>
        <w:sdtContent>
          <w:r w:rsidR="001A6F7F" w:rsidRPr="00273239">
            <w:rPr>
              <w:rStyle w:val="PlaceholderText"/>
            </w:rPr>
            <w:t>Click or tap here to enter text.</w:t>
          </w:r>
        </w:sdtContent>
      </w:sdt>
    </w:p>
    <w:p w14:paraId="0AC71690" w14:textId="77777777" w:rsidR="002A3AC3" w:rsidRDefault="002A3AC3" w:rsidP="002A3AC3">
      <w:pPr>
        <w:pBdr>
          <w:between w:val="single" w:sz="4" w:space="1" w:color="auto"/>
          <w:bar w:val="single" w:sz="4" w:color="auto"/>
        </w:pBdr>
        <w:contextualSpacing/>
      </w:pPr>
    </w:p>
    <w:p w14:paraId="12B95860" w14:textId="77777777" w:rsidR="00DE1AB1" w:rsidRDefault="00DE1AB1" w:rsidP="002A3AC3">
      <w:pPr>
        <w:pBdr>
          <w:between w:val="single" w:sz="4" w:space="1" w:color="auto"/>
          <w:bar w:val="single" w:sz="4" w:color="auto"/>
        </w:pBdr>
        <w:contextualSpacing/>
      </w:pPr>
    </w:p>
    <w:p w14:paraId="6B8007FB" w14:textId="77777777" w:rsidR="004A4178" w:rsidRDefault="004A4178" w:rsidP="004A4178">
      <w:pPr>
        <w:spacing w:line="276" w:lineRule="auto"/>
      </w:pPr>
    </w:p>
    <w:p w14:paraId="29BF0F5D" w14:textId="77777777" w:rsidR="00B54A03" w:rsidRDefault="00374176" w:rsidP="00A861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1.</w:t>
      </w:r>
      <w:r w:rsidR="00F11397">
        <w:t>4</w:t>
      </w:r>
      <w:r>
        <w:t xml:space="preserve"> What area</w:t>
      </w:r>
      <w:r w:rsidR="00C2201E">
        <w:t xml:space="preserve">(s) in Herefordshire </w:t>
      </w:r>
      <w:r>
        <w:t xml:space="preserve">do you </w:t>
      </w:r>
      <w:r w:rsidR="00092661">
        <w:t>cover</w:t>
      </w:r>
      <w:r>
        <w:t>?</w:t>
      </w:r>
      <w:r w:rsidR="00901D95" w:rsidRPr="00901D95">
        <w:rPr>
          <w:i/>
          <w:iCs/>
          <w:color w:val="FF0000"/>
          <w:szCs w:val="22"/>
        </w:rPr>
        <w:t xml:space="preserve"> </w:t>
      </w:r>
    </w:p>
    <w:p w14:paraId="21BD1AE9" w14:textId="77777777" w:rsidR="00374176" w:rsidRDefault="00092661" w:rsidP="00A86101">
      <w:pPr>
        <w:pBdr>
          <w:top w:val="single" w:sz="4" w:space="1" w:color="auto"/>
          <w:left w:val="single" w:sz="4" w:space="4" w:color="auto"/>
          <w:bottom w:val="single" w:sz="4" w:space="1" w:color="auto"/>
          <w:right w:val="single" w:sz="4" w:space="4" w:color="auto"/>
          <w:bar w:val="single" w:sz="4" w:color="auto"/>
        </w:pBdr>
        <w:spacing w:line="276" w:lineRule="auto"/>
      </w:pPr>
      <w:r>
        <w:t>Bromyard</w:t>
      </w:r>
      <w:r w:rsidR="00374176">
        <w:tab/>
      </w:r>
      <w:sdt>
        <w:sdtPr>
          <w:alias w:val="Tick this box for Bromyard"/>
          <w:tag w:val="Tick this box for Bromyard"/>
          <w:id w:val="789405473"/>
          <w14:checkbox>
            <w14:checked w14:val="0"/>
            <w14:checkedState w14:val="2612" w14:font="MS Gothic"/>
            <w14:uncheckedState w14:val="2610" w14:font="MS Gothic"/>
          </w14:checkbox>
        </w:sdtPr>
        <w:sdtEndPr/>
        <w:sdtContent>
          <w:r w:rsidR="00941962">
            <w:rPr>
              <w:rFonts w:ascii="MS Gothic" w:eastAsia="MS Gothic" w:hAnsi="MS Gothic" w:hint="eastAsia"/>
            </w:rPr>
            <w:t>☐</w:t>
          </w:r>
        </w:sdtContent>
      </w:sdt>
      <w:r w:rsidR="00374176">
        <w:tab/>
      </w:r>
      <w:r w:rsidR="00374176">
        <w:tab/>
      </w:r>
      <w:r w:rsidR="00374176">
        <w:tab/>
      </w:r>
      <w:r w:rsidR="00374176">
        <w:tab/>
        <w:t>Leominster</w:t>
      </w:r>
      <w:r w:rsidR="00374176">
        <w:tab/>
      </w:r>
      <w:sdt>
        <w:sdtPr>
          <w:alias w:val="Tick this box for Leominster"/>
          <w:tag w:val="Tick this box for Leominster"/>
          <w:id w:val="174157088"/>
          <w14:checkbox>
            <w14:checked w14:val="0"/>
            <w14:checkedState w14:val="2612" w14:font="MS Gothic"/>
            <w14:uncheckedState w14:val="2610" w14:font="MS Gothic"/>
          </w14:checkbox>
        </w:sdtPr>
        <w:sdtEndPr/>
        <w:sdtContent>
          <w:r w:rsidR="00605FFF">
            <w:rPr>
              <w:rFonts w:ascii="MS Gothic" w:eastAsia="MS Gothic" w:hAnsi="MS Gothic" w:hint="eastAsia"/>
            </w:rPr>
            <w:t>☐</w:t>
          </w:r>
        </w:sdtContent>
      </w:sdt>
    </w:p>
    <w:p w14:paraId="6EBE11FE" w14:textId="77777777" w:rsidR="00374176" w:rsidRDefault="00374176" w:rsidP="00A86101">
      <w:pPr>
        <w:pBdr>
          <w:top w:val="single" w:sz="4" w:space="1" w:color="auto"/>
          <w:left w:val="single" w:sz="4" w:space="4" w:color="auto"/>
          <w:bottom w:val="single" w:sz="4" w:space="1" w:color="auto"/>
          <w:right w:val="single" w:sz="4" w:space="4" w:color="auto"/>
          <w:bar w:val="single" w:sz="4" w:color="auto"/>
        </w:pBdr>
        <w:spacing w:line="276" w:lineRule="auto"/>
      </w:pPr>
      <w:r>
        <w:t xml:space="preserve">Hereford City </w:t>
      </w:r>
      <w:r>
        <w:tab/>
      </w:r>
      <w:sdt>
        <w:sdtPr>
          <w:alias w:val="Tick this box for Hereford City"/>
          <w:tag w:val="Tick this box for Hereford City"/>
          <w:id w:val="-915003918"/>
          <w14:checkbox>
            <w14:checked w14:val="0"/>
            <w14:checkedState w14:val="2612" w14:font="MS Gothic"/>
            <w14:uncheckedState w14:val="2610" w14:font="MS Gothic"/>
          </w14:checkbox>
        </w:sdtPr>
        <w:sdtEndPr/>
        <w:sdtContent>
          <w:r w:rsidR="00092661">
            <w:rPr>
              <w:rFonts w:ascii="MS Gothic" w:eastAsia="MS Gothic" w:hAnsi="MS Gothic" w:hint="eastAsia"/>
            </w:rPr>
            <w:t>☐</w:t>
          </w:r>
        </w:sdtContent>
      </w:sdt>
      <w:r>
        <w:tab/>
      </w:r>
      <w:r>
        <w:tab/>
      </w:r>
      <w:r>
        <w:tab/>
      </w:r>
      <w:r>
        <w:tab/>
        <w:t>Ross-on-Wye</w:t>
      </w:r>
      <w:r>
        <w:tab/>
      </w:r>
      <w:sdt>
        <w:sdtPr>
          <w:alias w:val="Tick this box for Ross on Wye"/>
          <w:tag w:val="Tick this box for Ross on Wye"/>
          <w:id w:val="-831445955"/>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0CC523B4" w14:textId="77777777" w:rsidR="00374176" w:rsidRDefault="00374176" w:rsidP="00A86101">
      <w:pPr>
        <w:pBdr>
          <w:top w:val="single" w:sz="4" w:space="1" w:color="auto"/>
          <w:left w:val="single" w:sz="4" w:space="4" w:color="auto"/>
          <w:bottom w:val="single" w:sz="4" w:space="1" w:color="auto"/>
          <w:right w:val="single" w:sz="4" w:space="4" w:color="auto"/>
          <w:bar w:val="single" w:sz="4" w:color="auto"/>
        </w:pBdr>
        <w:spacing w:line="276" w:lineRule="auto"/>
      </w:pPr>
      <w:r>
        <w:t>Kington</w:t>
      </w:r>
      <w:r>
        <w:tab/>
      </w:r>
      <w:sdt>
        <w:sdtPr>
          <w:alias w:val="Tick ths box for Kington"/>
          <w:tag w:val="Tick ths box for Kington"/>
          <w:id w:val="-2051609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r>
      <w:r w:rsidR="00092661">
        <w:t xml:space="preserve">Weobley </w:t>
      </w:r>
      <w:r w:rsidR="00092661">
        <w:tab/>
      </w:r>
      <w:sdt>
        <w:sdtPr>
          <w:alias w:val="Tick this box for Weobley"/>
          <w:tag w:val="Tick this box for Weobley"/>
          <w:id w:val="1844667774"/>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01F76F8F" w14:textId="77777777" w:rsidR="00092661" w:rsidRDefault="00092661" w:rsidP="00A86101">
      <w:pPr>
        <w:pBdr>
          <w:top w:val="single" w:sz="4" w:space="1" w:color="auto"/>
          <w:left w:val="single" w:sz="4" w:space="4" w:color="auto"/>
          <w:bottom w:val="single" w:sz="4" w:space="1" w:color="auto"/>
          <w:right w:val="single" w:sz="4" w:space="4" w:color="auto"/>
          <w:bar w:val="single" w:sz="4" w:color="auto"/>
        </w:pBdr>
        <w:spacing w:line="276" w:lineRule="auto"/>
      </w:pPr>
      <w:r>
        <w:t>Mortimer</w:t>
      </w:r>
      <w:r>
        <w:tab/>
      </w:r>
      <w:sdt>
        <w:sdtPr>
          <w:alias w:val="Tick this box for Mortimer"/>
          <w:tag w:val="Tick this box for Mortimer"/>
          <w:id w:val="3156224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t>Golden Valley</w:t>
      </w:r>
      <w:r>
        <w:tab/>
      </w:r>
      <w:sdt>
        <w:sdtPr>
          <w:alias w:val="Tick this box for Golden Valley"/>
          <w:tag w:val="Tick this box for Golden Valley"/>
          <w:id w:val="-2010518796"/>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0C7F7926" w14:textId="77777777" w:rsidR="00092661" w:rsidRDefault="00092661" w:rsidP="00A861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Ledbury</w:t>
      </w:r>
      <w:r>
        <w:tab/>
      </w:r>
      <w:sdt>
        <w:sdtPr>
          <w:alias w:val="Tick this box for Ledbury"/>
          <w:tag w:val="Tick this box for Ledbury"/>
          <w:id w:val="1008641648"/>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11576321" w14:textId="77777777" w:rsidR="00733C7A" w:rsidRDefault="00733C7A" w:rsidP="00331697">
      <w:pPr>
        <w:spacing w:line="276" w:lineRule="auto"/>
      </w:pPr>
    </w:p>
    <w:p w14:paraId="6082958F" w14:textId="77777777" w:rsidR="00AE43BB" w:rsidRDefault="00AE43BB" w:rsidP="00AE43B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szCs w:val="22"/>
        </w:rPr>
      </w:pPr>
      <w:r>
        <w:t>1.5 Proposed location of item(s) or premises the project will take place including postcode</w:t>
      </w:r>
    </w:p>
    <w:sdt>
      <w:sdtPr>
        <w:rPr>
          <w:szCs w:val="22"/>
        </w:rPr>
        <w:alias w:val="Insert the location of your project here"/>
        <w:tag w:val="Insert the location of your project here"/>
        <w:id w:val="-1053306102"/>
        <w:placeholder>
          <w:docPart w:val="E3EDFDEFD72C484EA60F69C884333CD8"/>
        </w:placeholder>
        <w:showingPlcHdr/>
        <w:text/>
      </w:sdtPr>
      <w:sdtEndPr/>
      <w:sdtContent>
        <w:p w14:paraId="0CB082D4" w14:textId="77777777" w:rsidR="00AE43BB" w:rsidRDefault="00AE43BB" w:rsidP="00AE43BB">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14:paraId="6A97C226" w14:textId="77777777" w:rsidR="00AE43BB" w:rsidRDefault="00AE43BB" w:rsidP="00AE43BB">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rPr>
          <w:color w:val="C00000"/>
          <w:szCs w:val="22"/>
        </w:rPr>
      </w:pPr>
    </w:p>
    <w:p w14:paraId="5B00226A" w14:textId="77777777" w:rsidR="00AE43BB" w:rsidRDefault="00AE43BB" w:rsidP="00AE43BB">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rPr>
          <w:color w:val="C00000"/>
          <w:szCs w:val="22"/>
        </w:rPr>
      </w:pPr>
    </w:p>
    <w:p w14:paraId="2F352AF4" w14:textId="77777777" w:rsidR="00AE43BB" w:rsidRPr="00D2678E" w:rsidRDefault="00AE43BB" w:rsidP="00AE43BB">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rPr>
          <w:szCs w:val="22"/>
        </w:rPr>
      </w:pPr>
      <w:r w:rsidRPr="00D2678E">
        <w:rPr>
          <w:szCs w:val="22"/>
        </w:rPr>
        <w:t>Postcode</w:t>
      </w:r>
      <w:r>
        <w:rPr>
          <w:szCs w:val="22"/>
        </w:rPr>
        <w:t xml:space="preserve">: </w:t>
      </w:r>
      <w:sdt>
        <w:sdtPr>
          <w:rPr>
            <w:szCs w:val="22"/>
          </w:rPr>
          <w:alias w:val="Tell us the postcode of the location here"/>
          <w:tag w:val="Tell us the postcode of the location here"/>
          <w:id w:val="767432928"/>
          <w:placeholder>
            <w:docPart w:val="E3EDFDEFD72C484EA60F69C884333CD8"/>
          </w:placeholder>
          <w:showingPlcHdr/>
          <w:text/>
        </w:sdtPr>
        <w:sdtEndPr/>
        <w:sdtContent>
          <w:r w:rsidRPr="00273239">
            <w:rPr>
              <w:rStyle w:val="PlaceholderText"/>
            </w:rPr>
            <w:t>Click or tap here to enter text.</w:t>
          </w:r>
        </w:sdtContent>
      </w:sdt>
    </w:p>
    <w:p w14:paraId="25BDA271" w14:textId="77777777" w:rsidR="00AE43BB" w:rsidRDefault="00AE43BB" w:rsidP="00AE43BB">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rPr>
          <w:color w:val="C00000"/>
          <w:szCs w:val="22"/>
        </w:rPr>
      </w:pPr>
    </w:p>
    <w:p w14:paraId="770D8DAF" w14:textId="77777777" w:rsidR="00AE43BB" w:rsidRDefault="00AE43BB" w:rsidP="00331697">
      <w:pPr>
        <w:spacing w:line="276" w:lineRule="auto"/>
      </w:pPr>
    </w:p>
    <w:p w14:paraId="5E015B19" w14:textId="77777777" w:rsidR="00231894" w:rsidRDefault="00231894" w:rsidP="009F67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spacing w:line="276" w:lineRule="auto"/>
      </w:pPr>
      <w:r>
        <w:t xml:space="preserve">Section 2 – </w:t>
      </w:r>
      <w:r w:rsidR="00901D95">
        <w:t>Project Purpose</w:t>
      </w:r>
    </w:p>
    <w:p w14:paraId="7510B6E7" w14:textId="77777777" w:rsidR="00092661" w:rsidRPr="00A6471D" w:rsidRDefault="00231894" w:rsidP="009F67EE">
      <w:pPr>
        <w:pBdr>
          <w:top w:val="single" w:sz="4" w:space="1" w:color="auto"/>
          <w:left w:val="single" w:sz="4" w:space="4" w:color="auto"/>
          <w:bottom w:val="single" w:sz="4" w:space="1" w:color="auto"/>
          <w:right w:val="single" w:sz="4" w:space="4" w:color="auto"/>
        </w:pBdr>
        <w:shd w:val="clear" w:color="auto" w:fill="FFF4D7" w:themeFill="accent2" w:themeFillTint="33"/>
        <w:rPr>
          <w:bCs/>
        </w:rPr>
      </w:pPr>
      <w:r w:rsidRPr="00A6471D">
        <w:t xml:space="preserve">2.1 </w:t>
      </w:r>
      <w:r w:rsidR="00A86101" w:rsidRPr="00A6471D">
        <w:rPr>
          <w:bCs/>
        </w:rPr>
        <w:t>Herefordshire Council wishes to establish new repair cafés across Herefordshire.  Please explain, in 500 words or less, what the identified need is for thi</w:t>
      </w:r>
      <w:r w:rsidR="00F11397" w:rsidRPr="00A6471D">
        <w:rPr>
          <w:bCs/>
        </w:rPr>
        <w:t xml:space="preserve">s project within your community, and how your organisation will address this need. </w:t>
      </w:r>
    </w:p>
    <w:p w14:paraId="1D45C08B" w14:textId="77777777" w:rsidR="00F11397" w:rsidRPr="00A6471D" w:rsidRDefault="00F11397" w:rsidP="009F67EE">
      <w:pPr>
        <w:pBdr>
          <w:top w:val="single" w:sz="4" w:space="1" w:color="auto"/>
          <w:left w:val="single" w:sz="4" w:space="4" w:color="auto"/>
          <w:bottom w:val="single" w:sz="4" w:space="1" w:color="auto"/>
          <w:right w:val="single" w:sz="4" w:space="4" w:color="auto"/>
        </w:pBdr>
        <w:shd w:val="clear" w:color="auto" w:fill="FFF4D7" w:themeFill="accent2" w:themeFillTint="33"/>
        <w:rPr>
          <w:bCs/>
        </w:rPr>
      </w:pPr>
    </w:p>
    <w:p w14:paraId="17F85B75" w14:textId="77777777" w:rsidR="00F11397" w:rsidRDefault="00F11397" w:rsidP="009F67EE">
      <w:pPr>
        <w:pBdr>
          <w:top w:val="single" w:sz="4" w:space="1" w:color="auto"/>
          <w:left w:val="single" w:sz="4" w:space="4" w:color="auto"/>
          <w:bottom w:val="single" w:sz="4" w:space="1" w:color="auto"/>
          <w:right w:val="single" w:sz="4" w:space="4" w:color="auto"/>
        </w:pBdr>
        <w:shd w:val="clear" w:color="auto" w:fill="FFF4D7" w:themeFill="accent2" w:themeFillTint="33"/>
        <w:rPr>
          <w:bCs/>
        </w:rPr>
      </w:pPr>
      <w:r w:rsidRPr="00A6471D">
        <w:rPr>
          <w:bCs/>
        </w:rPr>
        <w:t xml:space="preserve">If you run an existing repair café </w:t>
      </w:r>
      <w:r w:rsidR="005F30FA" w:rsidRPr="00A6471D">
        <w:rPr>
          <w:bCs/>
        </w:rPr>
        <w:t xml:space="preserve">please </w:t>
      </w:r>
      <w:r w:rsidR="00A6471D" w:rsidRPr="00A6471D">
        <w:rPr>
          <w:bCs/>
        </w:rPr>
        <w:t>explain</w:t>
      </w:r>
      <w:r w:rsidR="005F30FA" w:rsidRPr="00A6471D">
        <w:rPr>
          <w:bCs/>
        </w:rPr>
        <w:t xml:space="preserve"> how funding will allow you to expand </w:t>
      </w:r>
      <w:r w:rsidR="00A6471D" w:rsidRPr="00A6471D">
        <w:rPr>
          <w:bCs/>
        </w:rPr>
        <w:t>activity to be able to provide further repair options</w:t>
      </w:r>
      <w:r w:rsidR="005F30FA" w:rsidRPr="00A6471D">
        <w:rPr>
          <w:bCs/>
        </w:rPr>
        <w:t xml:space="preserve"> in your community.</w:t>
      </w:r>
      <w:r w:rsidR="005F30FA">
        <w:rPr>
          <w:bCs/>
        </w:rPr>
        <w:t xml:space="preserve"> </w:t>
      </w:r>
      <w:r w:rsidR="006274E5">
        <w:rPr>
          <w:bCs/>
        </w:rPr>
        <w:t xml:space="preserve"> </w:t>
      </w:r>
    </w:p>
    <w:p w14:paraId="2DD94B81" w14:textId="77777777" w:rsidR="005F30FA" w:rsidRDefault="005F30FA" w:rsidP="009F67EE">
      <w:pPr>
        <w:pBdr>
          <w:top w:val="single" w:sz="4" w:space="1" w:color="auto"/>
          <w:left w:val="single" w:sz="4" w:space="4" w:color="auto"/>
          <w:bottom w:val="single" w:sz="4" w:space="1" w:color="auto"/>
          <w:right w:val="single" w:sz="4" w:space="4" w:color="auto"/>
        </w:pBdr>
        <w:shd w:val="clear" w:color="auto" w:fill="FFF4D7" w:themeFill="accent2" w:themeFillTint="33"/>
        <w:rPr>
          <w:bCs/>
        </w:rPr>
      </w:pPr>
    </w:p>
    <w:p w14:paraId="04326FF4" w14:textId="77777777" w:rsidR="005F30FA" w:rsidRDefault="005F30FA" w:rsidP="009F67EE">
      <w:pPr>
        <w:pBdr>
          <w:top w:val="single" w:sz="4" w:space="1" w:color="auto"/>
          <w:left w:val="single" w:sz="4" w:space="4" w:color="auto"/>
          <w:bottom w:val="single" w:sz="4" w:space="1" w:color="auto"/>
          <w:right w:val="single" w:sz="4" w:space="4" w:color="auto"/>
        </w:pBdr>
        <w:shd w:val="clear" w:color="auto" w:fill="FFF4D7" w:themeFill="accent2" w:themeFillTint="33"/>
      </w:pPr>
      <w:r>
        <w:rPr>
          <w:bCs/>
          <w:szCs w:val="22"/>
        </w:rPr>
        <w:t xml:space="preserve">Please detail any previous experience of running a repair café. </w:t>
      </w:r>
    </w:p>
    <w:p w14:paraId="1DFDA02F" w14:textId="77777777" w:rsidR="00811634" w:rsidRDefault="00811634" w:rsidP="009F67EE">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pPr>
    </w:p>
    <w:p w14:paraId="25F6FBEC" w14:textId="77777777" w:rsidR="00231894" w:rsidRDefault="00CE246B" w:rsidP="009F67EE">
      <w:pPr>
        <w:pBdr>
          <w:top w:val="single" w:sz="4" w:space="1" w:color="auto"/>
          <w:left w:val="single" w:sz="4" w:space="4" w:color="auto"/>
          <w:bottom w:val="single" w:sz="4" w:space="1" w:color="auto"/>
          <w:right w:val="single" w:sz="4" w:space="4" w:color="auto"/>
        </w:pBdr>
        <w:shd w:val="clear" w:color="auto" w:fill="FFFFFF" w:themeFill="background1"/>
      </w:pPr>
      <w:sdt>
        <w:sdtPr>
          <w:alias w:val="Please give details here"/>
          <w:tag w:val="Please give details here"/>
          <w:id w:val="-1813239460"/>
          <w:placeholder>
            <w:docPart w:val="DF5664D5DEB8495EB711990F31C54307"/>
          </w:placeholder>
          <w:showingPlcHdr/>
          <w:text/>
        </w:sdtPr>
        <w:sdtEndPr/>
        <w:sdtContent>
          <w:r w:rsidR="00231894" w:rsidRPr="00273239">
            <w:rPr>
              <w:rStyle w:val="PlaceholderText"/>
            </w:rPr>
            <w:t>Click or tap here to enter text.</w:t>
          </w:r>
        </w:sdtContent>
      </w:sdt>
    </w:p>
    <w:p w14:paraId="0F2B6634" w14:textId="77777777" w:rsidR="00811634" w:rsidRDefault="00811634" w:rsidP="009F67E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0EFC87B9" w14:textId="77777777" w:rsidR="00811634" w:rsidRDefault="00811634" w:rsidP="009F67E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08EF8BD8" w14:textId="77777777" w:rsidR="00B54A03" w:rsidRDefault="00B54A03" w:rsidP="009F67E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68D48375" w14:textId="77777777" w:rsidR="00B54A03" w:rsidRDefault="00B54A03" w:rsidP="009F67E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3BC3FCDD" w14:textId="77777777" w:rsidR="00D2678E" w:rsidRDefault="00D2678E" w:rsidP="009F67E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68C8908F" w14:textId="77777777" w:rsidR="00D2678E" w:rsidRDefault="00D2678E" w:rsidP="009F67E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715EBBD3" w14:textId="77777777" w:rsidR="00B54A03" w:rsidRDefault="00B54A03" w:rsidP="009F67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14:paraId="5A5893D9" w14:textId="77777777" w:rsidR="00F11397" w:rsidRDefault="00F11397" w:rsidP="004A4178">
      <w:pPr>
        <w:shd w:val="clear" w:color="auto" w:fill="FFFFFF" w:themeFill="background1"/>
        <w:spacing w:line="276" w:lineRule="auto"/>
        <w:rPr>
          <w:szCs w:val="22"/>
        </w:rPr>
      </w:pPr>
    </w:p>
    <w:p w14:paraId="132CD1F6" w14:textId="77777777" w:rsidR="00811634" w:rsidRDefault="006274E5" w:rsidP="00941962">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2.2 </w:t>
      </w:r>
      <w:r w:rsidRPr="009F3405">
        <w:rPr>
          <w:bCs/>
          <w:szCs w:val="22"/>
        </w:rPr>
        <w:t>Please</w:t>
      </w:r>
      <w:r w:rsidR="00A86101" w:rsidRPr="009F3405">
        <w:rPr>
          <w:bCs/>
          <w:szCs w:val="22"/>
        </w:rPr>
        <w:t xml:space="preserve"> explain how </w:t>
      </w:r>
      <w:r>
        <w:rPr>
          <w:bCs/>
          <w:szCs w:val="22"/>
        </w:rPr>
        <w:t>the grant</w:t>
      </w:r>
      <w:r w:rsidR="00A86101" w:rsidRPr="009F3405">
        <w:rPr>
          <w:bCs/>
          <w:szCs w:val="22"/>
        </w:rPr>
        <w:t xml:space="preserve"> will aid you </w:t>
      </w:r>
      <w:r>
        <w:rPr>
          <w:bCs/>
          <w:szCs w:val="22"/>
        </w:rPr>
        <w:t>to</w:t>
      </w:r>
      <w:r w:rsidR="00A86101" w:rsidRPr="009F3405">
        <w:rPr>
          <w:bCs/>
          <w:szCs w:val="22"/>
        </w:rPr>
        <w:t xml:space="preserve"> establish a repair café in your community. I.e. wha</w:t>
      </w:r>
      <w:r>
        <w:rPr>
          <w:bCs/>
          <w:szCs w:val="22"/>
        </w:rPr>
        <w:t>t will you be spending the grant on</w:t>
      </w:r>
      <w:r w:rsidR="00A86101" w:rsidRPr="009F3405">
        <w:rPr>
          <w:bCs/>
          <w:szCs w:val="22"/>
        </w:rPr>
        <w:t>? Please refer to the guidance notes and explain how funding will be utilised</w:t>
      </w:r>
      <w:r w:rsidR="00A86101">
        <w:rPr>
          <w:bCs/>
          <w:szCs w:val="22"/>
        </w:rPr>
        <w:t>.</w:t>
      </w:r>
    </w:p>
    <w:sdt>
      <w:sdtPr>
        <w:rPr>
          <w:szCs w:val="22"/>
        </w:rPr>
        <w:alias w:val="Please tell us about the identified need for your project here"/>
        <w:tag w:val="Please tell us about the identified need for your project here"/>
        <w:id w:val="-1313638554"/>
        <w:placeholder>
          <w:docPart w:val="DefaultPlaceholder_-1854013440"/>
        </w:placeholder>
        <w:showingPlcHdr/>
        <w:text/>
      </w:sdtPr>
      <w:sdtEndPr/>
      <w:sdtContent>
        <w:p w14:paraId="397F93F3" w14:textId="77777777" w:rsidR="00F37F60" w:rsidRDefault="00A523DE" w:rsidP="00941962">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14:paraId="6E5B92FD" w14:textId="77777777" w:rsidR="00D2678E" w:rsidRDefault="00D2678E" w:rsidP="00941962">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4A22D937" w14:textId="77777777" w:rsidR="00D2678E" w:rsidRDefault="00D2678E" w:rsidP="00941962">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35F3DCA3" w14:textId="77777777" w:rsidR="00D2678E" w:rsidRDefault="00D2678E" w:rsidP="00941962">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676421E5" w14:textId="77777777" w:rsidR="001A6309" w:rsidRDefault="001A6309" w:rsidP="00941962">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07752F61" w14:textId="77777777" w:rsidR="001A6309" w:rsidRDefault="001A6309" w:rsidP="00941962">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35A73FE8" w14:textId="77777777" w:rsidR="00D2678E" w:rsidRDefault="00D2678E" w:rsidP="00941962">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6C4B6C70" w14:textId="77777777" w:rsidR="00D2678E" w:rsidRDefault="00D2678E" w:rsidP="00941962">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248BF7A1" w14:textId="77777777" w:rsidR="00D2678E" w:rsidRDefault="00D2678E" w:rsidP="00941962">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28A7A78B" w14:textId="77777777" w:rsidR="00D2678E" w:rsidRDefault="00D2678E" w:rsidP="00941962">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14:paraId="42D340FC" w14:textId="77777777" w:rsidR="00A523DE" w:rsidRDefault="00A523DE" w:rsidP="00A523DE">
      <w:pPr>
        <w:shd w:val="clear" w:color="auto" w:fill="FFFFFF" w:themeFill="background1"/>
        <w:spacing w:line="276" w:lineRule="auto"/>
        <w:rPr>
          <w:szCs w:val="22"/>
        </w:rPr>
      </w:pPr>
    </w:p>
    <w:p w14:paraId="3D70D3F2" w14:textId="77777777" w:rsidR="00FF6285" w:rsidRDefault="00FB6030" w:rsidP="00520C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2.</w:t>
      </w:r>
      <w:r w:rsidR="009B70C5">
        <w:t>3</w:t>
      </w:r>
      <w:r w:rsidR="00DD11D3">
        <w:t xml:space="preserve"> </w:t>
      </w:r>
      <w:r w:rsidR="00A6471D">
        <w:rPr>
          <w:bCs/>
          <w:szCs w:val="22"/>
        </w:rPr>
        <w:t>Please complete the</w:t>
      </w:r>
      <w:r w:rsidR="00A86101" w:rsidRPr="009F3405">
        <w:rPr>
          <w:bCs/>
          <w:szCs w:val="22"/>
        </w:rPr>
        <w:t xml:space="preserve"> Excel spreadsheet</w:t>
      </w:r>
      <w:r w:rsidR="00A6471D">
        <w:rPr>
          <w:bCs/>
          <w:szCs w:val="22"/>
        </w:rPr>
        <w:t xml:space="preserve"> </w:t>
      </w:r>
      <w:r w:rsidR="00AD1E68">
        <w:rPr>
          <w:bCs/>
          <w:szCs w:val="22"/>
        </w:rPr>
        <w:t xml:space="preserve">(Appendix 1) </w:t>
      </w:r>
      <w:r w:rsidR="00A6471D">
        <w:rPr>
          <w:bCs/>
          <w:szCs w:val="22"/>
        </w:rPr>
        <w:t>provided</w:t>
      </w:r>
      <w:r w:rsidR="00A86101" w:rsidRPr="009F3405">
        <w:rPr>
          <w:bCs/>
          <w:szCs w:val="22"/>
        </w:rPr>
        <w:t xml:space="preserve"> to itemise the cost associated with establishing your repair café</w:t>
      </w:r>
      <w:r w:rsidR="00A86101">
        <w:rPr>
          <w:bCs/>
          <w:szCs w:val="22"/>
        </w:rPr>
        <w:t xml:space="preserve"> </w:t>
      </w:r>
      <w:r w:rsidR="00A86101" w:rsidRPr="00373850">
        <w:rPr>
          <w:b/>
          <w:bCs/>
          <w:szCs w:val="22"/>
        </w:rPr>
        <w:t>and include it with this application form</w:t>
      </w:r>
      <w:r w:rsidR="00A86101" w:rsidRPr="009F3405">
        <w:rPr>
          <w:bCs/>
          <w:szCs w:val="22"/>
        </w:rPr>
        <w:t>. Please refer to the guidance notes for what expenses will be covered. Should your application be for expansion of existing activity please itemise only the cost associated with any new activity.  Please provide a summary of total costs below:</w:t>
      </w:r>
      <w:r w:rsidR="00520C15">
        <w:t xml:space="preserve"> </w:t>
      </w:r>
    </w:p>
    <w:p w14:paraId="2C7FC0EF" w14:textId="77777777" w:rsidR="00D2678E" w:rsidRDefault="00D2678E" w:rsidP="00C856A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Total Project Cost</w:t>
      </w:r>
      <w:r>
        <w:tab/>
      </w:r>
      <w:r>
        <w:tab/>
      </w:r>
      <w:r>
        <w:tab/>
      </w:r>
      <w:r>
        <w:tab/>
        <w:t>£.</w:t>
      </w:r>
      <w:r w:rsidRPr="00D2678E">
        <w:t xml:space="preserve"> </w:t>
      </w:r>
      <w:sdt>
        <w:sdtPr>
          <w:alias w:val="Insert the total project cost in £"/>
          <w:tag w:val="Insert the total project cost in £"/>
          <w:id w:val="1213230366"/>
          <w:placeholder>
            <w:docPart w:val="05C9EE5FBC444263A7D93EB9369B37DE"/>
          </w:placeholder>
          <w:showingPlcHdr/>
          <w:text/>
        </w:sdtPr>
        <w:sdtEndPr/>
        <w:sdtContent>
          <w:r w:rsidRPr="00273239">
            <w:rPr>
              <w:rStyle w:val="PlaceholderText"/>
            </w:rPr>
            <w:t>Click or tap here to enter text.</w:t>
          </w:r>
        </w:sdtContent>
      </w:sdt>
    </w:p>
    <w:p w14:paraId="3C195862" w14:textId="77777777" w:rsidR="00D2678E" w:rsidRDefault="00D2678E" w:rsidP="00C856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33606CFC" w14:textId="77777777" w:rsidR="00D2678E" w:rsidRDefault="00D2678E" w:rsidP="00C856A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1541E108" w14:textId="77777777" w:rsidR="002405CC" w:rsidRDefault="00FF6285" w:rsidP="00C856A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 xml:space="preserve">Amount of grant you wish to apply for </w:t>
      </w:r>
      <w:r w:rsidR="00DD11D3">
        <w:tab/>
      </w:r>
      <w:r>
        <w:t xml:space="preserve">£: </w:t>
      </w:r>
      <w:sdt>
        <w:sdtPr>
          <w:alias w:val="Insert the amount grant you wish to apply for in £"/>
          <w:tag w:val="Insert the amount grant you wish to apply for in £"/>
          <w:id w:val="-1161315467"/>
          <w:placeholder>
            <w:docPart w:val="C8B5B1EECCF5436DB8FF0CDE1232DC64"/>
          </w:placeholder>
          <w:showingPlcHdr/>
          <w:text/>
        </w:sdtPr>
        <w:sdtEndPr/>
        <w:sdtContent>
          <w:r w:rsidRPr="00273239">
            <w:rPr>
              <w:rStyle w:val="PlaceholderText"/>
            </w:rPr>
            <w:t>Click or tap here to enter text.</w:t>
          </w:r>
        </w:sdtContent>
      </w:sdt>
    </w:p>
    <w:p w14:paraId="1B62AF73" w14:textId="77777777" w:rsidR="00FF6285" w:rsidRDefault="00FF6285" w:rsidP="00C856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33F18374" w14:textId="77777777" w:rsidR="004F5FEB" w:rsidRDefault="004F5FEB" w:rsidP="00FB6030">
      <w:pPr>
        <w:shd w:val="clear" w:color="auto" w:fill="FFFFFF" w:themeFill="background1"/>
        <w:spacing w:line="276" w:lineRule="auto"/>
      </w:pPr>
    </w:p>
    <w:p w14:paraId="534CC737" w14:textId="77777777" w:rsidR="00AE43BB" w:rsidRDefault="00AE43BB" w:rsidP="00AE43BB">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szCs w:val="22"/>
        </w:rPr>
      </w:pPr>
      <w:r>
        <w:t xml:space="preserve">2.4 </w:t>
      </w:r>
      <w:r w:rsidR="00EE0E1B" w:rsidRPr="00EE0E1B">
        <w:t xml:space="preserve">Have you applied or been granted any other funding for this project from organisations outside of Herefordshire Council?  </w:t>
      </w:r>
    </w:p>
    <w:p w14:paraId="43836D29" w14:textId="77777777" w:rsidR="00EE0E1B" w:rsidRPr="00EE0E1B" w:rsidRDefault="00EE0E1B" w:rsidP="00EE0E1B">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szCs w:val="22"/>
        </w:rPr>
      </w:pPr>
      <w:r w:rsidRPr="00EE0E1B">
        <w:rPr>
          <w:szCs w:val="22"/>
        </w:rPr>
        <w:t>Yes</w:t>
      </w:r>
      <w:r w:rsidRPr="00EE0E1B">
        <w:rPr>
          <w:szCs w:val="22"/>
        </w:rPr>
        <w:tab/>
      </w:r>
      <w:sdt>
        <w:sdtPr>
          <w:rPr>
            <w:szCs w:val="22"/>
          </w:rPr>
          <w:id w:val="1466702991"/>
          <w14:checkbox>
            <w14:checked w14:val="0"/>
            <w14:checkedState w14:val="2612" w14:font="MS Gothic"/>
            <w14:uncheckedState w14:val="2610" w14:font="MS Gothic"/>
          </w14:checkbox>
        </w:sdtPr>
        <w:sdtEndPr/>
        <w:sdtContent>
          <w:r w:rsidRPr="00EE0E1B">
            <w:rPr>
              <w:rFonts w:ascii="MS Gothic" w:eastAsia="MS Gothic" w:hAnsi="MS Gothic" w:hint="eastAsia"/>
              <w:szCs w:val="22"/>
            </w:rPr>
            <w:t>☐</w:t>
          </w:r>
        </w:sdtContent>
      </w:sdt>
      <w:r w:rsidRPr="00EE0E1B">
        <w:rPr>
          <w:szCs w:val="22"/>
        </w:rPr>
        <w:tab/>
      </w:r>
      <w:r w:rsidRPr="00EE0E1B">
        <w:rPr>
          <w:szCs w:val="22"/>
        </w:rPr>
        <w:tab/>
        <w:t xml:space="preserve">If ‘YES’ please state who to:    </w:t>
      </w:r>
      <w:sdt>
        <w:sdtPr>
          <w:rPr>
            <w:szCs w:val="22"/>
          </w:rPr>
          <w:id w:val="1044169754"/>
          <w:placeholder>
            <w:docPart w:val="DefaultPlaceholder_-1854013440"/>
          </w:placeholder>
          <w:showingPlcHdr/>
          <w:text/>
        </w:sdtPr>
        <w:sdtEndPr/>
        <w:sdtContent>
          <w:r w:rsidRPr="00EE0E1B">
            <w:rPr>
              <w:rStyle w:val="PlaceholderText"/>
              <w:color w:val="auto"/>
            </w:rPr>
            <w:t>Click or tap here to enter text.</w:t>
          </w:r>
        </w:sdtContent>
      </w:sdt>
      <w:r w:rsidRPr="00EE0E1B">
        <w:rPr>
          <w:szCs w:val="22"/>
        </w:rPr>
        <w:tab/>
      </w:r>
      <w:r w:rsidRPr="00EE0E1B">
        <w:rPr>
          <w:szCs w:val="22"/>
        </w:rPr>
        <w:tab/>
      </w:r>
    </w:p>
    <w:p w14:paraId="23FF921E" w14:textId="77777777" w:rsidR="00AE43BB" w:rsidRPr="00EE0E1B" w:rsidRDefault="00EE0E1B" w:rsidP="00EE0E1B">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szCs w:val="22"/>
        </w:rPr>
      </w:pPr>
      <w:r w:rsidRPr="00EE0E1B">
        <w:rPr>
          <w:szCs w:val="22"/>
        </w:rPr>
        <w:t>No</w:t>
      </w:r>
      <w:r w:rsidRPr="00EE0E1B">
        <w:rPr>
          <w:szCs w:val="22"/>
        </w:rPr>
        <w:tab/>
      </w:r>
      <w:sdt>
        <w:sdtPr>
          <w:rPr>
            <w:szCs w:val="22"/>
          </w:rPr>
          <w:id w:val="-77555778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E9542AC" w14:textId="77777777" w:rsidR="00AE43BB" w:rsidRDefault="00AE43BB" w:rsidP="00FB6030">
      <w:pPr>
        <w:shd w:val="clear" w:color="auto" w:fill="FFFFFF" w:themeFill="background1"/>
        <w:spacing w:line="276" w:lineRule="auto"/>
      </w:pPr>
    </w:p>
    <w:p w14:paraId="5F2B75AF" w14:textId="77777777" w:rsidR="00F703AE" w:rsidRDefault="00FB6030" w:rsidP="000C741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szCs w:val="22"/>
        </w:rPr>
      </w:pPr>
      <w:r>
        <w:t>2.</w:t>
      </w:r>
      <w:r w:rsidR="000C741F">
        <w:t>5</w:t>
      </w:r>
      <w:r w:rsidR="00811491">
        <w:t xml:space="preserve"> </w:t>
      </w:r>
      <w:r w:rsidR="00A86101">
        <w:rPr>
          <w:szCs w:val="22"/>
        </w:rPr>
        <w:t>A core aim of the project is to ensure that repair café</w:t>
      </w:r>
      <w:r w:rsidR="00EE0E1B">
        <w:rPr>
          <w:szCs w:val="22"/>
        </w:rPr>
        <w:t>s</w:t>
      </w:r>
      <w:r w:rsidR="00A86101">
        <w:rPr>
          <w:szCs w:val="22"/>
        </w:rPr>
        <w:t xml:space="preserve"> become </w:t>
      </w:r>
      <w:r w:rsidR="00A86101" w:rsidRPr="000676A4">
        <w:rPr>
          <w:szCs w:val="22"/>
        </w:rPr>
        <w:t>fin</w:t>
      </w:r>
      <w:r w:rsidR="00C605C7">
        <w:rPr>
          <w:szCs w:val="22"/>
        </w:rPr>
        <w:t>an</w:t>
      </w:r>
      <w:r w:rsidR="00A86101" w:rsidRPr="000676A4">
        <w:rPr>
          <w:szCs w:val="22"/>
        </w:rPr>
        <w:t>c</w:t>
      </w:r>
      <w:r w:rsidR="00C605C7">
        <w:rPr>
          <w:szCs w:val="22"/>
        </w:rPr>
        <w:t>i</w:t>
      </w:r>
      <w:r w:rsidR="00A86101" w:rsidRPr="000676A4">
        <w:rPr>
          <w:szCs w:val="22"/>
        </w:rPr>
        <w:t xml:space="preserve">ally self-sustaining </w:t>
      </w:r>
      <w:r w:rsidR="00A86101">
        <w:rPr>
          <w:szCs w:val="22"/>
        </w:rPr>
        <w:t xml:space="preserve">once established. </w:t>
      </w:r>
      <w:r w:rsidR="00EE0E1B">
        <w:rPr>
          <w:szCs w:val="22"/>
        </w:rPr>
        <w:t xml:space="preserve">Repair </w:t>
      </w:r>
      <w:r w:rsidR="00A86101">
        <w:rPr>
          <w:szCs w:val="22"/>
        </w:rPr>
        <w:t>Café</w:t>
      </w:r>
      <w:r w:rsidR="0084266F">
        <w:rPr>
          <w:szCs w:val="22"/>
        </w:rPr>
        <w:t>s</w:t>
      </w:r>
      <w:r w:rsidR="00A86101">
        <w:rPr>
          <w:szCs w:val="22"/>
        </w:rPr>
        <w:t xml:space="preserve"> will be expected to raise funds to cover ongoing running cost and invest any profits back into improving and expanding repair café activity. </w:t>
      </w:r>
      <w:r w:rsidR="00A86101" w:rsidRPr="00D523CA">
        <w:rPr>
          <w:szCs w:val="22"/>
        </w:rPr>
        <w:t xml:space="preserve">Please detail how </w:t>
      </w:r>
      <w:r w:rsidR="00A86101">
        <w:rPr>
          <w:szCs w:val="22"/>
        </w:rPr>
        <w:t>your repair café will become self-funding and cover any</w:t>
      </w:r>
      <w:r w:rsidR="00A86101" w:rsidRPr="00D523CA">
        <w:rPr>
          <w:szCs w:val="22"/>
        </w:rPr>
        <w:t xml:space="preserve"> associated ongoing </w:t>
      </w:r>
      <w:r w:rsidR="00A86101">
        <w:rPr>
          <w:szCs w:val="22"/>
        </w:rPr>
        <w:t>running</w:t>
      </w:r>
      <w:r w:rsidR="00A86101" w:rsidRPr="00D523CA">
        <w:rPr>
          <w:szCs w:val="22"/>
        </w:rPr>
        <w:t xml:space="preserve"> costs </w:t>
      </w:r>
      <w:r w:rsidR="00A86101">
        <w:rPr>
          <w:szCs w:val="22"/>
        </w:rPr>
        <w:t xml:space="preserve">once established </w:t>
      </w:r>
      <w:r w:rsidR="00A86101" w:rsidRPr="00D523CA">
        <w:rPr>
          <w:szCs w:val="22"/>
        </w:rPr>
        <w:t xml:space="preserve">(in no more than </w:t>
      </w:r>
      <w:r w:rsidR="00A86101">
        <w:rPr>
          <w:szCs w:val="22"/>
        </w:rPr>
        <w:t>500</w:t>
      </w:r>
      <w:r w:rsidR="00A86101" w:rsidRPr="00D523CA">
        <w:rPr>
          <w:szCs w:val="22"/>
        </w:rPr>
        <w:t xml:space="preserve"> words)</w:t>
      </w:r>
    </w:p>
    <w:sdt>
      <w:sdtPr>
        <w:rPr>
          <w:szCs w:val="22"/>
        </w:rPr>
        <w:alias w:val="Please give details here"/>
        <w:tag w:val="Please give details here"/>
        <w:id w:val="-2119747391"/>
        <w:placeholder>
          <w:docPart w:val="DefaultPlaceholder_-1854013440"/>
        </w:placeholder>
        <w:showingPlcHdr/>
        <w:text/>
      </w:sdtPr>
      <w:sdtEndPr/>
      <w:sdtContent>
        <w:p w14:paraId="214E9311" w14:textId="77777777" w:rsidR="000C741F" w:rsidRDefault="000C741F" w:rsidP="000C741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14:paraId="5E6CBA82" w14:textId="77777777" w:rsidR="000C741F" w:rsidRDefault="000C741F" w:rsidP="000C741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0C3BE412" w14:textId="77777777" w:rsidR="000C741F" w:rsidRDefault="000C741F" w:rsidP="000C741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70A94E05" w14:textId="77777777" w:rsidR="000C741F" w:rsidRDefault="000C741F" w:rsidP="000C741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2A22FA99" w14:textId="77777777" w:rsidR="000C741F" w:rsidRDefault="000C741F" w:rsidP="000C741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1AF47EE6" w14:textId="77777777" w:rsidR="000C741F" w:rsidRDefault="000C741F" w:rsidP="000C741F">
      <w:pPr>
        <w:shd w:val="clear" w:color="auto" w:fill="FFFFFF" w:themeFill="background1"/>
        <w:spacing w:line="276" w:lineRule="auto"/>
        <w:rPr>
          <w:sz w:val="20"/>
        </w:rPr>
      </w:pPr>
    </w:p>
    <w:p w14:paraId="30B503B0" w14:textId="7ADA0B2C" w:rsidR="00DC2164" w:rsidRPr="00AD1E68" w:rsidRDefault="0084266F" w:rsidP="00857053">
      <w:pPr>
        <w:pBdr>
          <w:top w:val="single" w:sz="4" w:space="1" w:color="auto"/>
          <w:left w:val="single" w:sz="4" w:space="3" w:color="auto"/>
          <w:bottom w:val="single" w:sz="4" w:space="1" w:color="auto"/>
          <w:right w:val="single" w:sz="4" w:space="4" w:color="auto"/>
          <w:bar w:val="single" w:sz="4" w:color="auto"/>
        </w:pBdr>
        <w:shd w:val="clear" w:color="auto" w:fill="FFF4D7" w:themeFill="accent2" w:themeFillTint="33"/>
        <w:spacing w:line="276" w:lineRule="auto"/>
        <w:rPr>
          <w:szCs w:val="22"/>
        </w:rPr>
      </w:pPr>
      <w:r w:rsidRPr="00B67878">
        <w:t xml:space="preserve">2.6 </w:t>
      </w:r>
      <w:r w:rsidR="00DC2A5C" w:rsidRPr="00B67878">
        <w:t>O</w:t>
      </w:r>
      <w:r w:rsidR="00AD1E68" w:rsidRPr="00B67878">
        <w:t>utcomes:</w:t>
      </w:r>
      <w:r w:rsidR="00DC2A5C" w:rsidRPr="00B67878">
        <w:t xml:space="preserve"> </w:t>
      </w:r>
      <w:r w:rsidR="00AD1E68" w:rsidRPr="00B67878">
        <w:t xml:space="preserve">Please describe, in no more than </w:t>
      </w:r>
      <w:r w:rsidR="0090088E">
        <w:t>500</w:t>
      </w:r>
      <w:r w:rsidR="00AD1E68" w:rsidRPr="00B67878">
        <w:t xml:space="preserve"> words, how your project will deliver its key outcomes.  What activities will you be carrying out and what </w:t>
      </w:r>
      <w:r w:rsidR="00F41BDF">
        <w:t xml:space="preserve">items will your Repair café be able to repair?  Please let us know what </w:t>
      </w:r>
      <w:r w:rsidR="00AD1E68" w:rsidRPr="00B67878">
        <w:t>evidence you will be supplying to demonstrate the achievement. Please note that delivery or outcomes will form part of the conditions of the offer made.</w:t>
      </w:r>
      <w:r w:rsidR="007C044B" w:rsidRPr="00AD1E68">
        <w:t xml:space="preserve"> </w:t>
      </w:r>
      <w:r w:rsidR="00F41BDF">
        <w:t>Please refer to the guidance notes.</w:t>
      </w:r>
    </w:p>
    <w:p w14:paraId="2B5B5161" w14:textId="77777777" w:rsidR="00DC2164" w:rsidRDefault="00CE246B" w:rsidP="00DC2164">
      <w:pPr>
        <w:pBdr>
          <w:top w:val="single" w:sz="4" w:space="1" w:color="auto"/>
          <w:left w:val="single" w:sz="4" w:space="4" w:color="auto"/>
          <w:bottom w:val="single" w:sz="4" w:space="1" w:color="auto"/>
          <w:right w:val="single" w:sz="4" w:space="4" w:color="auto"/>
          <w:bar w:val="single" w:sz="4" w:color="auto"/>
        </w:pBdr>
        <w:spacing w:line="276" w:lineRule="auto"/>
      </w:pPr>
      <w:sdt>
        <w:sdtPr>
          <w:alias w:val="Please give details in no more than 500 words here"/>
          <w:tag w:val="Please give details in no more than 500 words here"/>
          <w:id w:val="307836899"/>
          <w:placeholder>
            <w:docPart w:val="2C39DA2B4E804610921956147034C601"/>
          </w:placeholder>
          <w:showingPlcHdr/>
          <w:text/>
        </w:sdtPr>
        <w:sdtEndPr/>
        <w:sdtContent>
          <w:r w:rsidR="00DC2164" w:rsidRPr="00273239">
            <w:rPr>
              <w:rStyle w:val="PlaceholderText"/>
            </w:rPr>
            <w:t>Click or tap here to enter text.</w:t>
          </w:r>
        </w:sdtContent>
      </w:sdt>
    </w:p>
    <w:p w14:paraId="694DB2EE" w14:textId="77777777" w:rsidR="00DC2164" w:rsidRDefault="00DC2164"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64D6333E" w14:textId="77777777" w:rsidR="00DC2164" w:rsidRDefault="00DC2164"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0878C91D" w14:textId="77777777" w:rsidR="00DC2164" w:rsidRDefault="00DC2164"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1CC80D1E" w14:textId="0E6AD0A7" w:rsidR="00DC2164" w:rsidRDefault="00DC2164"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32D35562" w14:textId="39C2631E" w:rsidR="00F41BDF" w:rsidRDefault="00F41BDF"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71613D3A" w14:textId="712484C8" w:rsidR="00F41BDF" w:rsidRDefault="00F41BDF"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2106EE82" w14:textId="66D7145A" w:rsidR="00F41BDF" w:rsidRDefault="00F41BDF"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6434B7C1" w14:textId="77777777" w:rsidR="00F41BDF" w:rsidRDefault="00F41BDF"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41ABF87D" w14:textId="77777777" w:rsidR="00DC2164" w:rsidRDefault="00DC2164" w:rsidP="000C741F">
      <w:pPr>
        <w:shd w:val="clear" w:color="auto" w:fill="FFFFFF" w:themeFill="background1"/>
        <w:spacing w:line="276" w:lineRule="auto"/>
        <w:rPr>
          <w:sz w:val="20"/>
        </w:rPr>
      </w:pPr>
    </w:p>
    <w:p w14:paraId="7D689CE9" w14:textId="77777777" w:rsidR="00DC2164" w:rsidRDefault="00DC2164" w:rsidP="000C741F">
      <w:pPr>
        <w:shd w:val="clear" w:color="auto" w:fill="FFFFFF" w:themeFill="background1"/>
        <w:spacing w:line="276" w:lineRule="auto"/>
        <w:rPr>
          <w:sz w:val="20"/>
        </w:rPr>
      </w:pPr>
    </w:p>
    <w:p w14:paraId="31589E1E" w14:textId="77777777" w:rsidR="0090088E" w:rsidRDefault="0090088E" w:rsidP="000C741F">
      <w:pPr>
        <w:shd w:val="clear" w:color="auto" w:fill="FFFFFF" w:themeFill="background1"/>
        <w:spacing w:line="276" w:lineRule="auto"/>
        <w:rPr>
          <w:sz w:val="20"/>
        </w:rPr>
      </w:pPr>
    </w:p>
    <w:p w14:paraId="2FB6A7F6" w14:textId="77777777" w:rsidR="0090088E" w:rsidRDefault="0090088E" w:rsidP="000C741F">
      <w:pPr>
        <w:shd w:val="clear" w:color="auto" w:fill="FFFFFF" w:themeFill="background1"/>
        <w:spacing w:line="276" w:lineRule="auto"/>
        <w:rPr>
          <w:sz w:val="20"/>
        </w:rPr>
      </w:pPr>
    </w:p>
    <w:p w14:paraId="0D5651A7" w14:textId="77777777" w:rsidR="0090088E" w:rsidRDefault="0090088E" w:rsidP="000C741F">
      <w:pPr>
        <w:shd w:val="clear" w:color="auto" w:fill="FFFFFF" w:themeFill="background1"/>
        <w:spacing w:line="276" w:lineRule="auto"/>
        <w:rPr>
          <w:sz w:val="20"/>
        </w:rPr>
      </w:pPr>
    </w:p>
    <w:p w14:paraId="43871982" w14:textId="77777777" w:rsidR="0090088E" w:rsidRDefault="0090088E" w:rsidP="000C741F">
      <w:pPr>
        <w:shd w:val="clear" w:color="auto" w:fill="FFFFFF" w:themeFill="background1"/>
        <w:spacing w:line="276" w:lineRule="auto"/>
        <w:rPr>
          <w:sz w:val="20"/>
        </w:rPr>
      </w:pPr>
    </w:p>
    <w:p w14:paraId="30EA5FA7" w14:textId="77777777" w:rsidR="0090088E" w:rsidRDefault="0090088E" w:rsidP="000C741F">
      <w:pPr>
        <w:shd w:val="clear" w:color="auto" w:fill="FFFFFF" w:themeFill="background1"/>
        <w:spacing w:line="276" w:lineRule="auto"/>
        <w:rPr>
          <w:sz w:val="20"/>
        </w:rPr>
      </w:pPr>
    </w:p>
    <w:p w14:paraId="2A6451D3" w14:textId="77777777" w:rsidR="0090088E" w:rsidRDefault="0090088E" w:rsidP="000C741F">
      <w:pPr>
        <w:shd w:val="clear" w:color="auto" w:fill="FFFFFF" w:themeFill="background1"/>
        <w:spacing w:line="276" w:lineRule="auto"/>
        <w:rPr>
          <w:sz w:val="20"/>
        </w:rPr>
      </w:pPr>
    </w:p>
    <w:p w14:paraId="65A3E26B" w14:textId="77777777" w:rsidR="0090088E" w:rsidRDefault="0090088E" w:rsidP="000C741F">
      <w:pPr>
        <w:shd w:val="clear" w:color="auto" w:fill="FFFFFF" w:themeFill="background1"/>
        <w:spacing w:line="276" w:lineRule="auto"/>
        <w:rPr>
          <w:sz w:val="20"/>
        </w:rPr>
      </w:pPr>
    </w:p>
    <w:p w14:paraId="5B3209BF" w14:textId="77777777" w:rsidR="0090088E" w:rsidRDefault="0090088E" w:rsidP="000C741F">
      <w:pPr>
        <w:shd w:val="clear" w:color="auto" w:fill="FFFFFF" w:themeFill="background1"/>
        <w:spacing w:line="276" w:lineRule="auto"/>
        <w:rPr>
          <w:sz w:val="20"/>
        </w:rPr>
      </w:pPr>
    </w:p>
    <w:p w14:paraId="29ACCD4A" w14:textId="79A8EAC9" w:rsidR="00DC2A5C" w:rsidRDefault="00AD1E68" w:rsidP="00AD1E68">
      <w:pPr>
        <w:pBdr>
          <w:top w:val="single" w:sz="4" w:space="1" w:color="auto"/>
          <w:left w:val="single" w:sz="4" w:space="4" w:color="auto"/>
          <w:bottom w:val="single" w:sz="4" w:space="1" w:color="auto"/>
          <w:right w:val="single" w:sz="4" w:space="4" w:color="auto"/>
          <w:bar w:val="single" w:sz="4" w:color="auto"/>
        </w:pBdr>
        <w:shd w:val="clear" w:color="auto" w:fill="FFF4D7" w:themeFill="accent2" w:themeFillTint="33"/>
        <w:spacing w:line="276" w:lineRule="auto"/>
      </w:pPr>
      <w:r w:rsidRPr="00B67878">
        <w:t>2.7</w:t>
      </w:r>
      <w:r w:rsidR="00DC2A5C" w:rsidRPr="00B67878">
        <w:t xml:space="preserve"> Outputs</w:t>
      </w:r>
      <w:r w:rsidRPr="00B67878">
        <w:t xml:space="preserve">: </w:t>
      </w:r>
      <w:r w:rsidR="00DC2A5C" w:rsidRPr="00B67878">
        <w:t xml:space="preserve"> The achievements produced by a product are it’s ‘outputs’</w:t>
      </w:r>
      <w:r w:rsidRPr="00B67878">
        <w:t xml:space="preserve">  Please complete the </w:t>
      </w:r>
      <w:r w:rsidR="00DE1AB1" w:rsidRPr="00B67878">
        <w:t>Outputs</w:t>
      </w:r>
      <w:r w:rsidRPr="00B67878">
        <w:t xml:space="preserve"> tab in the spreadsheet (Appendix 1) to tell us what your targets are that you hope to achieve</w:t>
      </w:r>
      <w:r w:rsidR="001C1368">
        <w:t>.</w:t>
      </w:r>
    </w:p>
    <w:p w14:paraId="654C4EBF" w14:textId="77777777" w:rsidR="007C044B" w:rsidRDefault="007C044B" w:rsidP="000C741F">
      <w:pPr>
        <w:shd w:val="clear" w:color="auto" w:fill="FFFFFF" w:themeFill="background1"/>
        <w:spacing w:line="276" w:lineRule="auto"/>
        <w:rPr>
          <w:sz w:val="20"/>
        </w:rPr>
      </w:pPr>
    </w:p>
    <w:p w14:paraId="5268286F" w14:textId="43789449" w:rsidR="00DC2164" w:rsidRDefault="00DC2164" w:rsidP="00DC21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contextualSpacing/>
      </w:pPr>
      <w:r>
        <w:t>2.</w:t>
      </w:r>
      <w:r w:rsidR="00F41BDF">
        <w:t>8</w:t>
      </w:r>
      <w:r>
        <w:t xml:space="preserve"> </w:t>
      </w:r>
      <w:r w:rsidRPr="00D523CA">
        <w:rPr>
          <w:szCs w:val="22"/>
        </w:rPr>
        <w:t xml:space="preserve">Please evidence </w:t>
      </w:r>
      <w:r>
        <w:rPr>
          <w:szCs w:val="22"/>
        </w:rPr>
        <w:t xml:space="preserve">how you will utilise </w:t>
      </w:r>
      <w:r w:rsidRPr="00D523CA">
        <w:rPr>
          <w:szCs w:val="22"/>
        </w:rPr>
        <w:t xml:space="preserve">your experience/ knowledge of </w:t>
      </w:r>
      <w:r>
        <w:rPr>
          <w:szCs w:val="22"/>
        </w:rPr>
        <w:t xml:space="preserve">your community to recruit volunteers to support your repair café activities </w:t>
      </w:r>
      <w:r w:rsidRPr="00D523CA">
        <w:rPr>
          <w:szCs w:val="22"/>
        </w:rPr>
        <w:t xml:space="preserve">in </w:t>
      </w:r>
      <w:r>
        <w:rPr>
          <w:szCs w:val="22"/>
        </w:rPr>
        <w:t>25</w:t>
      </w:r>
      <w:r w:rsidRPr="00D523CA">
        <w:rPr>
          <w:szCs w:val="22"/>
        </w:rPr>
        <w:t>0 words or less.</w:t>
      </w:r>
    </w:p>
    <w:p w14:paraId="00E41B18" w14:textId="77777777" w:rsidR="00DC2164" w:rsidRDefault="00CE246B" w:rsidP="00DC2164">
      <w:pPr>
        <w:pBdr>
          <w:top w:val="single" w:sz="4" w:space="1" w:color="auto"/>
          <w:left w:val="single" w:sz="4" w:space="4" w:color="auto"/>
          <w:bottom w:val="single" w:sz="4" w:space="1" w:color="auto"/>
          <w:right w:val="single" w:sz="4" w:space="4" w:color="auto"/>
          <w:bar w:val="single" w:sz="4" w:color="auto"/>
        </w:pBdr>
        <w:spacing w:line="276" w:lineRule="auto"/>
      </w:pPr>
      <w:sdt>
        <w:sdtPr>
          <w:alias w:val="Please give details in no more than 500 words here"/>
          <w:tag w:val="Please give details in no more than 500 words here"/>
          <w:id w:val="-1407996131"/>
          <w:placeholder>
            <w:docPart w:val="087F75B176404D72887D24E4E8435D08"/>
          </w:placeholder>
          <w:showingPlcHdr/>
          <w:text/>
        </w:sdtPr>
        <w:sdtEndPr/>
        <w:sdtContent>
          <w:r w:rsidR="00DC2164" w:rsidRPr="00273239">
            <w:rPr>
              <w:rStyle w:val="PlaceholderText"/>
            </w:rPr>
            <w:t>Click or tap here to enter text.</w:t>
          </w:r>
        </w:sdtContent>
      </w:sdt>
    </w:p>
    <w:p w14:paraId="49F0295B" w14:textId="77777777" w:rsidR="00DC2164" w:rsidRDefault="00DC2164"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1D6F6666" w14:textId="77777777" w:rsidR="00DC2164" w:rsidRDefault="00DC2164"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55B809EE" w14:textId="77777777" w:rsidR="00DC2164" w:rsidRDefault="00DC2164"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1061D61E" w14:textId="77777777" w:rsidR="00DC2164" w:rsidRDefault="00DC2164" w:rsidP="00DC2164">
      <w:pPr>
        <w:pBdr>
          <w:top w:val="single" w:sz="4" w:space="1" w:color="auto"/>
          <w:left w:val="single" w:sz="4" w:space="4" w:color="auto"/>
          <w:bottom w:val="single" w:sz="4" w:space="1" w:color="auto"/>
          <w:right w:val="single" w:sz="4" w:space="4" w:color="auto"/>
          <w:bar w:val="single" w:sz="4" w:color="auto"/>
        </w:pBdr>
        <w:spacing w:line="276" w:lineRule="auto"/>
      </w:pPr>
    </w:p>
    <w:p w14:paraId="145FEA88" w14:textId="77777777" w:rsidR="005F3261" w:rsidRDefault="005F3261" w:rsidP="000C741F">
      <w:pPr>
        <w:shd w:val="clear" w:color="auto" w:fill="FFFFFF" w:themeFill="background1"/>
        <w:spacing w:line="276" w:lineRule="auto"/>
        <w:rPr>
          <w:sz w:val="20"/>
        </w:rPr>
      </w:pPr>
    </w:p>
    <w:p w14:paraId="3EB52EA2" w14:textId="13D896BE" w:rsidR="00C605C7" w:rsidRDefault="00AD1E68" w:rsidP="00C605C7">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szCs w:val="22"/>
        </w:rPr>
      </w:pPr>
      <w:r>
        <w:rPr>
          <w:szCs w:val="22"/>
        </w:rPr>
        <w:t>2.</w:t>
      </w:r>
      <w:r w:rsidR="00F41BDF">
        <w:rPr>
          <w:szCs w:val="22"/>
        </w:rPr>
        <w:t>9</w:t>
      </w:r>
      <w:r w:rsidR="00C856A7" w:rsidRPr="00C856A7">
        <w:rPr>
          <w:szCs w:val="22"/>
        </w:rPr>
        <w:t xml:space="preserve"> Please explain in no more than 500 words how you will:</w:t>
      </w:r>
      <w:r w:rsidR="00C605C7">
        <w:rPr>
          <w:szCs w:val="22"/>
        </w:rPr>
        <w:t xml:space="preserve"> </w:t>
      </w:r>
    </w:p>
    <w:p w14:paraId="47CAE4C7" w14:textId="77777777" w:rsidR="00C605C7" w:rsidRPr="00C605C7" w:rsidRDefault="00C605C7" w:rsidP="00C605C7">
      <w:pPr>
        <w:pStyle w:val="ListParagraph"/>
        <w:numPr>
          <w:ilvl w:val="0"/>
          <w:numId w:val="31"/>
        </w:num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szCs w:val="22"/>
        </w:rPr>
      </w:pPr>
      <w:r w:rsidRPr="00C605C7">
        <w:rPr>
          <w:szCs w:val="22"/>
        </w:rPr>
        <w:t xml:space="preserve">Link with key services/partners to ensure your community is adequately catered for </w:t>
      </w:r>
    </w:p>
    <w:p w14:paraId="4DB77DA9" w14:textId="77777777" w:rsidR="00C605C7" w:rsidRPr="00C605C7" w:rsidRDefault="00C605C7" w:rsidP="00C605C7">
      <w:pPr>
        <w:pStyle w:val="ListParagraph"/>
        <w:numPr>
          <w:ilvl w:val="0"/>
          <w:numId w:val="31"/>
        </w:num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szCs w:val="22"/>
        </w:rPr>
      </w:pPr>
      <w:r w:rsidRPr="00C605C7">
        <w:rPr>
          <w:szCs w:val="22"/>
        </w:rPr>
        <w:t>Link with other organisations in your local community and across the wider repair community to make the most of the skills available to you</w:t>
      </w:r>
    </w:p>
    <w:p w14:paraId="135C8E4B" w14:textId="77777777" w:rsidR="00C605C7" w:rsidRPr="00C605C7" w:rsidRDefault="00C605C7" w:rsidP="00C605C7">
      <w:pPr>
        <w:pStyle w:val="ListParagraph"/>
        <w:numPr>
          <w:ilvl w:val="0"/>
          <w:numId w:val="31"/>
        </w:num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szCs w:val="22"/>
        </w:rPr>
      </w:pPr>
      <w:r w:rsidRPr="00C605C7">
        <w:rPr>
          <w:szCs w:val="22"/>
        </w:rPr>
        <w:t>How will you ensure that you are complementing and not competing against other activity in the area/county?</w:t>
      </w:r>
    </w:p>
    <w:sdt>
      <w:sdtPr>
        <w:rPr>
          <w:sz w:val="20"/>
        </w:rPr>
        <w:alias w:val="Please give details here"/>
        <w:tag w:val="Please give details here"/>
        <w:id w:val="906733181"/>
        <w:placeholder>
          <w:docPart w:val="DefaultPlaceholder_-1854013440"/>
        </w:placeholder>
        <w:showingPlcHdr/>
        <w:text/>
      </w:sdtPr>
      <w:sdtEndPr/>
      <w:sdtContent>
        <w:p w14:paraId="60CB9B2D" w14:textId="77777777" w:rsidR="00C856A7" w:rsidRDefault="00C856A7"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14:paraId="7E0CF592" w14:textId="77777777" w:rsidR="00C856A7" w:rsidRDefault="00C856A7"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5235D547" w14:textId="77777777"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7643ECB7" w14:textId="77777777" w:rsidR="00C605C7" w:rsidRDefault="00C605C7"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26DD2636" w14:textId="77777777" w:rsidR="00C605C7" w:rsidRDefault="00C605C7"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0D0FB7AB" w14:textId="77777777" w:rsidR="00C605C7" w:rsidRDefault="00C605C7"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2F05CAA1" w14:textId="77777777" w:rsidR="00C605C7" w:rsidRDefault="00C605C7"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0C3B3C1D" w14:textId="77777777"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577DCBCC" w14:textId="77777777"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100031D8" w14:textId="77777777" w:rsidR="000C741F" w:rsidRDefault="000C741F" w:rsidP="00C856A7">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7284F20C" w14:textId="77777777" w:rsidR="007C5E42" w:rsidRDefault="007C5E42" w:rsidP="007226E9">
      <w:pPr>
        <w:pBdr>
          <w:between w:val="single" w:sz="4" w:space="1" w:color="auto"/>
          <w:bar w:val="single" w:sz="4" w:color="auto"/>
        </w:pBdr>
        <w:shd w:val="clear" w:color="auto" w:fill="FFFFFF" w:themeFill="background1"/>
        <w:spacing w:line="276" w:lineRule="auto"/>
      </w:pPr>
    </w:p>
    <w:p w14:paraId="7146BA9B" w14:textId="48A81B1B" w:rsidR="00E125CD" w:rsidRDefault="00DC2164" w:rsidP="00E125CD">
      <w:pPr>
        <w:pBdr>
          <w:top w:val="single" w:sz="4" w:space="1" w:color="auto"/>
          <w:left w:val="single" w:sz="4" w:space="4" w:color="auto"/>
          <w:bottom w:val="single" w:sz="4" w:space="1" w:color="auto"/>
          <w:right w:val="single" w:sz="4" w:space="4" w:color="auto"/>
        </w:pBdr>
        <w:shd w:val="clear" w:color="auto" w:fill="FFF4D7" w:themeFill="accent2" w:themeFillTint="33"/>
        <w:spacing w:line="276" w:lineRule="auto"/>
      </w:pPr>
      <w:r>
        <w:t>2.1</w:t>
      </w:r>
      <w:r w:rsidR="00134B6E">
        <w:t>0</w:t>
      </w:r>
      <w:r w:rsidR="00E125CD">
        <w:t xml:space="preserve"> </w:t>
      </w:r>
      <w:r w:rsidR="00E125CD" w:rsidRPr="00D523CA">
        <w:rPr>
          <w:bCs/>
          <w:szCs w:val="22"/>
        </w:rPr>
        <w:t xml:space="preserve">How do you intend to </w:t>
      </w:r>
      <w:r w:rsidR="00E125CD">
        <w:rPr>
          <w:bCs/>
          <w:szCs w:val="22"/>
        </w:rPr>
        <w:t>engage with your wider community and keep them</w:t>
      </w:r>
      <w:r w:rsidR="00E125CD" w:rsidRPr="00D523CA">
        <w:rPr>
          <w:bCs/>
          <w:color w:val="FF0000"/>
          <w:szCs w:val="22"/>
        </w:rPr>
        <w:t xml:space="preserve"> </w:t>
      </w:r>
      <w:r w:rsidR="00E125CD" w:rsidRPr="00D523CA">
        <w:rPr>
          <w:bCs/>
          <w:szCs w:val="22"/>
        </w:rPr>
        <w:t>involved and informed regarding your project?</w:t>
      </w:r>
      <w:r w:rsidR="00E125CD">
        <w:rPr>
          <w:bCs/>
          <w:szCs w:val="22"/>
        </w:rPr>
        <w:t xml:space="preserve"> Please link this question to any promotional materials that you budget for.</w:t>
      </w:r>
    </w:p>
    <w:p w14:paraId="4171BD13" w14:textId="77777777" w:rsidR="00E125CD" w:rsidRDefault="00E125CD" w:rsidP="00E125CD">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color w:val="C00000"/>
        </w:rPr>
      </w:pPr>
    </w:p>
    <w:sdt>
      <w:sdtPr>
        <w:rPr>
          <w:color w:val="C00000"/>
        </w:rPr>
        <w:alias w:val="Tell us how you will keep people involved and informed here"/>
        <w:tag w:val="Tell us how you will keep people involved and informed here"/>
        <w:id w:val="1376577600"/>
        <w:placeholder>
          <w:docPart w:val="6734F76BE1434A37A367A78D03B04C46"/>
        </w:placeholder>
        <w:showingPlcHdr/>
        <w:text/>
      </w:sdtPr>
      <w:sdtEndPr/>
      <w:sdtContent>
        <w:p w14:paraId="436F69FA" w14:textId="77777777" w:rsidR="00E125CD" w:rsidRDefault="00E125CD" w:rsidP="00E125CD">
          <w:pPr>
            <w:pBdr>
              <w:top w:val="single" w:sz="4" w:space="1" w:color="auto"/>
              <w:left w:val="single" w:sz="4" w:space="4" w:color="auto"/>
              <w:bottom w:val="single" w:sz="4" w:space="1" w:color="auto"/>
              <w:right w:val="single" w:sz="4" w:space="4" w:color="auto"/>
            </w:pBdr>
            <w:shd w:val="clear" w:color="auto" w:fill="FFFFFF" w:themeFill="background1"/>
            <w:spacing w:line="276" w:lineRule="auto"/>
            <w:rPr>
              <w:color w:val="C00000"/>
            </w:rPr>
          </w:pPr>
          <w:r w:rsidRPr="00273239">
            <w:rPr>
              <w:rStyle w:val="PlaceholderText"/>
            </w:rPr>
            <w:t>Click or tap here to enter text.</w:t>
          </w:r>
        </w:p>
      </w:sdtContent>
    </w:sdt>
    <w:p w14:paraId="24418120" w14:textId="77777777" w:rsidR="00E125CD" w:rsidRDefault="00E125CD" w:rsidP="00E125CD">
      <w:pPr>
        <w:pBdr>
          <w:top w:val="single" w:sz="4" w:space="1" w:color="auto"/>
          <w:left w:val="single" w:sz="4" w:space="4" w:color="auto"/>
          <w:bottom w:val="single" w:sz="4" w:space="1" w:color="auto"/>
          <w:right w:val="single" w:sz="4" w:space="4" w:color="auto"/>
        </w:pBdr>
        <w:shd w:val="clear" w:color="auto" w:fill="FFFFFF" w:themeFill="background1"/>
        <w:spacing w:line="276" w:lineRule="auto"/>
        <w:rPr>
          <w:color w:val="C00000"/>
        </w:rPr>
      </w:pPr>
    </w:p>
    <w:p w14:paraId="00037249" w14:textId="77777777" w:rsidR="00E125CD" w:rsidRDefault="00E125CD" w:rsidP="00E125CD">
      <w:pPr>
        <w:pBdr>
          <w:top w:val="single" w:sz="4" w:space="1" w:color="auto"/>
          <w:left w:val="single" w:sz="4" w:space="4" w:color="auto"/>
          <w:bottom w:val="single" w:sz="4" w:space="1" w:color="auto"/>
          <w:right w:val="single" w:sz="4" w:space="4" w:color="auto"/>
        </w:pBdr>
        <w:shd w:val="clear" w:color="auto" w:fill="FFFFFF" w:themeFill="background1"/>
        <w:spacing w:line="276" w:lineRule="auto"/>
        <w:rPr>
          <w:color w:val="C00000"/>
        </w:rPr>
      </w:pPr>
    </w:p>
    <w:p w14:paraId="1F43FCD7" w14:textId="77777777" w:rsidR="0011085C" w:rsidRDefault="0011085C" w:rsidP="00E125CD">
      <w:pPr>
        <w:pBdr>
          <w:top w:val="single" w:sz="4" w:space="1" w:color="auto"/>
          <w:left w:val="single" w:sz="4" w:space="4" w:color="auto"/>
          <w:bottom w:val="single" w:sz="4" w:space="1" w:color="auto"/>
          <w:right w:val="single" w:sz="4" w:space="4" w:color="auto"/>
        </w:pBdr>
        <w:shd w:val="clear" w:color="auto" w:fill="FFFFFF" w:themeFill="background1"/>
        <w:spacing w:line="276" w:lineRule="auto"/>
        <w:rPr>
          <w:color w:val="C00000"/>
        </w:rPr>
      </w:pPr>
    </w:p>
    <w:p w14:paraId="0E477EEE" w14:textId="77777777" w:rsidR="00FB6030" w:rsidRDefault="00FB6030" w:rsidP="00FB6030">
      <w:pPr>
        <w:shd w:val="clear" w:color="auto" w:fill="FFFFFF" w:themeFill="background1"/>
        <w:spacing w:line="276" w:lineRule="auto"/>
      </w:pPr>
    </w:p>
    <w:p w14:paraId="67DD21F3" w14:textId="77777777" w:rsidR="0011085C" w:rsidRDefault="0011085C" w:rsidP="0011085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CA38" w:themeFill="accent2"/>
        <w:spacing w:line="276" w:lineRule="auto"/>
      </w:pPr>
      <w:r>
        <w:t>Section 3 – Management, monitoring and evaluation</w:t>
      </w:r>
    </w:p>
    <w:p w14:paraId="296C534A" w14:textId="77777777" w:rsidR="0011085C" w:rsidRDefault="0011085C" w:rsidP="0011085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3.1 How many people are involved in running your group/organisation?</w:t>
      </w:r>
    </w:p>
    <w:p w14:paraId="3BC3FE2C" w14:textId="77777777" w:rsidR="0011085C" w:rsidRDefault="0011085C" w:rsidP="0011085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pPr>
      <w:r>
        <w:t xml:space="preserve">Management committee: </w:t>
      </w:r>
      <w:sdt>
        <w:sdtPr>
          <w:alias w:val="Enter the figure here"/>
          <w:tag w:val="Enter the figure here"/>
          <w:id w:val="-1855800577"/>
          <w:placeholder>
            <w:docPart w:val="531D48867F6240D6BA0A1E5CA11FBE75"/>
          </w:placeholder>
          <w:showingPlcHdr/>
          <w:text/>
        </w:sdtPr>
        <w:sdtEndPr/>
        <w:sdtContent>
          <w:r w:rsidRPr="00273239">
            <w:rPr>
              <w:rStyle w:val="PlaceholderText"/>
            </w:rPr>
            <w:t>Click or tap here to enter text.</w:t>
          </w:r>
        </w:sdtContent>
      </w:sdt>
    </w:p>
    <w:p w14:paraId="68FAB1FA" w14:textId="77777777" w:rsidR="0011085C" w:rsidRDefault="0011085C" w:rsidP="0011085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pPr>
      <w:r>
        <w:t xml:space="preserve">Volunteers: </w:t>
      </w:r>
      <w:sdt>
        <w:sdtPr>
          <w:alias w:val="Enter the figure here"/>
          <w:tag w:val="Enter the figure here"/>
          <w:id w:val="487750966"/>
          <w:placeholder>
            <w:docPart w:val="C43B5034612743E5AA60E27CD07EF46C"/>
          </w:placeholder>
          <w:showingPlcHdr/>
          <w:text/>
        </w:sdtPr>
        <w:sdtEndPr/>
        <w:sdtContent>
          <w:r w:rsidRPr="00273239">
            <w:rPr>
              <w:rStyle w:val="PlaceholderText"/>
            </w:rPr>
            <w:t>Click or tap here to enter text.</w:t>
          </w:r>
        </w:sdtContent>
      </w:sdt>
      <w:r>
        <w:tab/>
        <w:t xml:space="preserve">  </w:t>
      </w:r>
    </w:p>
    <w:p w14:paraId="748AB569" w14:textId="77777777" w:rsidR="0011085C" w:rsidRDefault="0011085C" w:rsidP="0011085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pPr>
      <w:r>
        <w:t xml:space="preserve">Other:  </w:t>
      </w:r>
      <w:sdt>
        <w:sdtPr>
          <w:alias w:val="Enter the figure here"/>
          <w:tag w:val="Enter the figure here"/>
          <w:id w:val="-856341095"/>
          <w:placeholder>
            <w:docPart w:val="A564EBDD2DBC491FAFE79EFB1663849B"/>
          </w:placeholder>
          <w:showingPlcHdr/>
          <w:text/>
        </w:sdtPr>
        <w:sdtEndPr/>
        <w:sdtContent>
          <w:r w:rsidRPr="00273239">
            <w:rPr>
              <w:rStyle w:val="PlaceholderText"/>
            </w:rPr>
            <w:t>Click or tap here to enter text.</w:t>
          </w:r>
        </w:sdtContent>
      </w:sdt>
    </w:p>
    <w:p w14:paraId="085E6513" w14:textId="77777777" w:rsidR="0011085C" w:rsidRDefault="0011085C" w:rsidP="00FB6030">
      <w:pPr>
        <w:shd w:val="clear" w:color="auto" w:fill="FFFFFF" w:themeFill="background1"/>
        <w:spacing w:line="276" w:lineRule="auto"/>
      </w:pPr>
    </w:p>
    <w:p w14:paraId="28583AFB" w14:textId="77777777" w:rsidR="00257CBC" w:rsidRDefault="00FB6030" w:rsidP="00344484">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3</w:t>
      </w:r>
      <w:r w:rsidR="00257CBC">
        <w:t>.2 Who will have overall responsibility for making this project/</w:t>
      </w:r>
      <w:r w:rsidR="004A4178">
        <w:t>activity</w:t>
      </w:r>
      <w:r w:rsidR="00603AFF">
        <w:t xml:space="preserve"> happen and how will they do this</w:t>
      </w:r>
      <w:r w:rsidR="004A4178">
        <w:t>?</w:t>
      </w:r>
      <w:r w:rsidR="00257CBC">
        <w:t xml:space="preserve"> </w:t>
      </w:r>
    </w:p>
    <w:sdt>
      <w:sdtPr>
        <w:alias w:val="Tell us who will have responsibility for realising the project"/>
        <w:tag w:val="Tell us who will have responsibility for realising the project"/>
        <w:id w:val="1149556840"/>
        <w:placeholder>
          <w:docPart w:val="B8EC136B33DE4CFFBD2FD88669F546B8"/>
        </w:placeholder>
        <w:showingPlcHdr/>
        <w:text/>
      </w:sdtPr>
      <w:sdtEndPr/>
      <w:sdtContent>
        <w:p w14:paraId="5BDB880C" w14:textId="77777777" w:rsidR="00257CBC" w:rsidRDefault="007C5E42" w:rsidP="00344484">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14:paraId="0FFF1E89" w14:textId="77777777" w:rsidR="00554A47" w:rsidRDefault="00554A47" w:rsidP="00344484">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p>
    <w:p w14:paraId="49433002" w14:textId="77777777" w:rsidR="005A0639" w:rsidRDefault="005A0639" w:rsidP="00344484">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p>
    <w:p w14:paraId="31958615" w14:textId="77777777" w:rsidR="00E125CD" w:rsidRDefault="00E125CD" w:rsidP="00344484">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5045A6CC" w14:textId="77777777" w:rsidR="00E125CD" w:rsidRDefault="00E125CD" w:rsidP="00C605C7">
      <w:pPr>
        <w:shd w:val="clear" w:color="auto" w:fill="FFFFFF" w:themeFill="background1"/>
        <w:spacing w:line="276" w:lineRule="auto"/>
      </w:pPr>
    </w:p>
    <w:p w14:paraId="1B1CD1C7" w14:textId="77777777" w:rsidR="00257CBC" w:rsidRDefault="00FB6030" w:rsidP="004A417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3</w:t>
      </w:r>
      <w:r w:rsidR="00257CBC">
        <w:t>.3 Who will be responsible for keeping an account of project finance and keeping details of the users and other beneficiaries of the project or proposed activity?</w:t>
      </w:r>
    </w:p>
    <w:sdt>
      <w:sdtPr>
        <w:alias w:val="Tell us who will have responsibility for project finances here"/>
        <w:tag w:val="Tell us who will have responsibility for project finances here"/>
        <w:id w:val="2130668556"/>
        <w:placeholder>
          <w:docPart w:val="A47131A592AD4274AAA5B52B36B18F1D"/>
        </w:placeholder>
        <w:showingPlcHdr/>
        <w:text/>
      </w:sdtPr>
      <w:sdtEndPr/>
      <w:sdtContent>
        <w:p w14:paraId="3BA887D3" w14:textId="77777777" w:rsidR="00257CBC" w:rsidRDefault="007C5E42"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14:paraId="4B6F7CE6" w14:textId="77777777" w:rsidR="007226E9" w:rsidRDefault="007226E9"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p>
    <w:p w14:paraId="0F1755D4" w14:textId="77777777" w:rsidR="007226E9" w:rsidRDefault="007226E9"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p>
    <w:p w14:paraId="0D446A6E" w14:textId="77777777" w:rsidR="0061755D" w:rsidRDefault="0061755D"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p>
    <w:p w14:paraId="14B3AB38" w14:textId="77777777" w:rsidR="0061755D" w:rsidRDefault="0061755D"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p>
    <w:p w14:paraId="4BBC5218" w14:textId="77777777" w:rsidR="004A4178" w:rsidRDefault="004A4178" w:rsidP="004A4178">
      <w:pPr>
        <w:shd w:val="clear" w:color="auto" w:fill="FFFFFF" w:themeFill="background1"/>
        <w:spacing w:line="276" w:lineRule="auto"/>
      </w:pPr>
    </w:p>
    <w:p w14:paraId="12A638E4" w14:textId="77777777" w:rsidR="00257CBC" w:rsidRDefault="00FB6030" w:rsidP="004A417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Cs/>
          <w:szCs w:val="22"/>
        </w:rPr>
      </w:pPr>
      <w:r>
        <w:t>3</w:t>
      </w:r>
      <w:r w:rsidR="0061755D">
        <w:t xml:space="preserve">.4 </w:t>
      </w:r>
      <w:r w:rsidR="00C605C7" w:rsidRPr="008A61CB">
        <w:rPr>
          <w:bCs/>
          <w:szCs w:val="22"/>
        </w:rPr>
        <w:t xml:space="preserve">We will require you to keep adequate records to monitor your repair café day to day activities. This will include data </w:t>
      </w:r>
      <w:r w:rsidR="00C605C7">
        <w:rPr>
          <w:bCs/>
          <w:szCs w:val="22"/>
        </w:rPr>
        <w:t xml:space="preserve">on the number of visitor, </w:t>
      </w:r>
      <w:r w:rsidR="00C605C7" w:rsidRPr="008A61CB">
        <w:rPr>
          <w:bCs/>
          <w:szCs w:val="22"/>
        </w:rPr>
        <w:t>repairs</w:t>
      </w:r>
      <w:r w:rsidR="00C605C7">
        <w:rPr>
          <w:bCs/>
          <w:szCs w:val="22"/>
        </w:rPr>
        <w:t xml:space="preserve"> and completing an </w:t>
      </w:r>
      <w:r w:rsidR="00C605C7" w:rsidRPr="005F3261">
        <w:rPr>
          <w:b/>
          <w:bCs/>
          <w:szCs w:val="22"/>
        </w:rPr>
        <w:t>online carbon calculator</w:t>
      </w:r>
      <w:r w:rsidR="00C605C7">
        <w:rPr>
          <w:bCs/>
          <w:szCs w:val="22"/>
        </w:rPr>
        <w:t xml:space="preserve"> </w:t>
      </w:r>
      <w:r w:rsidR="00C605C7" w:rsidRPr="008A61CB">
        <w:rPr>
          <w:bCs/>
          <w:szCs w:val="22"/>
        </w:rPr>
        <w:t>as well as case studies and photographs to show the impact of your work. We will also require details of how you will include feedback from beneficiaries in your evaluation. Please</w:t>
      </w:r>
      <w:r w:rsidR="00C605C7">
        <w:rPr>
          <w:bCs/>
          <w:szCs w:val="22"/>
        </w:rPr>
        <w:t xml:space="preserve"> explain who will be responsible for this and how it will be achieved</w:t>
      </w:r>
      <w:r w:rsidR="0061755D" w:rsidRPr="00D523CA">
        <w:rPr>
          <w:bCs/>
          <w:szCs w:val="22"/>
        </w:rPr>
        <w:t>.</w:t>
      </w:r>
    </w:p>
    <w:sdt>
      <w:sdtPr>
        <w:rPr>
          <w:bCs/>
          <w:szCs w:val="22"/>
        </w:rPr>
        <w:alias w:val="Tell us what records you will keep here"/>
        <w:tag w:val="Tell us what records you will keep here"/>
        <w:id w:val="1794942867"/>
        <w:placeholder>
          <w:docPart w:val="AD456901F2484B78953237309F63C08A"/>
        </w:placeholder>
        <w:showingPlcHdr/>
        <w:text/>
      </w:sdtPr>
      <w:sdtEndPr/>
      <w:sdtContent>
        <w:p w14:paraId="0DE131F6" w14:textId="77777777" w:rsidR="007226E9" w:rsidRDefault="007C5E42"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r w:rsidRPr="00273239">
            <w:rPr>
              <w:rStyle w:val="PlaceholderText"/>
            </w:rPr>
            <w:t>Click or tap here to enter text.</w:t>
          </w:r>
        </w:p>
      </w:sdtContent>
    </w:sdt>
    <w:p w14:paraId="13466783" w14:textId="77777777" w:rsidR="007226E9" w:rsidRDefault="007226E9"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0EFDC876" w14:textId="77777777" w:rsidR="004A4178" w:rsidRDefault="004A4178"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39000F5D" w14:textId="77777777" w:rsidR="004A4178" w:rsidRDefault="004A4178"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525A3AFA" w14:textId="77777777" w:rsidR="004A4178" w:rsidRDefault="004A4178"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6A955AA4" w14:textId="77777777" w:rsidR="004A4178" w:rsidRDefault="004A4178" w:rsidP="004A4178">
      <w:pPr>
        <w:shd w:val="clear" w:color="auto" w:fill="FFFFFF" w:themeFill="background1"/>
        <w:spacing w:line="276" w:lineRule="auto"/>
        <w:rPr>
          <w:bCs/>
          <w:szCs w:val="22"/>
        </w:rPr>
      </w:pPr>
    </w:p>
    <w:p w14:paraId="7EC32CE7" w14:textId="77777777" w:rsidR="0061755D" w:rsidRDefault="00FB6030" w:rsidP="009D7211">
      <w:pPr>
        <w:pBdr>
          <w:top w:val="single" w:sz="4" w:space="1" w:color="auto"/>
          <w:left w:val="single" w:sz="4" w:space="2" w:color="auto"/>
          <w:right w:val="single" w:sz="4" w:space="4" w:color="auto"/>
          <w:bar w:val="single" w:sz="4" w:color="auto"/>
        </w:pBdr>
        <w:shd w:val="clear" w:color="auto" w:fill="FFF4D7" w:themeFill="accent2" w:themeFillTint="33"/>
        <w:spacing w:line="276" w:lineRule="auto"/>
        <w:rPr>
          <w:bCs/>
          <w:szCs w:val="22"/>
        </w:rPr>
      </w:pPr>
      <w:r>
        <w:rPr>
          <w:bCs/>
          <w:szCs w:val="22"/>
        </w:rPr>
        <w:t>3</w:t>
      </w:r>
      <w:r w:rsidR="0061755D">
        <w:rPr>
          <w:bCs/>
          <w:szCs w:val="22"/>
        </w:rPr>
        <w:t xml:space="preserve">.5 </w:t>
      </w:r>
      <w:r w:rsidR="009D7211" w:rsidRPr="009D7211">
        <w:rPr>
          <w:bCs/>
          <w:szCs w:val="22"/>
        </w:rPr>
        <w:t>What are the key activities and expected timescales for your pr</w:t>
      </w:r>
      <w:r w:rsidR="009D7211">
        <w:rPr>
          <w:bCs/>
          <w:szCs w:val="22"/>
        </w:rPr>
        <w:t>oject?</w:t>
      </w:r>
      <w:r w:rsidR="009D7211">
        <w:rPr>
          <w:bCs/>
          <w:szCs w:val="22"/>
        </w:rPr>
        <w:tab/>
        <w:t>For example;</w:t>
      </w:r>
      <w:r w:rsidR="000B52AA">
        <w:rPr>
          <w:bCs/>
          <w:szCs w:val="22"/>
        </w:rPr>
        <w:t xml:space="preserve"> launch to the public</w:t>
      </w:r>
      <w:r w:rsidR="009D7211">
        <w:rPr>
          <w:bCs/>
          <w:szCs w:val="22"/>
        </w:rPr>
        <w:t xml:space="preserve">, </w:t>
      </w:r>
      <w:r w:rsidR="000B52AA">
        <w:rPr>
          <w:bCs/>
          <w:szCs w:val="22"/>
        </w:rPr>
        <w:t>first repair session held and d</w:t>
      </w:r>
      <w:r w:rsidR="0061755D">
        <w:rPr>
          <w:bCs/>
          <w:szCs w:val="22"/>
        </w:rPr>
        <w:t>ate to be achieved by:</w:t>
      </w:r>
    </w:p>
    <w:p w14:paraId="209E8644" w14:textId="77777777" w:rsidR="007226E9" w:rsidRDefault="007226E9" w:rsidP="00344484">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r>
        <w:rPr>
          <w:bCs/>
          <w:szCs w:val="22"/>
        </w:rPr>
        <w:t>1</w:t>
      </w:r>
      <w:r w:rsidR="009D7211">
        <w:rPr>
          <w:bCs/>
          <w:szCs w:val="22"/>
        </w:rPr>
        <w:t xml:space="preserve"> </w:t>
      </w:r>
      <w:sdt>
        <w:sdtPr>
          <w:rPr>
            <w:bCs/>
            <w:szCs w:val="22"/>
          </w:rPr>
          <w:alias w:val="Tell us your first milestone here"/>
          <w:tag w:val="Tell us your first milestone here"/>
          <w:id w:val="638545725"/>
          <w:placeholder>
            <w:docPart w:val="12BDB2377D78431997BB610074A41E90"/>
          </w:placeholder>
          <w:showingPlcHdr/>
          <w:text/>
        </w:sdtPr>
        <w:sdtEndPr/>
        <w:sdtContent>
          <w:r w:rsidR="007C5E42" w:rsidRPr="00273239">
            <w:rPr>
              <w:rStyle w:val="PlaceholderText"/>
            </w:rPr>
            <w:t>Click or tap here to enter text.</w:t>
          </w:r>
        </w:sdtContent>
      </w:sdt>
      <w:r w:rsidR="007C5E42">
        <w:rPr>
          <w:bCs/>
          <w:szCs w:val="22"/>
        </w:rPr>
        <w:tab/>
      </w:r>
      <w:r w:rsidR="007C5E42">
        <w:rPr>
          <w:bCs/>
          <w:szCs w:val="22"/>
        </w:rPr>
        <w:tab/>
      </w:r>
      <w:r w:rsidR="007C5E42">
        <w:rPr>
          <w:bCs/>
          <w:szCs w:val="22"/>
        </w:rPr>
        <w:tab/>
      </w:r>
      <w:r w:rsidR="007C5E42">
        <w:rPr>
          <w:bCs/>
          <w:szCs w:val="22"/>
        </w:rPr>
        <w:tab/>
      </w:r>
      <w:sdt>
        <w:sdtPr>
          <w:rPr>
            <w:bCs/>
            <w:szCs w:val="22"/>
          </w:rPr>
          <w:alias w:val="Enter the date this will be achieved by here"/>
          <w:tag w:val="Enter the date this will be achieved by here"/>
          <w:id w:val="1621027042"/>
          <w:placeholder>
            <w:docPart w:val="733E2CF7E16243B4A35670A9A7EFDDA3"/>
          </w:placeholder>
          <w:showingPlcHdr/>
          <w:date>
            <w:dateFormat w:val="dd/MM/yyyy"/>
            <w:lid w:val="en-GB"/>
            <w:storeMappedDataAs w:val="dateTime"/>
            <w:calendar w:val="gregorian"/>
          </w:date>
        </w:sdtPr>
        <w:sdtEndPr/>
        <w:sdtContent>
          <w:r w:rsidR="007C5E42" w:rsidRPr="00273239">
            <w:rPr>
              <w:rStyle w:val="PlaceholderText"/>
            </w:rPr>
            <w:t>Click or tap to enter a date.</w:t>
          </w:r>
        </w:sdtContent>
      </w:sdt>
    </w:p>
    <w:p w14:paraId="7C91AB5A" w14:textId="77777777" w:rsidR="007226E9" w:rsidRDefault="007226E9" w:rsidP="00344484">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rPr>
          <w:bCs/>
          <w:szCs w:val="22"/>
        </w:rPr>
      </w:pPr>
    </w:p>
    <w:p w14:paraId="7B6794ED" w14:textId="77777777" w:rsidR="007226E9" w:rsidRDefault="007226E9" w:rsidP="00344484">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r>
        <w:rPr>
          <w:bCs/>
          <w:szCs w:val="22"/>
        </w:rPr>
        <w:t>2</w:t>
      </w:r>
      <w:r w:rsidR="009D7211">
        <w:rPr>
          <w:bCs/>
          <w:szCs w:val="22"/>
        </w:rPr>
        <w:t xml:space="preserve"> </w:t>
      </w:r>
      <w:sdt>
        <w:sdtPr>
          <w:rPr>
            <w:bCs/>
            <w:szCs w:val="22"/>
          </w:rPr>
          <w:alias w:val="Tell us your second milestone here"/>
          <w:tag w:val="Tell us your second milestone here"/>
          <w:id w:val="-888795326"/>
          <w:placeholder>
            <w:docPart w:val="5EFC7B9CCB8E40F9B686054019B349E5"/>
          </w:placeholder>
          <w:showingPlcHdr/>
          <w:text/>
        </w:sdtPr>
        <w:sdtEndPr/>
        <w:sdtContent>
          <w:r w:rsidR="007C5E42" w:rsidRPr="00273239">
            <w:rPr>
              <w:rStyle w:val="PlaceholderText"/>
            </w:rPr>
            <w:t>Click or tap here to enter text.</w:t>
          </w:r>
        </w:sdtContent>
      </w:sdt>
      <w:r w:rsidR="007C5E42">
        <w:rPr>
          <w:bCs/>
          <w:szCs w:val="22"/>
        </w:rPr>
        <w:tab/>
      </w:r>
      <w:r w:rsidR="007C5E42">
        <w:rPr>
          <w:bCs/>
          <w:szCs w:val="22"/>
        </w:rPr>
        <w:tab/>
      </w:r>
      <w:r w:rsidR="007C5E42">
        <w:rPr>
          <w:bCs/>
          <w:szCs w:val="22"/>
        </w:rPr>
        <w:tab/>
      </w:r>
      <w:r w:rsidR="007C5E42">
        <w:rPr>
          <w:bCs/>
          <w:szCs w:val="22"/>
        </w:rPr>
        <w:tab/>
      </w:r>
      <w:sdt>
        <w:sdtPr>
          <w:rPr>
            <w:bCs/>
            <w:szCs w:val="22"/>
          </w:rPr>
          <w:alias w:val="Enter the date this will be achieved by here"/>
          <w:tag w:val="Enter the date this will be achieved by here"/>
          <w:id w:val="-1533347677"/>
          <w:placeholder>
            <w:docPart w:val="EDC520615A77453BAD160F6F86718047"/>
          </w:placeholder>
          <w:showingPlcHdr/>
          <w:date>
            <w:dateFormat w:val="dd/MM/yyyy"/>
            <w:lid w:val="en-GB"/>
            <w:storeMappedDataAs w:val="dateTime"/>
            <w:calendar w:val="gregorian"/>
          </w:date>
        </w:sdtPr>
        <w:sdtEndPr/>
        <w:sdtContent>
          <w:r w:rsidR="007C5E42" w:rsidRPr="00273239">
            <w:rPr>
              <w:rStyle w:val="PlaceholderText"/>
            </w:rPr>
            <w:t>Click or tap to enter a date.</w:t>
          </w:r>
        </w:sdtContent>
      </w:sdt>
    </w:p>
    <w:p w14:paraId="4FC94467" w14:textId="77777777" w:rsidR="007226E9" w:rsidRDefault="007226E9" w:rsidP="00344484">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rPr>
          <w:bCs/>
          <w:szCs w:val="22"/>
        </w:rPr>
      </w:pPr>
    </w:p>
    <w:p w14:paraId="77520A71" w14:textId="77777777" w:rsidR="009D7211" w:rsidRDefault="009D7211" w:rsidP="009D7211">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r>
        <w:rPr>
          <w:bCs/>
          <w:szCs w:val="22"/>
        </w:rPr>
        <w:t xml:space="preserve">3 </w:t>
      </w:r>
      <w:sdt>
        <w:sdtPr>
          <w:rPr>
            <w:bCs/>
            <w:szCs w:val="22"/>
          </w:rPr>
          <w:alias w:val="Tell us your third milestone here"/>
          <w:tag w:val="Tell us your second milestone here"/>
          <w:id w:val="-445394681"/>
          <w:placeholder>
            <w:docPart w:val="6A5BBAB43BA04D34B06F8C192DA9DD63"/>
          </w:placeholder>
          <w:showingPlcHdr/>
          <w:text/>
        </w:sdtPr>
        <w:sdtEndPr/>
        <w:sdtContent>
          <w:r w:rsidRPr="00273239">
            <w:rPr>
              <w:rStyle w:val="PlaceholderText"/>
            </w:rPr>
            <w:t>Click or tap here to enter text.</w:t>
          </w:r>
        </w:sdtContent>
      </w:sdt>
      <w:r>
        <w:rPr>
          <w:bCs/>
          <w:szCs w:val="22"/>
        </w:rPr>
        <w:tab/>
      </w:r>
      <w:r>
        <w:rPr>
          <w:bCs/>
          <w:szCs w:val="22"/>
        </w:rPr>
        <w:tab/>
      </w:r>
      <w:r>
        <w:rPr>
          <w:bCs/>
          <w:szCs w:val="22"/>
        </w:rPr>
        <w:tab/>
      </w:r>
      <w:r>
        <w:rPr>
          <w:bCs/>
          <w:szCs w:val="22"/>
        </w:rPr>
        <w:tab/>
      </w:r>
      <w:sdt>
        <w:sdtPr>
          <w:rPr>
            <w:bCs/>
            <w:szCs w:val="22"/>
          </w:rPr>
          <w:alias w:val="Enter the date this will be achieved by here"/>
          <w:tag w:val="Enter the date this will be achieved by here"/>
          <w:id w:val="1358233540"/>
          <w:placeholder>
            <w:docPart w:val="4BD8FC1785254F538CA1F9380E0E540D"/>
          </w:placeholder>
          <w:showingPlcHdr/>
          <w:date>
            <w:dateFormat w:val="dd/MM/yyyy"/>
            <w:lid w:val="en-GB"/>
            <w:storeMappedDataAs w:val="dateTime"/>
            <w:calendar w:val="gregorian"/>
          </w:date>
        </w:sdtPr>
        <w:sdtEndPr/>
        <w:sdtContent>
          <w:r w:rsidRPr="00273239">
            <w:rPr>
              <w:rStyle w:val="PlaceholderText"/>
            </w:rPr>
            <w:t>Click or tap to enter a date.</w:t>
          </w:r>
        </w:sdtContent>
      </w:sdt>
    </w:p>
    <w:p w14:paraId="216787E4" w14:textId="77777777" w:rsidR="009D7211" w:rsidRDefault="009D7211" w:rsidP="009D7211">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rPr>
          <w:bCs/>
          <w:szCs w:val="22"/>
        </w:rPr>
      </w:pPr>
      <w:r>
        <w:rPr>
          <w:bCs/>
          <w:szCs w:val="22"/>
        </w:rPr>
        <w:tab/>
      </w:r>
    </w:p>
    <w:p w14:paraId="1BD4EC9A" w14:textId="77777777" w:rsidR="009D7211" w:rsidRDefault="009D7211" w:rsidP="009D7211">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r>
        <w:rPr>
          <w:bCs/>
          <w:szCs w:val="22"/>
        </w:rPr>
        <w:t xml:space="preserve">4 </w:t>
      </w:r>
      <w:sdt>
        <w:sdtPr>
          <w:rPr>
            <w:bCs/>
            <w:szCs w:val="22"/>
          </w:rPr>
          <w:alias w:val="Tell us your fourth milestone here"/>
          <w:tag w:val="Tell us your second milestone here"/>
          <w:id w:val="-867602375"/>
          <w:placeholder>
            <w:docPart w:val="545C59169182461E9A20DFA4F5BB3269"/>
          </w:placeholder>
          <w:showingPlcHdr/>
          <w:text/>
        </w:sdtPr>
        <w:sdtEndPr/>
        <w:sdtContent>
          <w:r w:rsidRPr="00273239">
            <w:rPr>
              <w:rStyle w:val="PlaceholderText"/>
            </w:rPr>
            <w:t>Click or tap here to enter text.</w:t>
          </w:r>
        </w:sdtContent>
      </w:sdt>
      <w:r>
        <w:rPr>
          <w:bCs/>
          <w:szCs w:val="22"/>
        </w:rPr>
        <w:tab/>
      </w:r>
      <w:r>
        <w:rPr>
          <w:bCs/>
          <w:szCs w:val="22"/>
        </w:rPr>
        <w:tab/>
      </w:r>
      <w:r>
        <w:rPr>
          <w:bCs/>
          <w:szCs w:val="22"/>
        </w:rPr>
        <w:tab/>
      </w:r>
      <w:r>
        <w:rPr>
          <w:bCs/>
          <w:szCs w:val="22"/>
        </w:rPr>
        <w:tab/>
      </w:r>
      <w:sdt>
        <w:sdtPr>
          <w:rPr>
            <w:bCs/>
            <w:szCs w:val="22"/>
          </w:rPr>
          <w:alias w:val="Enter the date this will be achieved by here"/>
          <w:tag w:val="Enter the date this will be achieved by here"/>
          <w:id w:val="-1847626937"/>
          <w:placeholder>
            <w:docPart w:val="2C9E40B11FEC44B2BA590012CD46A9FE"/>
          </w:placeholder>
          <w:showingPlcHdr/>
          <w:date>
            <w:dateFormat w:val="dd/MM/yyyy"/>
            <w:lid w:val="en-GB"/>
            <w:storeMappedDataAs w:val="dateTime"/>
            <w:calendar w:val="gregorian"/>
          </w:date>
        </w:sdtPr>
        <w:sdtEndPr/>
        <w:sdtContent>
          <w:r w:rsidRPr="00273239">
            <w:rPr>
              <w:rStyle w:val="PlaceholderText"/>
            </w:rPr>
            <w:t>Click or tap to enter a date.</w:t>
          </w:r>
        </w:sdtContent>
      </w:sdt>
    </w:p>
    <w:p w14:paraId="5285A151" w14:textId="77777777" w:rsidR="009D7211" w:rsidRDefault="009D7211" w:rsidP="009D7211">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rPr>
          <w:bCs/>
          <w:szCs w:val="22"/>
        </w:rPr>
      </w:pPr>
    </w:p>
    <w:p w14:paraId="6B8A844E" w14:textId="77777777" w:rsidR="009D7211" w:rsidRDefault="009D7211" w:rsidP="009D7211">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r>
        <w:rPr>
          <w:bCs/>
          <w:szCs w:val="22"/>
        </w:rPr>
        <w:t xml:space="preserve">5 </w:t>
      </w:r>
      <w:sdt>
        <w:sdtPr>
          <w:rPr>
            <w:bCs/>
            <w:szCs w:val="22"/>
          </w:rPr>
          <w:alias w:val="Tell us your fifth milestone here"/>
          <w:tag w:val="Tell us your second milestone here"/>
          <w:id w:val="650260391"/>
          <w:placeholder>
            <w:docPart w:val="2E1930E3BDFD4AE69FF9A8C1EE3462EB"/>
          </w:placeholder>
          <w:showingPlcHdr/>
          <w:text/>
        </w:sdtPr>
        <w:sdtEndPr/>
        <w:sdtContent>
          <w:r w:rsidRPr="00273239">
            <w:rPr>
              <w:rStyle w:val="PlaceholderText"/>
            </w:rPr>
            <w:t>Click or tap here to enter text.</w:t>
          </w:r>
        </w:sdtContent>
      </w:sdt>
      <w:r>
        <w:rPr>
          <w:bCs/>
          <w:szCs w:val="22"/>
        </w:rPr>
        <w:tab/>
      </w:r>
      <w:r>
        <w:rPr>
          <w:bCs/>
          <w:szCs w:val="22"/>
        </w:rPr>
        <w:tab/>
      </w:r>
      <w:r>
        <w:rPr>
          <w:bCs/>
          <w:szCs w:val="22"/>
        </w:rPr>
        <w:tab/>
      </w:r>
      <w:r>
        <w:rPr>
          <w:bCs/>
          <w:szCs w:val="22"/>
        </w:rPr>
        <w:tab/>
      </w:r>
      <w:sdt>
        <w:sdtPr>
          <w:rPr>
            <w:bCs/>
            <w:szCs w:val="22"/>
          </w:rPr>
          <w:alias w:val="Enter the date this will be achieved by here"/>
          <w:tag w:val="Enter the date this will be achieved by here"/>
          <w:id w:val="1687865646"/>
          <w:placeholder>
            <w:docPart w:val="E0E1A40906004D63BC3D4A8AB31AF0DF"/>
          </w:placeholder>
          <w:showingPlcHdr/>
          <w:date>
            <w:dateFormat w:val="dd/MM/yyyy"/>
            <w:lid w:val="en-GB"/>
            <w:storeMappedDataAs w:val="dateTime"/>
            <w:calendar w:val="gregorian"/>
          </w:date>
        </w:sdtPr>
        <w:sdtEndPr/>
        <w:sdtContent>
          <w:r w:rsidRPr="00273239">
            <w:rPr>
              <w:rStyle w:val="PlaceholderText"/>
            </w:rPr>
            <w:t>Click or tap to enter a date.</w:t>
          </w:r>
        </w:sdtContent>
      </w:sdt>
      <w:r>
        <w:rPr>
          <w:bCs/>
          <w:szCs w:val="22"/>
        </w:rPr>
        <w:tab/>
      </w:r>
      <w:r>
        <w:rPr>
          <w:bCs/>
          <w:szCs w:val="22"/>
        </w:rPr>
        <w:tab/>
      </w:r>
      <w:r>
        <w:rPr>
          <w:bCs/>
          <w:szCs w:val="22"/>
        </w:rPr>
        <w:tab/>
      </w:r>
    </w:p>
    <w:p w14:paraId="3C02830C" w14:textId="77777777" w:rsidR="004A4178" w:rsidRDefault="004A4178" w:rsidP="004A4178">
      <w:pPr>
        <w:shd w:val="clear" w:color="auto" w:fill="FFFFFF" w:themeFill="background1"/>
        <w:spacing w:line="276" w:lineRule="auto"/>
        <w:rPr>
          <w:color w:val="C00000"/>
        </w:rPr>
      </w:pPr>
    </w:p>
    <w:p w14:paraId="476A2D9D" w14:textId="77777777" w:rsidR="00F262E4" w:rsidRDefault="00FB6030" w:rsidP="00F262E4">
      <w:pPr>
        <w:pBdr>
          <w:top w:val="single" w:sz="4" w:space="1" w:color="auto"/>
          <w:left w:val="single" w:sz="4" w:space="4" w:color="auto"/>
          <w:bottom w:val="single" w:sz="4" w:space="1" w:color="auto"/>
          <w:right w:val="single" w:sz="4" w:space="4" w:color="auto"/>
        </w:pBdr>
        <w:shd w:val="clear" w:color="auto" w:fill="FFF4D7" w:themeFill="accent2" w:themeFillTint="33"/>
        <w:spacing w:line="276" w:lineRule="auto"/>
      </w:pPr>
      <w:r>
        <w:t>3</w:t>
      </w:r>
      <w:r w:rsidR="007226E9">
        <w:t>.</w:t>
      </w:r>
      <w:r w:rsidR="009D7211">
        <w:t>6</w:t>
      </w:r>
      <w:r w:rsidR="007226E9">
        <w:t xml:space="preserve"> </w:t>
      </w:r>
      <w:r w:rsidR="00F262E4">
        <w:rPr>
          <w:bCs/>
          <w:szCs w:val="22"/>
        </w:rPr>
        <w:t xml:space="preserve">As part of the project the council you will be able to obtain </w:t>
      </w:r>
      <w:r w:rsidR="00F262E4" w:rsidRPr="003324FF">
        <w:rPr>
          <w:bCs/>
          <w:szCs w:val="22"/>
        </w:rPr>
        <w:t xml:space="preserve">Public Liability Insurance (PLI) and Employers Insurance (EI) </w:t>
      </w:r>
      <w:r w:rsidR="00F262E4">
        <w:rPr>
          <w:bCs/>
          <w:szCs w:val="22"/>
        </w:rPr>
        <w:t>=</w:t>
      </w:r>
      <w:r w:rsidR="00F262E4" w:rsidRPr="003324FF">
        <w:rPr>
          <w:bCs/>
          <w:szCs w:val="22"/>
        </w:rPr>
        <w:t xml:space="preserve"> via the Malvern Hills Repair Café who operate a policy called 'Repair Cafe Herefordshire &amp; Worcestershire</w:t>
      </w:r>
      <w:r w:rsidR="00F262E4">
        <w:rPr>
          <w:bCs/>
          <w:szCs w:val="22"/>
        </w:rPr>
        <w:t xml:space="preserve"> at a cost of £10 per session or £60 per year. </w:t>
      </w:r>
      <w:r w:rsidR="007226E9">
        <w:t xml:space="preserve"> </w:t>
      </w:r>
      <w:r w:rsidR="0030191B">
        <w:t xml:space="preserve">Prices subject to change. </w:t>
      </w:r>
    </w:p>
    <w:p w14:paraId="4F64BA19" w14:textId="77777777" w:rsidR="00F262E4" w:rsidRDefault="00F262E4" w:rsidP="00F262E4">
      <w:pPr>
        <w:pBdr>
          <w:top w:val="single" w:sz="4" w:space="1" w:color="auto"/>
          <w:left w:val="single" w:sz="4" w:space="4" w:color="auto"/>
          <w:bottom w:val="single" w:sz="4" w:space="1" w:color="auto"/>
          <w:right w:val="single" w:sz="4" w:space="4" w:color="auto"/>
        </w:pBdr>
        <w:shd w:val="clear" w:color="auto" w:fill="FFF4D7" w:themeFill="accent2" w:themeFillTint="33"/>
        <w:spacing w:line="276" w:lineRule="auto"/>
      </w:pPr>
    </w:p>
    <w:p w14:paraId="664437A8" w14:textId="77777777" w:rsidR="007226E9" w:rsidRDefault="00F262E4" w:rsidP="00F262E4">
      <w:pPr>
        <w:pBdr>
          <w:top w:val="single" w:sz="4" w:space="1" w:color="auto"/>
          <w:left w:val="single" w:sz="4" w:space="4" w:color="auto"/>
          <w:bottom w:val="single" w:sz="4" w:space="1" w:color="auto"/>
          <w:right w:val="single" w:sz="4" w:space="4" w:color="auto"/>
        </w:pBdr>
        <w:shd w:val="clear" w:color="auto" w:fill="FFF4D7" w:themeFill="accent2" w:themeFillTint="33"/>
        <w:spacing w:line="276" w:lineRule="auto"/>
      </w:pPr>
      <w:r>
        <w:rPr>
          <w:bCs/>
          <w:szCs w:val="22"/>
        </w:rPr>
        <w:t xml:space="preserve">If you do not wish to utilise this insurance policy please provide details of any alternate insurance policies. </w:t>
      </w:r>
      <w:r w:rsidRPr="00D523CA">
        <w:rPr>
          <w:bCs/>
          <w:szCs w:val="22"/>
        </w:rPr>
        <w:t>Please</w:t>
      </w:r>
      <w:r>
        <w:rPr>
          <w:bCs/>
          <w:szCs w:val="22"/>
        </w:rPr>
        <w:t xml:space="preserve"> also</w:t>
      </w:r>
      <w:r w:rsidRPr="00D523CA">
        <w:rPr>
          <w:bCs/>
          <w:szCs w:val="22"/>
        </w:rPr>
        <w:t xml:space="preserve"> list any permissions or licences required for this project.  Please give details and state whether they have been obtained, </w:t>
      </w:r>
      <w:r w:rsidR="007226E9">
        <w:t>if not when you expect to hear.</w:t>
      </w:r>
    </w:p>
    <w:p w14:paraId="62181B6B" w14:textId="77777777" w:rsidR="00F262E4" w:rsidRDefault="00F262E4" w:rsidP="00F262E4">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pPr>
    </w:p>
    <w:sdt>
      <w:sdtPr>
        <w:alias w:val="Tell us about insurances, permissions and licences here"/>
        <w:tag w:val="Tell us about insurances, permissions and licences here"/>
        <w:id w:val="-1039196053"/>
        <w:placeholder>
          <w:docPart w:val="85CFF517E54C40578D2D95A83E8DE981"/>
        </w:placeholder>
        <w:showingPlcHdr/>
        <w:text/>
      </w:sdtPr>
      <w:sdtEndPr/>
      <w:sdtContent>
        <w:p w14:paraId="51E0CD95" w14:textId="77777777" w:rsidR="00344484" w:rsidRDefault="007C5E42" w:rsidP="00AA7543">
          <w:pPr>
            <w:pBdr>
              <w:top w:val="single" w:sz="4" w:space="1" w:color="auto"/>
              <w:left w:val="single" w:sz="4" w:space="4" w:color="auto"/>
              <w:bottom w:val="single" w:sz="4" w:space="1" w:color="auto"/>
              <w:right w:val="single" w:sz="4" w:space="4" w:color="auto"/>
            </w:pBdr>
            <w:shd w:val="clear" w:color="auto" w:fill="FFFFFF" w:themeFill="background1"/>
            <w:spacing w:line="276" w:lineRule="auto"/>
          </w:pPr>
          <w:r w:rsidRPr="00273239">
            <w:rPr>
              <w:rStyle w:val="PlaceholderText"/>
            </w:rPr>
            <w:t>Click or tap here to enter text.</w:t>
          </w:r>
        </w:p>
      </w:sdtContent>
    </w:sdt>
    <w:p w14:paraId="383BB4AE" w14:textId="77777777" w:rsidR="00344484" w:rsidRDefault="00344484" w:rsidP="00AA7543">
      <w:pPr>
        <w:pBdr>
          <w:top w:val="single" w:sz="4" w:space="1" w:color="auto"/>
          <w:left w:val="single" w:sz="4" w:space="4" w:color="auto"/>
          <w:bottom w:val="single" w:sz="4" w:space="1" w:color="auto"/>
          <w:right w:val="single" w:sz="4" w:space="4" w:color="auto"/>
        </w:pBdr>
        <w:shd w:val="clear" w:color="auto" w:fill="FFFFFF" w:themeFill="background1"/>
        <w:spacing w:line="276" w:lineRule="auto"/>
      </w:pPr>
    </w:p>
    <w:p w14:paraId="658F5219" w14:textId="77777777" w:rsidR="00344484" w:rsidRDefault="00344484" w:rsidP="00AA7543">
      <w:pPr>
        <w:pBdr>
          <w:top w:val="single" w:sz="4" w:space="1" w:color="auto"/>
          <w:left w:val="single" w:sz="4" w:space="4" w:color="auto"/>
          <w:bottom w:val="single" w:sz="4" w:space="1" w:color="auto"/>
          <w:right w:val="single" w:sz="4" w:space="4" w:color="auto"/>
        </w:pBdr>
        <w:shd w:val="clear" w:color="auto" w:fill="FFFFFF" w:themeFill="background1"/>
        <w:spacing w:line="276" w:lineRule="auto"/>
      </w:pPr>
    </w:p>
    <w:p w14:paraId="464D6F95" w14:textId="77777777" w:rsidR="00FB6030" w:rsidRDefault="00FB6030" w:rsidP="00AA7543">
      <w:pPr>
        <w:pBdr>
          <w:top w:val="single" w:sz="4" w:space="1" w:color="auto"/>
          <w:left w:val="single" w:sz="4" w:space="4" w:color="auto"/>
          <w:bottom w:val="single" w:sz="4" w:space="1" w:color="auto"/>
          <w:right w:val="single" w:sz="4" w:space="4" w:color="auto"/>
        </w:pBdr>
        <w:shd w:val="clear" w:color="auto" w:fill="FFFFFF" w:themeFill="background1"/>
        <w:spacing w:line="276" w:lineRule="auto"/>
      </w:pPr>
    </w:p>
    <w:p w14:paraId="23BE938D" w14:textId="77777777" w:rsidR="001A6309" w:rsidRDefault="001A6309" w:rsidP="00AA7543">
      <w:pPr>
        <w:shd w:val="clear" w:color="auto" w:fill="FFFFFF" w:themeFill="background1"/>
        <w:spacing w:line="276" w:lineRule="auto"/>
      </w:pPr>
    </w:p>
    <w:p w14:paraId="612F5BB1" w14:textId="77777777" w:rsidR="00603AFF" w:rsidRDefault="00603AFF" w:rsidP="00F649F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3.</w:t>
      </w:r>
      <w:r w:rsidR="009D7211">
        <w:t>7</w:t>
      </w:r>
      <w:r>
        <w:t xml:space="preserve"> Please describe, in no more than 250 words what success looks like for this project and how you will measure that success.</w:t>
      </w:r>
    </w:p>
    <w:sdt>
      <w:sdtPr>
        <w:alias w:val="Describe what success looks like for your project here"/>
        <w:tag w:val="Describe what success looks like for your project here"/>
        <w:id w:val="-206964857"/>
        <w:placeholder>
          <w:docPart w:val="DefaultPlaceholder_-1854013440"/>
        </w:placeholder>
        <w:showingPlcHdr/>
        <w:text/>
      </w:sdtPr>
      <w:sdtEndPr/>
      <w:sdtContent>
        <w:p w14:paraId="70DD7C79" w14:textId="77777777" w:rsidR="00603AFF" w:rsidRDefault="00603AFF" w:rsidP="00F649F5">
          <w:pPr>
            <w:pBdr>
              <w:top w:val="single" w:sz="4" w:space="0"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14:paraId="7BFD32BA" w14:textId="77777777" w:rsidR="00603AFF" w:rsidRDefault="00603AFF" w:rsidP="00F649F5">
      <w:pPr>
        <w:pBdr>
          <w:top w:val="single" w:sz="4" w:space="0"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3B9004AE" w14:textId="77777777" w:rsidR="00603AFF" w:rsidRDefault="00603AFF" w:rsidP="00F649F5">
      <w:pPr>
        <w:pBdr>
          <w:top w:val="single" w:sz="4" w:space="0"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1F104B79" w14:textId="77777777" w:rsidR="009D7211" w:rsidRDefault="009D7211" w:rsidP="00F649F5">
      <w:pPr>
        <w:pBdr>
          <w:top w:val="single" w:sz="4" w:space="0"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4F2C26A4" w14:textId="77777777" w:rsidR="009D7211" w:rsidRDefault="009D7211" w:rsidP="00F649F5">
      <w:pPr>
        <w:pBdr>
          <w:top w:val="single" w:sz="4" w:space="0"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6BD33891" w14:textId="77777777" w:rsidR="00603AFF" w:rsidRDefault="00603AFF" w:rsidP="00F649F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212E0E76" w14:textId="77777777" w:rsidR="007E5B2A" w:rsidRDefault="007E5B2A" w:rsidP="007E5B2A">
      <w:pPr>
        <w:rPr>
          <w:b/>
          <w:bCs/>
        </w:rPr>
      </w:pPr>
    </w:p>
    <w:tbl>
      <w:tblPr>
        <w:tblStyle w:val="TableGrid"/>
        <w:tblW w:w="9781" w:type="dxa"/>
        <w:tblInd w:w="-147" w:type="dxa"/>
        <w:tblLook w:val="04A0" w:firstRow="1" w:lastRow="0" w:firstColumn="1" w:lastColumn="0" w:noHBand="0" w:noVBand="1"/>
        <w:tblCaption w:val="Fraud statement "/>
        <w:tblDescription w:val="Anti fraud statement "/>
      </w:tblPr>
      <w:tblGrid>
        <w:gridCol w:w="9781"/>
      </w:tblGrid>
      <w:tr w:rsidR="009D7211" w:rsidRPr="00AF1074" w14:paraId="53AFE62E" w14:textId="77777777" w:rsidTr="00F649F5">
        <w:trPr>
          <w:trHeight w:val="416"/>
          <w:tblHeader/>
        </w:trPr>
        <w:tc>
          <w:tcPr>
            <w:tcW w:w="9781" w:type="dxa"/>
            <w:shd w:val="clear" w:color="auto" w:fill="FFF4D7" w:themeFill="accent2" w:themeFillTint="33"/>
          </w:tcPr>
          <w:p w14:paraId="779614FB" w14:textId="77777777" w:rsidR="009D7211" w:rsidRPr="00AF1074" w:rsidRDefault="009D7211" w:rsidP="00B96E86">
            <w:pPr>
              <w:spacing w:before="100" w:beforeAutospacing="1" w:after="100" w:afterAutospacing="1"/>
              <w:rPr>
                <w:b/>
                <w:bCs/>
                <w:sz w:val="24"/>
                <w:szCs w:val="24"/>
              </w:rPr>
            </w:pPr>
            <w:r>
              <w:rPr>
                <w:b/>
                <w:bCs/>
                <w:sz w:val="24"/>
                <w:szCs w:val="24"/>
              </w:rPr>
              <w:t xml:space="preserve">4.0 </w:t>
            </w:r>
            <w:r w:rsidRPr="00AF1074">
              <w:rPr>
                <w:b/>
                <w:bCs/>
                <w:sz w:val="24"/>
                <w:szCs w:val="24"/>
              </w:rPr>
              <w:t>Fraud statement</w:t>
            </w:r>
          </w:p>
        </w:tc>
      </w:tr>
      <w:tr w:rsidR="009D7211" w14:paraId="496B32E9" w14:textId="77777777" w:rsidTr="00DE1AB1">
        <w:trPr>
          <w:trHeight w:val="3966"/>
        </w:trPr>
        <w:tc>
          <w:tcPr>
            <w:tcW w:w="9781" w:type="dxa"/>
            <w:shd w:val="clear" w:color="auto" w:fill="FFFFFF" w:themeFill="background1"/>
          </w:tcPr>
          <w:p w14:paraId="1E1E5C70" w14:textId="77777777" w:rsidR="009D7211" w:rsidRDefault="009D7211" w:rsidP="00B96E86">
            <w:pPr>
              <w:tabs>
                <w:tab w:val="num" w:pos="1418"/>
              </w:tabs>
              <w:rPr>
                <w:bCs/>
                <w:szCs w:val="22"/>
              </w:rPr>
            </w:pPr>
            <w:r w:rsidRPr="00113464">
              <w:rPr>
                <w:bCs/>
                <w:szCs w:val="22"/>
              </w:rPr>
              <w:t>By completing the application or accepting the grant payment, you are confirming that you are eligible for the grant. If your eligibility circumstances change after making an application or receiving this funding, you must notify us immediately.</w:t>
            </w:r>
          </w:p>
          <w:p w14:paraId="0DCCF37B" w14:textId="77777777" w:rsidR="009D7211" w:rsidRPr="00113464" w:rsidRDefault="009D7211" w:rsidP="00B96E86">
            <w:pPr>
              <w:tabs>
                <w:tab w:val="num" w:pos="1418"/>
              </w:tabs>
              <w:rPr>
                <w:bCs/>
                <w:szCs w:val="22"/>
              </w:rPr>
            </w:pPr>
          </w:p>
          <w:p w14:paraId="0AA57168" w14:textId="77777777" w:rsidR="009D7211" w:rsidRDefault="009D7211" w:rsidP="00B96E86">
            <w:pPr>
              <w:tabs>
                <w:tab w:val="num" w:pos="1418"/>
              </w:tabs>
              <w:rPr>
                <w:bCs/>
                <w:szCs w:val="22"/>
              </w:rPr>
            </w:pPr>
            <w:r w:rsidRPr="00113464">
              <w:rPr>
                <w:bCs/>
                <w:szCs w:val="22"/>
              </w:rPr>
              <w:t>Herefordshire Council will not accept deliberate manipulation or fraud, and any instances will be actively investigated. Any individual who falsifies their records or dishonestly provides inaccurate information to gain grant money will face prosecution. The council reserves the right to recoup funds and claw back any grants paid in error.</w:t>
            </w:r>
          </w:p>
          <w:p w14:paraId="07FC4D58" w14:textId="77777777" w:rsidR="009D7211" w:rsidRPr="00113464" w:rsidRDefault="009D7211" w:rsidP="00B96E86">
            <w:pPr>
              <w:tabs>
                <w:tab w:val="num" w:pos="1418"/>
              </w:tabs>
              <w:rPr>
                <w:bCs/>
                <w:szCs w:val="22"/>
              </w:rPr>
            </w:pPr>
          </w:p>
          <w:p w14:paraId="752FE309" w14:textId="77777777" w:rsidR="009D7211" w:rsidRDefault="009D7211" w:rsidP="00B96E86">
            <w:pPr>
              <w:tabs>
                <w:tab w:val="num" w:pos="1418"/>
              </w:tabs>
              <w:rPr>
                <w:bCs/>
                <w:szCs w:val="22"/>
              </w:rPr>
            </w:pPr>
            <w:r w:rsidRPr="00113464">
              <w:rPr>
                <w:bCs/>
                <w:szCs w:val="22"/>
              </w:rPr>
              <w:t xml:space="preserve">The personal information we have collected from you will be shared with fraud prevention agencies who will use it to prevent fraud and money-laundering and to verify your identity. If fraud is detected, you could be refused certain services, finance, or employment. Further details of how your information will be used by us and these fraud prevention agencies, and your data protection rights, can be found on the Herefordshire Council website here: </w:t>
            </w:r>
          </w:p>
          <w:p w14:paraId="4925C7B4" w14:textId="77777777" w:rsidR="009D7211" w:rsidRPr="00AF1074" w:rsidRDefault="00CE246B" w:rsidP="00B96E86">
            <w:pPr>
              <w:tabs>
                <w:tab w:val="num" w:pos="1418"/>
              </w:tabs>
              <w:rPr>
                <w:bCs/>
                <w:szCs w:val="22"/>
              </w:rPr>
            </w:pPr>
            <w:hyperlink r:id="rId12" w:history="1">
              <w:r w:rsidR="009D7211" w:rsidRPr="00233D01">
                <w:rPr>
                  <w:rStyle w:val="Hyperlink"/>
                  <w:bCs/>
                  <w:szCs w:val="22"/>
                </w:rPr>
                <w:t>https://www.herefordshire.gov.uk/directory-record/6201/fraud-prevention-privacy-notice</w:t>
              </w:r>
            </w:hyperlink>
          </w:p>
        </w:tc>
      </w:tr>
    </w:tbl>
    <w:p w14:paraId="308CEB6A" w14:textId="77777777" w:rsidR="009D7211" w:rsidRDefault="009D7211" w:rsidP="007E5B2A">
      <w:pPr>
        <w:rPr>
          <w:b/>
          <w:bCs/>
        </w:rPr>
      </w:pPr>
    </w:p>
    <w:tbl>
      <w:tblPr>
        <w:tblStyle w:val="TableGrid"/>
        <w:tblW w:w="9781" w:type="dxa"/>
        <w:tblInd w:w="-147" w:type="dxa"/>
        <w:tblLook w:val="04A0" w:firstRow="1" w:lastRow="0" w:firstColumn="1" w:lastColumn="0" w:noHBand="0" w:noVBand="1"/>
        <w:tblCaption w:val="Data Protection "/>
        <w:tblDescription w:val="Data Protection Statement "/>
      </w:tblPr>
      <w:tblGrid>
        <w:gridCol w:w="9781"/>
      </w:tblGrid>
      <w:tr w:rsidR="009D7211" w:rsidRPr="00AF1074" w14:paraId="08ACC979" w14:textId="77777777" w:rsidTr="00F649F5">
        <w:trPr>
          <w:trHeight w:val="416"/>
          <w:tblHeader/>
        </w:trPr>
        <w:tc>
          <w:tcPr>
            <w:tcW w:w="9781" w:type="dxa"/>
            <w:shd w:val="clear" w:color="auto" w:fill="FFF4D7" w:themeFill="accent2" w:themeFillTint="33"/>
          </w:tcPr>
          <w:p w14:paraId="717DF855" w14:textId="77777777" w:rsidR="009D7211" w:rsidRPr="00AF1074" w:rsidRDefault="009D7211" w:rsidP="00B96E86">
            <w:pPr>
              <w:spacing w:before="100" w:beforeAutospacing="1" w:after="100" w:afterAutospacing="1"/>
              <w:rPr>
                <w:b/>
                <w:bCs/>
                <w:sz w:val="24"/>
                <w:szCs w:val="24"/>
              </w:rPr>
            </w:pPr>
            <w:r>
              <w:rPr>
                <w:b/>
                <w:bCs/>
                <w:sz w:val="24"/>
                <w:szCs w:val="24"/>
              </w:rPr>
              <w:t>5.0 Data Protection</w:t>
            </w:r>
          </w:p>
        </w:tc>
      </w:tr>
      <w:tr w:rsidR="009D7211" w14:paraId="452ABB7F" w14:textId="77777777" w:rsidTr="00940003">
        <w:trPr>
          <w:trHeight w:val="983"/>
        </w:trPr>
        <w:tc>
          <w:tcPr>
            <w:tcW w:w="9781" w:type="dxa"/>
            <w:shd w:val="clear" w:color="auto" w:fill="FFFFFF" w:themeFill="background1"/>
          </w:tcPr>
          <w:p w14:paraId="67B9CC58" w14:textId="77777777" w:rsidR="009D7211" w:rsidRPr="009E2D40" w:rsidRDefault="009D7211" w:rsidP="00B96E86">
            <w:pPr>
              <w:tabs>
                <w:tab w:val="num" w:pos="1418"/>
              </w:tabs>
              <w:rPr>
                <w:bCs/>
                <w:szCs w:val="22"/>
              </w:rPr>
            </w:pPr>
            <w:r w:rsidRPr="009E2D40">
              <w:rPr>
                <w:bCs/>
                <w:szCs w:val="22"/>
              </w:rPr>
              <w:t>Herefordshire Council is the Data Controller under data protection law for any personal data provided by</w:t>
            </w:r>
            <w:r>
              <w:rPr>
                <w:bCs/>
                <w:szCs w:val="22"/>
              </w:rPr>
              <w:t xml:space="preserve"> </w:t>
            </w:r>
            <w:r w:rsidRPr="009E2D40">
              <w:rPr>
                <w:bCs/>
                <w:szCs w:val="22"/>
              </w:rPr>
              <w:t>you and we will only use the information you provide on this form to administer, process and assess your</w:t>
            </w:r>
            <w:r>
              <w:rPr>
                <w:bCs/>
                <w:szCs w:val="22"/>
              </w:rPr>
              <w:t xml:space="preserve"> </w:t>
            </w:r>
            <w:r w:rsidRPr="009E2D40">
              <w:rPr>
                <w:bCs/>
                <w:szCs w:val="22"/>
              </w:rPr>
              <w:t xml:space="preserve">application for funding under the </w:t>
            </w:r>
            <w:r w:rsidR="00DE1AB1" w:rsidRPr="00DE1AB1">
              <w:rPr>
                <w:bCs/>
                <w:szCs w:val="22"/>
              </w:rPr>
              <w:t>Herefordshire Council R</w:t>
            </w:r>
            <w:r w:rsidR="00DE1AB1">
              <w:rPr>
                <w:bCs/>
                <w:szCs w:val="22"/>
              </w:rPr>
              <w:t xml:space="preserve">epair Café </w:t>
            </w:r>
            <w:r w:rsidRPr="009E2D40">
              <w:rPr>
                <w:bCs/>
                <w:szCs w:val="22"/>
              </w:rPr>
              <w:t>Grant Funding Scheme and to</w:t>
            </w:r>
            <w:r>
              <w:rPr>
                <w:bCs/>
                <w:szCs w:val="22"/>
              </w:rPr>
              <w:t xml:space="preserve"> </w:t>
            </w:r>
            <w:r w:rsidRPr="009E2D40">
              <w:rPr>
                <w:bCs/>
                <w:szCs w:val="22"/>
              </w:rPr>
              <w:t>administer any funding if your application is successful. The legal basis for processing this data is that it is</w:t>
            </w:r>
            <w:r>
              <w:rPr>
                <w:bCs/>
                <w:szCs w:val="22"/>
              </w:rPr>
              <w:t xml:space="preserve"> </w:t>
            </w:r>
            <w:r w:rsidRPr="009E2D40">
              <w:rPr>
                <w:bCs/>
                <w:szCs w:val="22"/>
              </w:rPr>
              <w:t>necessary for the performance of a contract with you or to take steps preparatory to such a contract.</w:t>
            </w:r>
          </w:p>
          <w:p w14:paraId="5DE13E4F" w14:textId="77777777" w:rsidR="009D7211" w:rsidRDefault="009D7211" w:rsidP="00B96E86">
            <w:pPr>
              <w:tabs>
                <w:tab w:val="num" w:pos="1418"/>
              </w:tabs>
              <w:rPr>
                <w:bCs/>
                <w:szCs w:val="22"/>
              </w:rPr>
            </w:pPr>
          </w:p>
          <w:p w14:paraId="25203D95" w14:textId="77777777" w:rsidR="009D7211" w:rsidRPr="009E2D40" w:rsidRDefault="009D7211" w:rsidP="00B96E86">
            <w:pPr>
              <w:tabs>
                <w:tab w:val="num" w:pos="1418"/>
              </w:tabs>
              <w:rPr>
                <w:bCs/>
                <w:szCs w:val="22"/>
              </w:rPr>
            </w:pPr>
            <w:r w:rsidRPr="009E2D40">
              <w:rPr>
                <w:bCs/>
                <w:szCs w:val="22"/>
              </w:rPr>
              <w:t>Individuals have a number of rights under data protection law, including the right to request their</w:t>
            </w:r>
            <w:r>
              <w:rPr>
                <w:bCs/>
                <w:szCs w:val="22"/>
              </w:rPr>
              <w:t xml:space="preserve"> </w:t>
            </w:r>
            <w:r w:rsidRPr="009E2D40">
              <w:rPr>
                <w:bCs/>
                <w:szCs w:val="22"/>
              </w:rPr>
              <w:t>information. You also have a right to make a complaint about our handling of your personal data to the</w:t>
            </w:r>
            <w:r>
              <w:rPr>
                <w:bCs/>
                <w:szCs w:val="22"/>
              </w:rPr>
              <w:t xml:space="preserve"> </w:t>
            </w:r>
            <w:r w:rsidRPr="009E2D40">
              <w:rPr>
                <w:bCs/>
                <w:szCs w:val="22"/>
              </w:rPr>
              <w:t>Information Commissioner’s Office https://ico.org.uk/</w:t>
            </w:r>
          </w:p>
          <w:p w14:paraId="60E751A5" w14:textId="77777777" w:rsidR="009D7211" w:rsidRDefault="009D7211" w:rsidP="00B96E86">
            <w:pPr>
              <w:tabs>
                <w:tab w:val="num" w:pos="1418"/>
              </w:tabs>
              <w:rPr>
                <w:bCs/>
                <w:szCs w:val="22"/>
              </w:rPr>
            </w:pPr>
          </w:p>
          <w:p w14:paraId="253422F3" w14:textId="77777777" w:rsidR="009D7211" w:rsidRPr="009E2D40" w:rsidRDefault="009D7211" w:rsidP="00B96E86">
            <w:pPr>
              <w:tabs>
                <w:tab w:val="num" w:pos="1418"/>
              </w:tabs>
              <w:rPr>
                <w:bCs/>
                <w:szCs w:val="22"/>
              </w:rPr>
            </w:pPr>
            <w:r w:rsidRPr="009E2D40">
              <w:rPr>
                <w:bCs/>
                <w:szCs w:val="22"/>
              </w:rPr>
              <w:t>We will keep your data once an application is approved and funding released for the period of 7 years as</w:t>
            </w:r>
            <w:r>
              <w:rPr>
                <w:bCs/>
                <w:szCs w:val="22"/>
              </w:rPr>
              <w:t xml:space="preserve"> </w:t>
            </w:r>
            <w:r w:rsidRPr="009E2D40">
              <w:rPr>
                <w:bCs/>
                <w:szCs w:val="22"/>
              </w:rPr>
              <w:t>defined by the funding body.</w:t>
            </w:r>
          </w:p>
          <w:p w14:paraId="5C2D8F5B" w14:textId="77777777" w:rsidR="009D7211" w:rsidRDefault="009D7211" w:rsidP="00B96E86">
            <w:pPr>
              <w:tabs>
                <w:tab w:val="num" w:pos="1418"/>
              </w:tabs>
              <w:rPr>
                <w:bCs/>
                <w:szCs w:val="22"/>
              </w:rPr>
            </w:pPr>
          </w:p>
          <w:p w14:paraId="5AE1700C" w14:textId="77777777" w:rsidR="009D7211" w:rsidRDefault="009D7211" w:rsidP="00B96E86">
            <w:pPr>
              <w:tabs>
                <w:tab w:val="num" w:pos="1418"/>
              </w:tabs>
              <w:rPr>
                <w:bCs/>
                <w:szCs w:val="22"/>
              </w:rPr>
            </w:pPr>
            <w:r w:rsidRPr="009E2D40">
              <w:rPr>
                <w:bCs/>
                <w:szCs w:val="22"/>
              </w:rPr>
              <w:t>Information may be shared with other persons or organisations helping us with the assessment and</w:t>
            </w:r>
            <w:r>
              <w:rPr>
                <w:bCs/>
                <w:szCs w:val="22"/>
              </w:rPr>
              <w:t xml:space="preserve"> </w:t>
            </w:r>
            <w:r w:rsidRPr="009E2D40">
              <w:rPr>
                <w:bCs/>
                <w:szCs w:val="22"/>
              </w:rPr>
              <w:t>monitoring of applications. Information you provide may also be shared with government departments,</w:t>
            </w:r>
            <w:r>
              <w:rPr>
                <w:bCs/>
                <w:szCs w:val="22"/>
              </w:rPr>
              <w:t xml:space="preserve"> </w:t>
            </w:r>
            <w:r w:rsidRPr="009E2D40">
              <w:rPr>
                <w:bCs/>
                <w:szCs w:val="22"/>
              </w:rPr>
              <w:t>agencies and third parties appointed in connection with the administration of this grant.</w:t>
            </w:r>
          </w:p>
          <w:p w14:paraId="15945BF9" w14:textId="77777777" w:rsidR="009D7211" w:rsidRPr="009E2D40" w:rsidRDefault="009D7211" w:rsidP="00B96E86">
            <w:pPr>
              <w:tabs>
                <w:tab w:val="num" w:pos="1418"/>
              </w:tabs>
              <w:rPr>
                <w:bCs/>
                <w:szCs w:val="22"/>
              </w:rPr>
            </w:pPr>
          </w:p>
          <w:p w14:paraId="261FF7A5" w14:textId="254D1AB0" w:rsidR="008369C9" w:rsidRDefault="009D7211" w:rsidP="008369C9">
            <w:pPr>
              <w:shd w:val="clear" w:color="auto" w:fill="FFFFFF"/>
              <w:rPr>
                <w:rFonts w:ascii="Calibri" w:hAnsi="Calibri" w:cs="Calibri"/>
              </w:rPr>
            </w:pPr>
            <w:r w:rsidRPr="009E2D40">
              <w:rPr>
                <w:bCs/>
                <w:szCs w:val="22"/>
              </w:rPr>
              <w:t xml:space="preserve">We may also advise you of other council services, which may benefit you. </w:t>
            </w:r>
            <w:r w:rsidR="008369C9">
              <w:t>Please tick here if you consent to your details being kept on a database for this purpose.</w:t>
            </w:r>
            <w:r w:rsidR="008369C9">
              <w:rPr>
                <w:b/>
                <w:bCs/>
              </w:rPr>
              <w:t xml:space="preserve">  </w:t>
            </w:r>
            <w:sdt>
              <w:sdtPr>
                <w:rPr>
                  <w:b/>
                  <w:bCs/>
                </w:rPr>
                <w:tag w:val="4.1 VAT no"/>
                <w:id w:val="-304781659"/>
                <w14:checkbox>
                  <w14:checked w14:val="0"/>
                  <w14:checkedState w14:val="2612" w14:font="MS Gothic"/>
                  <w14:uncheckedState w14:val="2610" w14:font="MS Gothic"/>
                </w14:checkbox>
              </w:sdtPr>
              <w:sdtEndPr/>
              <w:sdtContent>
                <w:r w:rsidR="00A30FD6">
                  <w:rPr>
                    <w:rFonts w:ascii="MS Gothic" w:eastAsia="MS Gothic" w:hAnsi="MS Gothic" w:hint="eastAsia"/>
                    <w:b/>
                    <w:bCs/>
                  </w:rPr>
                  <w:t>☐</w:t>
                </w:r>
              </w:sdtContent>
            </w:sdt>
            <w:r w:rsidR="008369C9">
              <w:t xml:space="preserve"> </w:t>
            </w:r>
          </w:p>
          <w:p w14:paraId="77990A3D" w14:textId="2BE8FC40" w:rsidR="009D7211" w:rsidRPr="00AF1074" w:rsidRDefault="009D7211" w:rsidP="00B96E86">
            <w:pPr>
              <w:tabs>
                <w:tab w:val="num" w:pos="1418"/>
              </w:tabs>
              <w:rPr>
                <w:bCs/>
                <w:szCs w:val="22"/>
              </w:rPr>
            </w:pPr>
          </w:p>
        </w:tc>
      </w:tr>
    </w:tbl>
    <w:p w14:paraId="1367E25D" w14:textId="77777777" w:rsidR="009D7211" w:rsidRDefault="009D7211" w:rsidP="007E5B2A">
      <w:pPr>
        <w:rPr>
          <w:b/>
          <w:bCs/>
        </w:rPr>
      </w:pPr>
    </w:p>
    <w:p w14:paraId="1363BA7E" w14:textId="77777777" w:rsidR="009D7211" w:rsidRDefault="009D7211" w:rsidP="007E5B2A">
      <w:pPr>
        <w:rPr>
          <w:b/>
          <w:bCs/>
        </w:rPr>
      </w:pPr>
    </w:p>
    <w:p w14:paraId="73F629CB" w14:textId="77777777" w:rsidR="00B67878" w:rsidRDefault="00B67878" w:rsidP="00B67878">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rPr>
          <w:b/>
          <w:bCs/>
        </w:rPr>
      </w:pPr>
      <w:r>
        <w:rPr>
          <w:b/>
          <w:bCs/>
        </w:rPr>
        <w:t>Checklist</w:t>
      </w:r>
    </w:p>
    <w:p w14:paraId="45AE4F86" w14:textId="77777777" w:rsidR="00B67878" w:rsidRPr="009D5C00" w:rsidRDefault="00B67878" w:rsidP="00B67878">
      <w:pPr>
        <w:pBdr>
          <w:top w:val="single" w:sz="4" w:space="1" w:color="auto"/>
          <w:left w:val="single" w:sz="4" w:space="4" w:color="auto"/>
          <w:bottom w:val="single" w:sz="4" w:space="1" w:color="auto"/>
          <w:right w:val="single" w:sz="4" w:space="4" w:color="auto"/>
        </w:pBdr>
        <w:rPr>
          <w:bCs/>
        </w:rPr>
      </w:pPr>
      <w:r w:rsidRPr="009D5C00">
        <w:rPr>
          <w:bCs/>
        </w:rPr>
        <w:t>Have you completed all of the sections?</w:t>
      </w:r>
      <w:r>
        <w:rPr>
          <w:bCs/>
        </w:rPr>
        <w:tab/>
      </w:r>
      <w:r>
        <w:rPr>
          <w:bCs/>
        </w:rPr>
        <w:tab/>
      </w:r>
      <w:r>
        <w:rPr>
          <w:bCs/>
        </w:rPr>
        <w:tab/>
      </w:r>
      <w:r>
        <w:rPr>
          <w:bCs/>
        </w:rPr>
        <w:tab/>
      </w:r>
      <w:r>
        <w:rPr>
          <w:bCs/>
        </w:rPr>
        <w:tab/>
      </w:r>
      <w:r>
        <w:rPr>
          <w:bCs/>
        </w:rPr>
        <w:tab/>
      </w:r>
      <w:sdt>
        <w:sdtPr>
          <w:rPr>
            <w:bCs/>
          </w:rPr>
          <w:alias w:val="Tick to confirm you have completed all of the sections"/>
          <w:tag w:val="Tick to confirm you have completed all of tyh"/>
          <w:id w:val="118155178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B2DAE68" w14:textId="77777777" w:rsidR="00B67878" w:rsidRDefault="00B67878" w:rsidP="00B67878">
      <w:pPr>
        <w:pBdr>
          <w:top w:val="single" w:sz="4" w:space="1" w:color="auto"/>
          <w:left w:val="single" w:sz="4" w:space="4" w:color="auto"/>
          <w:bottom w:val="single" w:sz="4" w:space="1" w:color="auto"/>
          <w:right w:val="single" w:sz="4" w:space="4" w:color="auto"/>
        </w:pBdr>
        <w:rPr>
          <w:bCs/>
        </w:rPr>
      </w:pPr>
      <w:r w:rsidRPr="009D5C00">
        <w:rPr>
          <w:bCs/>
        </w:rPr>
        <w:t>Have you enc</w:t>
      </w:r>
      <w:r>
        <w:rPr>
          <w:bCs/>
        </w:rPr>
        <w:t>losed your evidence of need</w:t>
      </w:r>
      <w:r w:rsidRPr="009D5C00">
        <w:rPr>
          <w:bCs/>
        </w:rPr>
        <w:t>?</w:t>
      </w:r>
      <w:r>
        <w:rPr>
          <w:bCs/>
        </w:rPr>
        <w:tab/>
      </w:r>
      <w:r>
        <w:rPr>
          <w:bCs/>
        </w:rPr>
        <w:tab/>
      </w:r>
      <w:r>
        <w:rPr>
          <w:bCs/>
        </w:rPr>
        <w:tab/>
      </w:r>
      <w:r>
        <w:rPr>
          <w:bCs/>
        </w:rPr>
        <w:tab/>
      </w:r>
      <w:r>
        <w:rPr>
          <w:bCs/>
        </w:rPr>
        <w:tab/>
      </w:r>
      <w:r>
        <w:rPr>
          <w:bCs/>
        </w:rPr>
        <w:tab/>
      </w:r>
      <w:sdt>
        <w:sdtPr>
          <w:rPr>
            <w:bCs/>
          </w:rPr>
          <w:alias w:val="Tick to confirm you have enclosed the evidence of need"/>
          <w:tag w:val="Tick to confirm you have enclosed the evidence of need"/>
          <w:id w:val="116558984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288A6BF" w14:textId="77777777" w:rsidR="00B67878" w:rsidRPr="009D5C00" w:rsidRDefault="00B67878" w:rsidP="00B67878">
      <w:pPr>
        <w:pBdr>
          <w:top w:val="single" w:sz="4" w:space="1" w:color="auto"/>
          <w:left w:val="single" w:sz="4" w:space="4" w:color="auto"/>
          <w:bottom w:val="single" w:sz="4" w:space="1" w:color="auto"/>
          <w:right w:val="single" w:sz="4" w:space="4" w:color="auto"/>
        </w:pBdr>
        <w:rPr>
          <w:bCs/>
        </w:rPr>
      </w:pPr>
      <w:r>
        <w:rPr>
          <w:bCs/>
        </w:rPr>
        <w:t xml:space="preserve">Have you enclosed the Excel spreadsheet showing your proposed outputs and </w:t>
      </w:r>
      <w:r w:rsidR="00DE1AB1">
        <w:rPr>
          <w:bCs/>
        </w:rPr>
        <w:t xml:space="preserve">            </w:t>
      </w:r>
      <w:r>
        <w:rPr>
          <w:bCs/>
        </w:rPr>
        <w:t>breakdown of costs?</w:t>
      </w:r>
      <w:r>
        <w:rPr>
          <w:bCs/>
        </w:rPr>
        <w:tab/>
      </w:r>
      <w:r>
        <w:rPr>
          <w:bCs/>
        </w:rPr>
        <w:tab/>
      </w:r>
      <w:r>
        <w:rPr>
          <w:bCs/>
        </w:rPr>
        <w:tab/>
      </w:r>
      <w:r>
        <w:rPr>
          <w:bCs/>
        </w:rPr>
        <w:tab/>
      </w:r>
      <w:r>
        <w:rPr>
          <w:bCs/>
        </w:rPr>
        <w:tab/>
      </w:r>
      <w:r>
        <w:rPr>
          <w:bCs/>
        </w:rPr>
        <w:tab/>
      </w:r>
      <w:r>
        <w:rPr>
          <w:bCs/>
        </w:rPr>
        <w:tab/>
      </w:r>
      <w:r>
        <w:rPr>
          <w:bCs/>
        </w:rPr>
        <w:tab/>
      </w:r>
      <w:r>
        <w:rPr>
          <w:bCs/>
        </w:rPr>
        <w:tab/>
      </w:r>
      <w:sdt>
        <w:sdtPr>
          <w:rPr>
            <w:bCs/>
          </w:rPr>
          <w:alias w:val="Tick to confirm you have enclosed the excel spreadsheet"/>
          <w:tag w:val="Tick to confirm you have enclosed the excel spreadsheet"/>
          <w:id w:val="11577321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F71B47E" w14:textId="77777777" w:rsidR="009D7211" w:rsidRDefault="009D7211" w:rsidP="007E5B2A">
      <w:pPr>
        <w:rPr>
          <w:b/>
          <w:bCs/>
        </w:rPr>
      </w:pPr>
    </w:p>
    <w:p w14:paraId="08262E14" w14:textId="77777777" w:rsidR="009D7211" w:rsidRDefault="009D7211" w:rsidP="007E5B2A">
      <w:pPr>
        <w:rPr>
          <w:b/>
          <w:bCs/>
        </w:rPr>
      </w:pPr>
    </w:p>
    <w:p w14:paraId="3BC262BF" w14:textId="77777777" w:rsidR="00B67878" w:rsidRDefault="00B67878" w:rsidP="00B678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Pr>
          <w:b/>
          <w:bCs/>
        </w:rPr>
        <w:t>Declaration</w:t>
      </w:r>
    </w:p>
    <w:p w14:paraId="2B531D0B" w14:textId="77777777" w:rsidR="00B67878" w:rsidRDefault="00B67878" w:rsidP="00B678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sidRPr="002F20E9">
        <w:rPr>
          <w:b/>
          <w:bCs/>
        </w:rPr>
        <w:t>Signatures are required from two people who are authorised to sign on behalf of your organisation and will usually be the Director/Chair plus one other senior member e.g. Treasurer.</w:t>
      </w:r>
      <w:r>
        <w:rPr>
          <w:b/>
          <w:bCs/>
        </w:rPr>
        <w:t xml:space="preserve">  </w:t>
      </w:r>
      <w:r w:rsidRPr="002F20E9">
        <w:rPr>
          <w:b/>
          <w:bCs/>
        </w:rPr>
        <w:t>Please do not type your signature, electronic signatures are required.</w:t>
      </w:r>
    </w:p>
    <w:p w14:paraId="2E8DF8CD" w14:textId="77777777" w:rsidR="00B67878" w:rsidRPr="002F20E9" w:rsidRDefault="00B67878" w:rsidP="00B678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sidRPr="002F20E9">
        <w:rPr>
          <w:b/>
          <w:bCs/>
        </w:rPr>
        <w:t xml:space="preserve">I/we confirm that I/we have read and understood the Fraud Prevention Notice and confirm that the information contained within this application form is true and accurate. </w:t>
      </w:r>
    </w:p>
    <w:p w14:paraId="178EA718" w14:textId="77777777" w:rsidR="00B67878" w:rsidRPr="009D5C00" w:rsidRDefault="00B67878" w:rsidP="00B67878">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Pr>
          <w:bCs/>
        </w:rPr>
        <w:tab/>
      </w:r>
      <w:sdt>
        <w:sdtPr>
          <w:rPr>
            <w:bCs/>
          </w:rPr>
          <w:alias w:val="Insert Name"/>
          <w:tag w:val="Insert Name"/>
          <w:id w:val="-883091428"/>
          <w:placeholder>
            <w:docPart w:val="98770EA6DC3044F38E03E2D39535B8C4"/>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935359508"/>
          <w:placeholder>
            <w:docPart w:val="FBD97CCEA0D2408EB1B8EFE8F464AEBF"/>
          </w:placeholder>
          <w:showingPlcHdr/>
        </w:sdtPr>
        <w:sdtEndPr/>
        <w:sdtContent>
          <w:r w:rsidRPr="0040254A">
            <w:rPr>
              <w:rStyle w:val="PlaceholderText"/>
            </w:rPr>
            <w:t>Click or tap here to enter text.</w:t>
          </w:r>
        </w:sdtContent>
      </w:sdt>
    </w:p>
    <w:p w14:paraId="56ACF64B" w14:textId="77777777" w:rsidR="00B67878" w:rsidRDefault="00B67878" w:rsidP="00B678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44718C63" w14:textId="77777777" w:rsidR="00B67878" w:rsidRDefault="00B67878" w:rsidP="00B67878">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Signature 1</w:t>
      </w:r>
      <w:sdt>
        <w:sdtPr>
          <w:rPr>
            <w:bCs/>
          </w:rPr>
          <w:alias w:val="Insert your signature here"/>
          <w:tag w:val="Insert your signature here"/>
          <w:id w:val="937790507"/>
          <w:showingPlcHdr/>
          <w:picture/>
        </w:sdtPr>
        <w:sdtEndPr/>
        <w:sdtContent>
          <w:r>
            <w:rPr>
              <w:bCs/>
              <w:noProof/>
            </w:rPr>
            <w:drawing>
              <wp:inline distT="0" distB="0" distL="0" distR="0" wp14:anchorId="17468DBA" wp14:editId="08B7D8B6">
                <wp:extent cx="160655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48" cy="688531"/>
                        </a:xfrm>
                        <a:prstGeom prst="rect">
                          <a:avLst/>
                        </a:prstGeom>
                        <a:noFill/>
                        <a:ln>
                          <a:noFill/>
                        </a:ln>
                      </pic:spPr>
                    </pic:pic>
                  </a:graphicData>
                </a:graphic>
              </wp:inline>
            </w:drawing>
          </w:r>
        </w:sdtContent>
      </w:sdt>
      <w:r>
        <w:rPr>
          <w:bCs/>
        </w:rPr>
        <w:tab/>
        <w:t xml:space="preserve">Date: </w:t>
      </w:r>
      <w:sdt>
        <w:sdtPr>
          <w:rPr>
            <w:bCs/>
          </w:rPr>
          <w:id w:val="596452456"/>
          <w:placeholder>
            <w:docPart w:val="CC6E3C5CE366434C939E8DBA16F7A90A"/>
          </w:placeholder>
          <w:showingPlcHdr/>
          <w:date>
            <w:dateFormat w:val="dd/MM/yyyy"/>
            <w:lid w:val="en-GB"/>
            <w:storeMappedDataAs w:val="dateTime"/>
            <w:calendar w:val="gregorian"/>
          </w:date>
        </w:sdtPr>
        <w:sdtEndPr/>
        <w:sdtContent>
          <w:r w:rsidRPr="00EB47D7">
            <w:rPr>
              <w:rStyle w:val="PlaceholderText"/>
            </w:rPr>
            <w:t>Click or tap to enter a date.</w:t>
          </w:r>
        </w:sdtContent>
      </w:sdt>
    </w:p>
    <w:p w14:paraId="53239671" w14:textId="77777777" w:rsidR="00B67878" w:rsidRDefault="00B67878" w:rsidP="00B678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174F5D25" w14:textId="77777777" w:rsidR="00B67878" w:rsidRPr="009D5C00" w:rsidRDefault="00B67878" w:rsidP="00B67878">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Pr>
          <w:bCs/>
        </w:rPr>
        <w:tab/>
      </w:r>
      <w:sdt>
        <w:sdtPr>
          <w:rPr>
            <w:bCs/>
          </w:rPr>
          <w:alias w:val="Insert Name"/>
          <w:tag w:val="Insert Name"/>
          <w:id w:val="-2024385693"/>
          <w:placeholder>
            <w:docPart w:val="B402626BD9FE4E768188EBBE278FE32A"/>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1145236583"/>
          <w:placeholder>
            <w:docPart w:val="B402626BD9FE4E768188EBBE278FE32A"/>
          </w:placeholder>
          <w:showingPlcHdr/>
        </w:sdtPr>
        <w:sdtEndPr/>
        <w:sdtContent>
          <w:r w:rsidRPr="0040254A">
            <w:rPr>
              <w:rStyle w:val="PlaceholderText"/>
            </w:rPr>
            <w:t>Click or tap here to enter text.</w:t>
          </w:r>
        </w:sdtContent>
      </w:sdt>
    </w:p>
    <w:p w14:paraId="5AB52417" w14:textId="77777777" w:rsidR="00B67878" w:rsidRPr="007344DC" w:rsidRDefault="00B67878" w:rsidP="00B678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p>
    <w:p w14:paraId="7236636A" w14:textId="77777777" w:rsidR="00B67878" w:rsidRPr="00CC6DCD" w:rsidRDefault="00B67878" w:rsidP="00B678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00027C">
        <w:rPr>
          <w:bCs/>
        </w:rPr>
        <w:t>Signature 2</w:t>
      </w:r>
      <w:r>
        <w:rPr>
          <w:bCs/>
        </w:rPr>
        <w:t xml:space="preserve"> </w:t>
      </w:r>
      <w:sdt>
        <w:sdtPr>
          <w:rPr>
            <w:bCs/>
          </w:rPr>
          <w:alias w:val="Insert your signature here"/>
          <w:tag w:val="Insert your signature here"/>
          <w:id w:val="-383331285"/>
          <w:showingPlcHdr/>
          <w:picture/>
        </w:sdtPr>
        <w:sdtEndPr/>
        <w:sdtContent>
          <w:r>
            <w:rPr>
              <w:bCs/>
              <w:noProof/>
            </w:rPr>
            <w:drawing>
              <wp:inline distT="0" distB="0" distL="0" distR="0" wp14:anchorId="1001842E" wp14:editId="253885D2">
                <wp:extent cx="1606550" cy="685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48" cy="688531"/>
                        </a:xfrm>
                        <a:prstGeom prst="rect">
                          <a:avLst/>
                        </a:prstGeom>
                        <a:noFill/>
                        <a:ln>
                          <a:noFill/>
                        </a:ln>
                      </pic:spPr>
                    </pic:pic>
                  </a:graphicData>
                </a:graphic>
              </wp:inline>
            </w:drawing>
          </w:r>
        </w:sdtContent>
      </w:sdt>
      <w:r>
        <w:rPr>
          <w:bCs/>
        </w:rPr>
        <w:tab/>
        <w:t xml:space="preserve">Date: </w:t>
      </w:r>
      <w:sdt>
        <w:sdtPr>
          <w:rPr>
            <w:bCs/>
          </w:rPr>
          <w:id w:val="-688140621"/>
          <w:placeholder>
            <w:docPart w:val="CC6E3C5CE366434C939E8DBA16F7A90A"/>
          </w:placeholder>
          <w:showingPlcHdr/>
          <w:date>
            <w:dateFormat w:val="dd/MM/yyyy"/>
            <w:lid w:val="en-GB"/>
            <w:storeMappedDataAs w:val="dateTime"/>
            <w:calendar w:val="gregorian"/>
          </w:date>
        </w:sdtPr>
        <w:sdtEndPr/>
        <w:sdtContent>
          <w:r w:rsidRPr="00EB47D7">
            <w:rPr>
              <w:rStyle w:val="PlaceholderText"/>
            </w:rPr>
            <w:t>Click or tap to enter a date.</w:t>
          </w:r>
        </w:sdtContent>
      </w:sdt>
    </w:p>
    <w:p w14:paraId="2B90CA47" w14:textId="77777777" w:rsidR="00B67878" w:rsidRPr="0000027C" w:rsidRDefault="00B67878" w:rsidP="00B678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sz w:val="20"/>
        </w:rPr>
      </w:pPr>
      <w:r w:rsidRPr="0000027C">
        <w:rPr>
          <w:b/>
          <w:bCs/>
          <w:sz w:val="20"/>
        </w:rPr>
        <w:t>Please note that you are signing on behalf or your organisation – we may require copies of minutes or other evidence to show that your organisation has agreed to undertake this project/activity</w:t>
      </w:r>
    </w:p>
    <w:p w14:paraId="6CACC781" w14:textId="77777777" w:rsidR="009D7211" w:rsidRDefault="009D7211" w:rsidP="007E5B2A">
      <w:pPr>
        <w:rPr>
          <w:b/>
          <w:bCs/>
        </w:rPr>
      </w:pPr>
    </w:p>
    <w:p w14:paraId="3B6E852B" w14:textId="77777777" w:rsidR="005F6F6A" w:rsidRDefault="005F6F6A" w:rsidP="007E5B2A">
      <w:pPr>
        <w:rPr>
          <w:b/>
          <w:bCs/>
        </w:rPr>
      </w:pPr>
      <w:r>
        <w:rPr>
          <w:b/>
          <w:bCs/>
        </w:rPr>
        <w:t>If your application is approved you will need to provide the following documents before an offer is made:</w:t>
      </w:r>
    </w:p>
    <w:p w14:paraId="19F78C47" w14:textId="77777777" w:rsidR="00E26FA8" w:rsidRPr="00E26FA8" w:rsidRDefault="00E26FA8" w:rsidP="00E26FA8">
      <w:pPr>
        <w:pStyle w:val="ListParagraph"/>
        <w:numPr>
          <w:ilvl w:val="0"/>
          <w:numId w:val="24"/>
        </w:numPr>
        <w:rPr>
          <w:bCs/>
        </w:rPr>
      </w:pPr>
      <w:r w:rsidRPr="00E26FA8">
        <w:rPr>
          <w:bCs/>
        </w:rPr>
        <w:t>A copy of your organisation’s constitution</w:t>
      </w:r>
    </w:p>
    <w:p w14:paraId="48CD4879" w14:textId="77777777" w:rsidR="005F6F6A" w:rsidRPr="004A21AC" w:rsidRDefault="005F6F6A" w:rsidP="004A21AC">
      <w:pPr>
        <w:pStyle w:val="ListParagraph"/>
        <w:numPr>
          <w:ilvl w:val="0"/>
          <w:numId w:val="24"/>
        </w:numPr>
        <w:rPr>
          <w:bCs/>
        </w:rPr>
      </w:pPr>
      <w:r w:rsidRPr="004A21AC">
        <w:rPr>
          <w:bCs/>
        </w:rPr>
        <w:t>Supporting evidence that other funding is in place (where relevant)</w:t>
      </w:r>
    </w:p>
    <w:p w14:paraId="06622B25" w14:textId="77777777" w:rsidR="005F6F6A" w:rsidRPr="004A21AC" w:rsidRDefault="005F6F6A" w:rsidP="004A21AC">
      <w:pPr>
        <w:pStyle w:val="ListParagraph"/>
        <w:numPr>
          <w:ilvl w:val="0"/>
          <w:numId w:val="24"/>
        </w:numPr>
        <w:rPr>
          <w:bCs/>
        </w:rPr>
      </w:pPr>
      <w:r w:rsidRPr="004A21AC">
        <w:rPr>
          <w:bCs/>
        </w:rPr>
        <w:t>Copies of any relevant licences/permissions or insurances</w:t>
      </w:r>
    </w:p>
    <w:p w14:paraId="7F1DCE1B" w14:textId="77777777" w:rsidR="005F6F6A" w:rsidRDefault="005F6F6A" w:rsidP="004A21AC">
      <w:pPr>
        <w:pStyle w:val="ListParagraph"/>
        <w:numPr>
          <w:ilvl w:val="0"/>
          <w:numId w:val="24"/>
        </w:numPr>
        <w:rPr>
          <w:bCs/>
        </w:rPr>
      </w:pPr>
      <w:r w:rsidRPr="004A21AC">
        <w:rPr>
          <w:bCs/>
        </w:rPr>
        <w:t>A copy of your equality policy (if in existence)</w:t>
      </w:r>
    </w:p>
    <w:p w14:paraId="3578CD55" w14:textId="37160D51" w:rsidR="00F262E4" w:rsidRDefault="00F262E4" w:rsidP="00F262E4">
      <w:pPr>
        <w:pStyle w:val="ListParagraph"/>
        <w:rPr>
          <w:bCs/>
        </w:rPr>
      </w:pPr>
    </w:p>
    <w:p w14:paraId="64099E83" w14:textId="146C4F77" w:rsidR="00940003" w:rsidRDefault="00940003" w:rsidP="00F262E4">
      <w:pPr>
        <w:pStyle w:val="ListParagraph"/>
        <w:rPr>
          <w:bCs/>
        </w:rPr>
      </w:pPr>
    </w:p>
    <w:p w14:paraId="1A3151F6" w14:textId="29FF9A91" w:rsidR="00940003" w:rsidRDefault="00940003" w:rsidP="00F262E4">
      <w:pPr>
        <w:pStyle w:val="ListParagraph"/>
        <w:rPr>
          <w:bCs/>
        </w:rPr>
      </w:pPr>
    </w:p>
    <w:p w14:paraId="4DD97B33" w14:textId="6BEFD634" w:rsidR="00940003" w:rsidRDefault="00940003" w:rsidP="00F262E4">
      <w:pPr>
        <w:pStyle w:val="ListParagraph"/>
        <w:rPr>
          <w:bCs/>
        </w:rPr>
      </w:pPr>
    </w:p>
    <w:p w14:paraId="6AF97DB4" w14:textId="0DA2B543" w:rsidR="00940003" w:rsidRDefault="00940003" w:rsidP="00F262E4">
      <w:pPr>
        <w:pStyle w:val="ListParagraph"/>
        <w:rPr>
          <w:bCs/>
        </w:rPr>
      </w:pPr>
    </w:p>
    <w:p w14:paraId="36108795" w14:textId="5BA7CC59" w:rsidR="00940003" w:rsidRDefault="00940003" w:rsidP="00F262E4">
      <w:pPr>
        <w:pStyle w:val="ListParagraph"/>
        <w:rPr>
          <w:bCs/>
        </w:rPr>
      </w:pPr>
    </w:p>
    <w:p w14:paraId="4F575F47" w14:textId="7CE26EE1" w:rsidR="00940003" w:rsidRDefault="00940003" w:rsidP="00F262E4">
      <w:pPr>
        <w:pStyle w:val="ListParagraph"/>
        <w:rPr>
          <w:bCs/>
        </w:rPr>
      </w:pPr>
    </w:p>
    <w:p w14:paraId="15C49FEF" w14:textId="7C49199C" w:rsidR="00940003" w:rsidRDefault="00940003" w:rsidP="00F262E4">
      <w:pPr>
        <w:pStyle w:val="ListParagraph"/>
        <w:rPr>
          <w:bCs/>
        </w:rPr>
      </w:pPr>
    </w:p>
    <w:p w14:paraId="1B6877FA" w14:textId="39409817" w:rsidR="00940003" w:rsidRDefault="00940003" w:rsidP="00F262E4">
      <w:pPr>
        <w:pStyle w:val="ListParagraph"/>
        <w:rPr>
          <w:bCs/>
        </w:rPr>
      </w:pPr>
    </w:p>
    <w:p w14:paraId="7E178BE9" w14:textId="77777777" w:rsidR="00940003" w:rsidRPr="004A21AC" w:rsidRDefault="00940003" w:rsidP="00F262E4">
      <w:pPr>
        <w:pStyle w:val="ListParagraph"/>
        <w:rPr>
          <w:bCs/>
        </w:rPr>
      </w:pPr>
    </w:p>
    <w:p w14:paraId="766A0287" w14:textId="77777777" w:rsidR="00151D6A" w:rsidRDefault="00151D6A" w:rsidP="00151D6A">
      <w:pPr>
        <w:rPr>
          <w:bCs/>
        </w:rPr>
      </w:pPr>
    </w:p>
    <w:p w14:paraId="5BEFEE47" w14:textId="77777777" w:rsidR="00151D6A" w:rsidRDefault="00151D6A" w:rsidP="00B67878">
      <w:pPr>
        <w:pBdr>
          <w:top w:val="single" w:sz="4" w:space="1" w:color="auto"/>
          <w:left w:val="single" w:sz="4" w:space="4" w:color="auto"/>
          <w:bottom w:val="single" w:sz="4" w:space="24" w:color="auto"/>
          <w:right w:val="single" w:sz="4" w:space="4" w:color="auto"/>
          <w:between w:val="single" w:sz="4" w:space="1" w:color="auto"/>
          <w:bar w:val="single" w:sz="4" w:color="auto"/>
        </w:pBdr>
        <w:shd w:val="clear" w:color="auto" w:fill="FFF4D7" w:themeFill="accent2" w:themeFillTint="33"/>
        <w:rPr>
          <w:bCs/>
        </w:rPr>
      </w:pPr>
      <w:r>
        <w:rPr>
          <w:bCs/>
        </w:rPr>
        <w:t>In order to help us improve our service, please comment on how easy you found this form to complete.  What would make it easier?</w:t>
      </w:r>
    </w:p>
    <w:sdt>
      <w:sdtPr>
        <w:rPr>
          <w:bCs/>
        </w:rPr>
        <w:alias w:val="Tell us how easy this form was to complete here "/>
        <w:tag w:val="Tell us how easy this form was to complete here "/>
        <w:id w:val="858848008"/>
        <w:placeholder>
          <w:docPart w:val="C9A77D23CE3F4E8DA3461101DD9E3E93"/>
        </w:placeholder>
        <w:showingPlcHdr/>
        <w:text/>
      </w:sdtPr>
      <w:sdtEndPr/>
      <w:sdtContent>
        <w:p w14:paraId="1E94EFBD" w14:textId="77777777" w:rsidR="00FB3331" w:rsidRDefault="00151D6A" w:rsidP="00B67878">
          <w:pPr>
            <w:pBdr>
              <w:top w:val="single" w:sz="4" w:space="1" w:color="auto"/>
              <w:left w:val="single" w:sz="4" w:space="4" w:color="auto"/>
              <w:bottom w:val="single" w:sz="4" w:space="24" w:color="auto"/>
              <w:right w:val="single" w:sz="4" w:space="4" w:color="auto"/>
              <w:bar w:val="single" w:sz="4" w:color="auto"/>
            </w:pBdr>
            <w:rPr>
              <w:bCs/>
            </w:rPr>
          </w:pPr>
          <w:r w:rsidRPr="00273239">
            <w:rPr>
              <w:rStyle w:val="PlaceholderText"/>
            </w:rPr>
            <w:t>Click or tap here to enter text.</w:t>
          </w:r>
        </w:p>
      </w:sdtContent>
    </w:sdt>
    <w:p w14:paraId="52BDE63F" w14:textId="0E58A947" w:rsidR="001A6309" w:rsidRPr="00151D6A" w:rsidRDefault="001A6309" w:rsidP="00B67878">
      <w:pPr>
        <w:pBdr>
          <w:top w:val="single" w:sz="4" w:space="1" w:color="auto"/>
          <w:left w:val="single" w:sz="4" w:space="4" w:color="auto"/>
          <w:bottom w:val="single" w:sz="4" w:space="24" w:color="auto"/>
          <w:right w:val="single" w:sz="4" w:space="4" w:color="auto"/>
          <w:bar w:val="single" w:sz="4" w:color="auto"/>
        </w:pBdr>
        <w:rPr>
          <w:bCs/>
        </w:rPr>
      </w:pPr>
    </w:p>
    <w:p w14:paraId="5A36EEC1" w14:textId="57458BEE" w:rsidR="00334559" w:rsidRDefault="00334559" w:rsidP="00334559">
      <w:pPr>
        <w:rPr>
          <w:b/>
          <w:bCs/>
        </w:rPr>
      </w:pPr>
    </w:p>
    <w:p w14:paraId="08724339" w14:textId="048A1FAF" w:rsidR="00334559" w:rsidRPr="00AA41B0" w:rsidRDefault="00F649F5" w:rsidP="00334559">
      <w:r w:rsidRPr="00AA41B0">
        <w:rPr>
          <w:rFonts w:eastAsia="Calibri"/>
          <w:noProof/>
          <w:color w:val="000000"/>
        </w:rPr>
        <w:drawing>
          <wp:anchor distT="0" distB="0" distL="114300" distR="114300" simplePos="0" relativeHeight="251658240" behindDoc="1" locked="0" layoutInCell="1" allowOverlap="1" wp14:anchorId="41B350F8" wp14:editId="7024AF50">
            <wp:simplePos x="0" y="0"/>
            <wp:positionH relativeFrom="column">
              <wp:posOffset>-197485</wp:posOffset>
            </wp:positionH>
            <wp:positionV relativeFrom="paragraph">
              <wp:posOffset>175260</wp:posOffset>
            </wp:positionV>
            <wp:extent cx="639445" cy="608965"/>
            <wp:effectExtent l="0" t="0" r="8255" b="635"/>
            <wp:wrapTight wrapText="bothSides">
              <wp:wrapPolygon edited="0">
                <wp:start x="7078" y="0"/>
                <wp:lineTo x="1287" y="6081"/>
                <wp:lineTo x="0" y="8108"/>
                <wp:lineTo x="643" y="14865"/>
                <wp:lineTo x="6435" y="19595"/>
                <wp:lineTo x="10296" y="20947"/>
                <wp:lineTo x="15444" y="20947"/>
                <wp:lineTo x="16731" y="19595"/>
                <wp:lineTo x="20592" y="11487"/>
                <wp:lineTo x="21235" y="8784"/>
                <wp:lineTo x="18661" y="4054"/>
                <wp:lineTo x="14800" y="0"/>
                <wp:lineTo x="7078" y="0"/>
              </wp:wrapPolygon>
            </wp:wrapTight>
            <wp:docPr id="1865" name="Picture 1865" descr="accessibility symbols" title="accessibility symbols"/>
            <wp:cNvGraphicFramePr/>
            <a:graphic xmlns:a="http://schemas.openxmlformats.org/drawingml/2006/main">
              <a:graphicData uri="http://schemas.openxmlformats.org/drawingml/2006/picture">
                <pic:pic xmlns:pic="http://schemas.openxmlformats.org/drawingml/2006/picture">
                  <pic:nvPicPr>
                    <pic:cNvPr id="1213833336" name="Picture 1865"/>
                    <pic:cNvPicPr/>
                  </pic:nvPicPr>
                  <pic:blipFill>
                    <a:blip r:embed="rId14">
                      <a:extLst>
                        <a:ext uri="{28A0092B-C50C-407E-A947-70E740481C1C}">
                          <a14:useLocalDpi xmlns:a14="http://schemas.microsoft.com/office/drawing/2010/main" val="0"/>
                        </a:ext>
                      </a:extLst>
                    </a:blip>
                    <a:stretch>
                      <a:fillRect/>
                    </a:stretch>
                  </pic:blipFill>
                  <pic:spPr>
                    <a:xfrm>
                      <a:off x="0" y="0"/>
                      <a:ext cx="639445" cy="608965"/>
                    </a:xfrm>
                    <a:prstGeom prst="rect">
                      <a:avLst/>
                    </a:prstGeom>
                  </pic:spPr>
                </pic:pic>
              </a:graphicData>
            </a:graphic>
          </wp:anchor>
        </w:drawing>
      </w:r>
    </w:p>
    <w:p w14:paraId="2289A4C5" w14:textId="4224457A" w:rsidR="00334559" w:rsidRPr="00AA41B0" w:rsidRDefault="00334559" w:rsidP="00334559">
      <w:pPr>
        <w:spacing w:after="307"/>
        <w:ind w:left="570" w:right="490"/>
        <w:rPr>
          <w:rFonts w:eastAsia="Calibri"/>
          <w:color w:val="000000"/>
        </w:rPr>
      </w:pPr>
      <w:r w:rsidRPr="00AA41B0">
        <w:rPr>
          <w:rFonts w:eastAsia="Arial"/>
          <w:color w:val="000000"/>
          <w:sz w:val="24"/>
        </w:rPr>
        <w:t xml:space="preserve">If you would like help to understand this document or would like it in another format or language, please contact the delegated grants team at Herefordshire Council on 01432 260753 or </w:t>
      </w:r>
      <w:r w:rsidRPr="00AA41B0">
        <w:rPr>
          <w:rFonts w:eastAsia="Arial"/>
          <w:color w:val="0000FF"/>
          <w:sz w:val="24"/>
          <w:u w:val="single" w:color="0000FF"/>
        </w:rPr>
        <w:t>delegatedgrants@herefordshire.gov.uk</w:t>
      </w:r>
      <w:r w:rsidRPr="00AA41B0">
        <w:rPr>
          <w:rFonts w:eastAsia="Arial"/>
          <w:color w:val="000000"/>
          <w:sz w:val="24"/>
        </w:rPr>
        <w:t xml:space="preserve">. </w:t>
      </w:r>
    </w:p>
    <w:p w14:paraId="1582E2D9" w14:textId="77777777" w:rsidR="00334559" w:rsidRPr="00AA41B0" w:rsidRDefault="00334559" w:rsidP="00334559">
      <w:pPr>
        <w:spacing w:after="112" w:line="250" w:lineRule="auto"/>
        <w:ind w:left="85" w:hanging="10"/>
        <w:rPr>
          <w:rFonts w:eastAsia="Calibri"/>
          <w:color w:val="000000"/>
        </w:rPr>
      </w:pPr>
      <w:r w:rsidRPr="00344B6D">
        <w:rPr>
          <w:rFonts w:eastAsia="Arial"/>
          <w:color w:val="000000"/>
        </w:rPr>
        <w:t>We would like projects to be both environmentally and economically sustainable wherever possible and help and advice is available by calling 01432 261930.</w:t>
      </w:r>
    </w:p>
    <w:p w14:paraId="59456B08" w14:textId="77777777" w:rsidR="00334559" w:rsidRDefault="00334559" w:rsidP="00334559">
      <w:pPr>
        <w:rPr>
          <w:b/>
          <w:bCs/>
        </w:rPr>
      </w:pPr>
    </w:p>
    <w:p w14:paraId="572807B1" w14:textId="77777777" w:rsidR="00334559" w:rsidRDefault="00334559" w:rsidP="00334559">
      <w:pPr>
        <w:rPr>
          <w:b/>
          <w:bCs/>
        </w:rPr>
      </w:pPr>
    </w:p>
    <w:p w14:paraId="35BBFFD2" w14:textId="77777777" w:rsidR="00BC793F" w:rsidRDefault="00BC793F" w:rsidP="00334559">
      <w:pPr>
        <w:rPr>
          <w:b/>
          <w:bCs/>
        </w:rPr>
      </w:pPr>
    </w:p>
    <w:p w14:paraId="0851F20F" w14:textId="77777777" w:rsidR="00334559" w:rsidRPr="00AF1074" w:rsidRDefault="00334559" w:rsidP="00334559">
      <w:pPr>
        <w:shd w:val="clear" w:color="auto" w:fill="FFFFFF" w:themeFill="background1"/>
        <w:spacing w:line="276" w:lineRule="auto"/>
        <w:rPr>
          <w:b/>
          <w:bCs/>
        </w:rPr>
      </w:pPr>
      <w:r w:rsidRPr="00AF1074">
        <w:rPr>
          <w:b/>
          <w:bCs/>
        </w:rPr>
        <w:t>Please submit your application by email:</w:t>
      </w:r>
    </w:p>
    <w:p w14:paraId="4ABFE9F6" w14:textId="77777777" w:rsidR="00334559" w:rsidRPr="00AF1074" w:rsidRDefault="00334559" w:rsidP="00334559">
      <w:pPr>
        <w:shd w:val="clear" w:color="auto" w:fill="FFFFFF" w:themeFill="background1"/>
        <w:spacing w:line="276" w:lineRule="auto"/>
        <w:rPr>
          <w:b/>
          <w:bCs/>
        </w:rPr>
      </w:pPr>
    </w:p>
    <w:p w14:paraId="3F7F6B44" w14:textId="77777777" w:rsidR="00334559" w:rsidRDefault="00334559" w:rsidP="00334559">
      <w:pPr>
        <w:shd w:val="clear" w:color="auto" w:fill="FFFFFF" w:themeFill="background1"/>
        <w:spacing w:line="276" w:lineRule="auto"/>
        <w:rPr>
          <w:b/>
          <w:bCs/>
        </w:rPr>
      </w:pPr>
      <w:r w:rsidRPr="00AF1074">
        <w:rPr>
          <w:b/>
          <w:bCs/>
        </w:rPr>
        <w:t xml:space="preserve">To: </w:t>
      </w:r>
      <w:r w:rsidRPr="00AF1074">
        <w:rPr>
          <w:b/>
          <w:bCs/>
        </w:rPr>
        <w:tab/>
      </w:r>
      <w:hyperlink r:id="rId15" w:history="1">
        <w:r w:rsidRPr="007379FD">
          <w:rPr>
            <w:rStyle w:val="Hyperlink"/>
            <w:b/>
            <w:bCs/>
          </w:rPr>
          <w:t>delegatedgrants@herefordshire.gov.uk</w:t>
        </w:r>
      </w:hyperlink>
    </w:p>
    <w:p w14:paraId="1642F4EF" w14:textId="0A014B8E" w:rsidR="00334559" w:rsidRDefault="00334559" w:rsidP="00334559">
      <w:pPr>
        <w:shd w:val="clear" w:color="auto" w:fill="FFFFFF" w:themeFill="background1"/>
        <w:spacing w:line="276" w:lineRule="auto"/>
        <w:rPr>
          <w:b/>
          <w:bCs/>
        </w:rPr>
      </w:pPr>
    </w:p>
    <w:p w14:paraId="6EBC4932" w14:textId="6FED454B" w:rsidR="0000313D" w:rsidRDefault="0000313D" w:rsidP="00334559">
      <w:pPr>
        <w:shd w:val="clear" w:color="auto" w:fill="FFFFFF" w:themeFill="background1"/>
        <w:spacing w:line="276" w:lineRule="auto"/>
        <w:rPr>
          <w:b/>
          <w:bCs/>
        </w:rPr>
      </w:pPr>
      <w:r w:rsidRPr="0000313D">
        <w:rPr>
          <w:bCs/>
        </w:rPr>
        <w:t>Please state in the email subject heading:</w:t>
      </w:r>
      <w:r>
        <w:rPr>
          <w:b/>
          <w:bCs/>
        </w:rPr>
        <w:t xml:space="preserve">  Repair Café application (and your organisation name).</w:t>
      </w:r>
    </w:p>
    <w:p w14:paraId="2988C195" w14:textId="77777777" w:rsidR="0000313D" w:rsidRPr="00AF1074" w:rsidRDefault="0000313D" w:rsidP="00334559">
      <w:pPr>
        <w:shd w:val="clear" w:color="auto" w:fill="FFFFFF" w:themeFill="background1"/>
        <w:spacing w:line="276" w:lineRule="auto"/>
        <w:rPr>
          <w:b/>
          <w:bCs/>
        </w:rPr>
      </w:pPr>
    </w:p>
    <w:p w14:paraId="21BB3783" w14:textId="77777777" w:rsidR="00334559" w:rsidRPr="00AF1074" w:rsidRDefault="00334559" w:rsidP="00334559">
      <w:pPr>
        <w:shd w:val="clear" w:color="auto" w:fill="FFFFFF" w:themeFill="background1"/>
        <w:spacing w:line="276" w:lineRule="auto"/>
        <w:rPr>
          <w:bCs/>
        </w:rPr>
      </w:pPr>
      <w:r>
        <w:rPr>
          <w:bCs/>
        </w:rPr>
        <w:t>Sending by email is the preferred method.  However, i</w:t>
      </w:r>
      <w:r w:rsidRPr="00AF1074">
        <w:rPr>
          <w:bCs/>
        </w:rPr>
        <w:t xml:space="preserve">f you are unable to submit your application electronically, by post to: </w:t>
      </w:r>
      <w:r w:rsidRPr="00AF1074">
        <w:rPr>
          <w:bCs/>
        </w:rPr>
        <w:tab/>
      </w:r>
    </w:p>
    <w:p w14:paraId="264D6965" w14:textId="77777777" w:rsidR="00334559" w:rsidRPr="00AF1074" w:rsidRDefault="00334559" w:rsidP="00334559">
      <w:pPr>
        <w:shd w:val="clear" w:color="auto" w:fill="FFFFFF" w:themeFill="background1"/>
        <w:spacing w:line="276" w:lineRule="auto"/>
        <w:rPr>
          <w:bCs/>
        </w:rPr>
      </w:pPr>
      <w:r w:rsidRPr="00AF1074">
        <w:rPr>
          <w:bCs/>
        </w:rPr>
        <w:tab/>
      </w:r>
      <w:r w:rsidRPr="00AF1074">
        <w:rPr>
          <w:bCs/>
        </w:rPr>
        <w:tab/>
      </w:r>
    </w:p>
    <w:p w14:paraId="02D10224" w14:textId="77777777" w:rsidR="00334559" w:rsidRPr="00AF1074" w:rsidRDefault="00334559" w:rsidP="00334559">
      <w:pPr>
        <w:shd w:val="clear" w:color="auto" w:fill="FFFFFF" w:themeFill="background1"/>
        <w:spacing w:line="276" w:lineRule="auto"/>
        <w:rPr>
          <w:bCs/>
        </w:rPr>
      </w:pPr>
      <w:r w:rsidRPr="00AF1074">
        <w:rPr>
          <w:bCs/>
        </w:rPr>
        <w:tab/>
      </w:r>
      <w:r w:rsidRPr="00AF1074">
        <w:rPr>
          <w:bCs/>
        </w:rPr>
        <w:tab/>
        <w:t xml:space="preserve">Delegated Grants and Programmes, </w:t>
      </w:r>
    </w:p>
    <w:p w14:paraId="274BC644" w14:textId="77777777" w:rsidR="00334559" w:rsidRPr="00AF1074" w:rsidRDefault="00334559" w:rsidP="00334559">
      <w:pPr>
        <w:shd w:val="clear" w:color="auto" w:fill="FFFFFF" w:themeFill="background1"/>
        <w:spacing w:line="276" w:lineRule="auto"/>
        <w:rPr>
          <w:bCs/>
        </w:rPr>
      </w:pPr>
      <w:r w:rsidRPr="00AF1074">
        <w:rPr>
          <w:bCs/>
        </w:rPr>
        <w:tab/>
      </w:r>
      <w:r w:rsidRPr="00AF1074">
        <w:rPr>
          <w:bCs/>
        </w:rPr>
        <w:tab/>
        <w:t xml:space="preserve">Herefordshire Council, </w:t>
      </w:r>
    </w:p>
    <w:p w14:paraId="2101F879" w14:textId="77777777" w:rsidR="00334559" w:rsidRDefault="00334559" w:rsidP="00334559">
      <w:pPr>
        <w:shd w:val="clear" w:color="auto" w:fill="FFFFFF" w:themeFill="background1"/>
        <w:spacing w:line="276" w:lineRule="auto"/>
        <w:rPr>
          <w:bCs/>
        </w:rPr>
      </w:pPr>
      <w:r w:rsidRPr="00AF1074">
        <w:rPr>
          <w:bCs/>
        </w:rPr>
        <w:tab/>
      </w:r>
      <w:r w:rsidRPr="00AF1074">
        <w:rPr>
          <w:bCs/>
        </w:rPr>
        <w:tab/>
        <w:t>Plough Lane Offices</w:t>
      </w:r>
    </w:p>
    <w:p w14:paraId="63A5F54C" w14:textId="77777777" w:rsidR="00334559" w:rsidRDefault="00334559" w:rsidP="00334559">
      <w:pPr>
        <w:shd w:val="clear" w:color="auto" w:fill="FFFFFF" w:themeFill="background1"/>
        <w:spacing w:line="276" w:lineRule="auto"/>
        <w:rPr>
          <w:bCs/>
        </w:rPr>
      </w:pPr>
      <w:r>
        <w:rPr>
          <w:bCs/>
        </w:rPr>
        <w:tab/>
      </w:r>
      <w:r>
        <w:rPr>
          <w:bCs/>
        </w:rPr>
        <w:tab/>
      </w:r>
      <w:r w:rsidRPr="00AF1074">
        <w:rPr>
          <w:bCs/>
        </w:rPr>
        <w:t>Hereford, HR4 0LE</w:t>
      </w:r>
    </w:p>
    <w:p w14:paraId="70C05F6A" w14:textId="77777777" w:rsidR="00B67878" w:rsidRDefault="00B67878" w:rsidP="00334559">
      <w:pPr>
        <w:shd w:val="clear" w:color="auto" w:fill="FFFFFF" w:themeFill="background1"/>
        <w:spacing w:line="276" w:lineRule="auto"/>
        <w:rPr>
          <w:bCs/>
        </w:rPr>
      </w:pPr>
    </w:p>
    <w:p w14:paraId="1F195A8C" w14:textId="77777777" w:rsidR="00B67878" w:rsidRPr="00AF1074" w:rsidRDefault="00B67878" w:rsidP="00B67878">
      <w:pPr>
        <w:shd w:val="clear" w:color="auto" w:fill="FFFFFF" w:themeFill="background1"/>
        <w:spacing w:line="276" w:lineRule="auto"/>
      </w:pPr>
      <w:r>
        <w:rPr>
          <w:bCs/>
        </w:rPr>
        <w:t>Please let the Delegated Grants Team know via telephone call or email if you have posted your application.</w:t>
      </w:r>
    </w:p>
    <w:p w14:paraId="2AB37C36" w14:textId="77777777" w:rsidR="00B67878" w:rsidRPr="00AF1074" w:rsidRDefault="00B67878" w:rsidP="00334559">
      <w:pPr>
        <w:shd w:val="clear" w:color="auto" w:fill="FFFFFF" w:themeFill="background1"/>
        <w:spacing w:line="276" w:lineRule="auto"/>
      </w:pPr>
    </w:p>
    <w:p w14:paraId="42B0E4CE" w14:textId="77777777" w:rsidR="007E5B2A" w:rsidRDefault="007E5B2A" w:rsidP="007E5B2A">
      <w:pPr>
        <w:shd w:val="clear" w:color="auto" w:fill="FFFFFF" w:themeFill="background1"/>
        <w:spacing w:line="276" w:lineRule="auto"/>
      </w:pPr>
    </w:p>
    <w:sectPr w:rsidR="007E5B2A" w:rsidSect="00DE1AB1">
      <w:footerReference w:type="default" r:id="rId16"/>
      <w:headerReference w:type="first" r:id="rId17"/>
      <w:footerReference w:type="first" r:id="rId18"/>
      <w:pgSz w:w="11906" w:h="16838"/>
      <w:pgMar w:top="1276" w:right="1191" w:bottom="1185" w:left="119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94394" w14:textId="77777777" w:rsidR="00CE246B" w:rsidRDefault="00CE246B" w:rsidP="00DE1AB1">
      <w:pPr>
        <w:pStyle w:val="Footer"/>
      </w:pPr>
      <w:r>
        <w:separator/>
      </w:r>
    </w:p>
  </w:endnote>
  <w:endnote w:type="continuationSeparator" w:id="0">
    <w:p w14:paraId="3771C416" w14:textId="77777777" w:rsidR="00CE246B" w:rsidRDefault="00CE246B" w:rsidP="00DE1AB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55098"/>
      <w:docPartObj>
        <w:docPartGallery w:val="Page Numbers (Bottom of Page)"/>
        <w:docPartUnique/>
      </w:docPartObj>
    </w:sdtPr>
    <w:sdtEndPr>
      <w:rPr>
        <w:noProof/>
      </w:rPr>
    </w:sdtEndPr>
    <w:sdtContent>
      <w:p w14:paraId="2E3FDF99" w14:textId="05FA534C" w:rsidR="00DE1AB1" w:rsidRDefault="00DE1AB1">
        <w:pPr>
          <w:pStyle w:val="Footer"/>
          <w:jc w:val="right"/>
        </w:pPr>
        <w:r>
          <w:fldChar w:fldCharType="begin"/>
        </w:r>
        <w:r>
          <w:instrText xml:space="preserve"> PAGE   \* MERGEFORMAT </w:instrText>
        </w:r>
        <w:r>
          <w:fldChar w:fldCharType="separate"/>
        </w:r>
        <w:r w:rsidR="00A30FD6">
          <w:rPr>
            <w:noProof/>
          </w:rPr>
          <w:t>7</w:t>
        </w:r>
        <w:r>
          <w:rPr>
            <w:noProof/>
          </w:rPr>
          <w:fldChar w:fldCharType="end"/>
        </w:r>
      </w:p>
    </w:sdtContent>
  </w:sdt>
  <w:p w14:paraId="6371C2DA" w14:textId="77777777" w:rsidR="00DE1AB1" w:rsidRDefault="00DE1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78472"/>
      <w:docPartObj>
        <w:docPartGallery w:val="Page Numbers (Bottom of Page)"/>
        <w:docPartUnique/>
      </w:docPartObj>
    </w:sdtPr>
    <w:sdtEndPr>
      <w:rPr>
        <w:color w:val="7F7F7F" w:themeColor="background1" w:themeShade="7F"/>
        <w:spacing w:val="60"/>
      </w:rPr>
    </w:sdtEndPr>
    <w:sdtContent>
      <w:p w14:paraId="1EB70C9A" w14:textId="77777777" w:rsidR="00DE1AB1" w:rsidRDefault="00DE1A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F6B4570" w14:textId="77777777" w:rsidR="00920029" w:rsidRPr="00410AAF" w:rsidRDefault="00DE1AB1" w:rsidP="00DE1AB1">
    <w:pPr>
      <w:pStyle w:val="Footer"/>
    </w:pPr>
    <w:r>
      <w:t>Herefordshire Council Repair Café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DAB4" w14:textId="77777777" w:rsidR="00CE246B" w:rsidRDefault="00CE246B" w:rsidP="00DE1AB1">
      <w:pPr>
        <w:pStyle w:val="Footer"/>
      </w:pPr>
      <w:r>
        <w:separator/>
      </w:r>
    </w:p>
  </w:footnote>
  <w:footnote w:type="continuationSeparator" w:id="0">
    <w:p w14:paraId="59D59501" w14:textId="77777777" w:rsidR="00CE246B" w:rsidRDefault="00CE246B" w:rsidP="00DE1AB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70B8" w14:textId="77777777" w:rsidR="00CC2660" w:rsidRPr="00CC2660" w:rsidRDefault="00CC2660" w:rsidP="00CC2660">
    <w:pPr>
      <w:pStyle w:val="Header"/>
    </w:pPr>
    <w:r>
      <w:rPr>
        <w:noProof/>
      </w:rPr>
      <w:drawing>
        <wp:inline distT="0" distB="0" distL="0" distR="0" wp14:anchorId="78692F7E" wp14:editId="764FFB1E">
          <wp:extent cx="2404800" cy="759600"/>
          <wp:effectExtent l="0" t="0" r="0" b="0"/>
          <wp:docPr id="4" name="Picture 4"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C21D5"/>
    <w:multiLevelType w:val="hybridMultilevel"/>
    <w:tmpl w:val="5C3C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A8175A"/>
    <w:multiLevelType w:val="hybridMultilevel"/>
    <w:tmpl w:val="0528530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2D1B0F"/>
    <w:multiLevelType w:val="hybridMultilevel"/>
    <w:tmpl w:val="6D2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41F59"/>
    <w:multiLevelType w:val="multilevel"/>
    <w:tmpl w:val="B26EA8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742F4"/>
    <w:multiLevelType w:val="multilevel"/>
    <w:tmpl w:val="AEBA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028D9"/>
    <w:multiLevelType w:val="hybridMultilevel"/>
    <w:tmpl w:val="A3C44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D6074B"/>
    <w:multiLevelType w:val="hybridMultilevel"/>
    <w:tmpl w:val="45E6EA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40321"/>
    <w:multiLevelType w:val="hybridMultilevel"/>
    <w:tmpl w:val="F752AD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308E648C"/>
    <w:multiLevelType w:val="hybridMultilevel"/>
    <w:tmpl w:val="17EE63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9875E3"/>
    <w:multiLevelType w:val="hybridMultilevel"/>
    <w:tmpl w:val="9C8C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003EC"/>
    <w:multiLevelType w:val="hybridMultilevel"/>
    <w:tmpl w:val="5352F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B6226"/>
    <w:multiLevelType w:val="hybridMultilevel"/>
    <w:tmpl w:val="0D32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73327C"/>
    <w:multiLevelType w:val="hybridMultilevel"/>
    <w:tmpl w:val="11DA5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054DA"/>
    <w:multiLevelType w:val="hybridMultilevel"/>
    <w:tmpl w:val="C8E4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FA1BF1"/>
    <w:multiLevelType w:val="hybridMultilevel"/>
    <w:tmpl w:val="2648E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665BC2"/>
    <w:multiLevelType w:val="multilevel"/>
    <w:tmpl w:val="D9C05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F86758"/>
    <w:multiLevelType w:val="hybridMultilevel"/>
    <w:tmpl w:val="C8EC9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583B9D"/>
    <w:multiLevelType w:val="hybridMultilevel"/>
    <w:tmpl w:val="06CC03B6"/>
    <w:lvl w:ilvl="0" w:tplc="A712C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C0F2F"/>
    <w:multiLevelType w:val="hybridMultilevel"/>
    <w:tmpl w:val="761A31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F92A39"/>
    <w:multiLevelType w:val="hybridMultilevel"/>
    <w:tmpl w:val="3906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6"/>
  </w:num>
  <w:num w:numId="13">
    <w:abstractNumId w:val="20"/>
  </w:num>
  <w:num w:numId="14">
    <w:abstractNumId w:val="28"/>
  </w:num>
  <w:num w:numId="15">
    <w:abstractNumId w:val="25"/>
  </w:num>
  <w:num w:numId="16">
    <w:abstractNumId w:val="17"/>
  </w:num>
  <w:num w:numId="17">
    <w:abstractNumId w:val="18"/>
  </w:num>
  <w:num w:numId="18">
    <w:abstractNumId w:val="22"/>
  </w:num>
  <w:num w:numId="19">
    <w:abstractNumId w:val="26"/>
  </w:num>
  <w:num w:numId="20">
    <w:abstractNumId w:val="30"/>
  </w:num>
  <w:num w:numId="21">
    <w:abstractNumId w:val="29"/>
  </w:num>
  <w:num w:numId="22">
    <w:abstractNumId w:val="11"/>
  </w:num>
  <w:num w:numId="23">
    <w:abstractNumId w:val="13"/>
  </w:num>
  <w:num w:numId="24">
    <w:abstractNumId w:val="32"/>
  </w:num>
  <w:num w:numId="25">
    <w:abstractNumId w:val="15"/>
  </w:num>
  <w:num w:numId="26">
    <w:abstractNumId w:val="14"/>
  </w:num>
  <w:num w:numId="27">
    <w:abstractNumId w:val="23"/>
  </w:num>
  <w:num w:numId="28">
    <w:abstractNumId w:val="19"/>
  </w:num>
  <w:num w:numId="29">
    <w:abstractNumId w:val="21"/>
  </w:num>
  <w:num w:numId="30">
    <w:abstractNumId w:val="27"/>
  </w:num>
  <w:num w:numId="31">
    <w:abstractNumId w:val="24"/>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2"/>
    <w:rsid w:val="0000313D"/>
    <w:rsid w:val="000103DE"/>
    <w:rsid w:val="000236F7"/>
    <w:rsid w:val="000271B3"/>
    <w:rsid w:val="000314E6"/>
    <w:rsid w:val="00043F2B"/>
    <w:rsid w:val="00045A1C"/>
    <w:rsid w:val="0006316C"/>
    <w:rsid w:val="0006355A"/>
    <w:rsid w:val="00076FCB"/>
    <w:rsid w:val="00086194"/>
    <w:rsid w:val="00092661"/>
    <w:rsid w:val="000A0B31"/>
    <w:rsid w:val="000A4498"/>
    <w:rsid w:val="000B2506"/>
    <w:rsid w:val="000B52AA"/>
    <w:rsid w:val="000B7F63"/>
    <w:rsid w:val="000C5FE3"/>
    <w:rsid w:val="000C741F"/>
    <w:rsid w:val="000D1A11"/>
    <w:rsid w:val="000D71D8"/>
    <w:rsid w:val="000F3903"/>
    <w:rsid w:val="0011085C"/>
    <w:rsid w:val="001109BB"/>
    <w:rsid w:val="001113A3"/>
    <w:rsid w:val="001154CC"/>
    <w:rsid w:val="00134B6E"/>
    <w:rsid w:val="0014148F"/>
    <w:rsid w:val="00151D6A"/>
    <w:rsid w:val="00155181"/>
    <w:rsid w:val="001601B7"/>
    <w:rsid w:val="001679DD"/>
    <w:rsid w:val="00180E1E"/>
    <w:rsid w:val="001A4625"/>
    <w:rsid w:val="001A6309"/>
    <w:rsid w:val="001A6F7F"/>
    <w:rsid w:val="001C1368"/>
    <w:rsid w:val="001C55CD"/>
    <w:rsid w:val="001D15A9"/>
    <w:rsid w:val="001D2CD3"/>
    <w:rsid w:val="001D3FCC"/>
    <w:rsid w:val="001D3FD2"/>
    <w:rsid w:val="001E49F9"/>
    <w:rsid w:val="001E7A22"/>
    <w:rsid w:val="001F41C1"/>
    <w:rsid w:val="001F5124"/>
    <w:rsid w:val="00210CE1"/>
    <w:rsid w:val="002130E8"/>
    <w:rsid w:val="0021705E"/>
    <w:rsid w:val="0022356A"/>
    <w:rsid w:val="00231894"/>
    <w:rsid w:val="00233FCA"/>
    <w:rsid w:val="002369FD"/>
    <w:rsid w:val="00237846"/>
    <w:rsid w:val="002401C0"/>
    <w:rsid w:val="002405CC"/>
    <w:rsid w:val="00257CBC"/>
    <w:rsid w:val="002605B6"/>
    <w:rsid w:val="00274FB5"/>
    <w:rsid w:val="00283FB7"/>
    <w:rsid w:val="00291955"/>
    <w:rsid w:val="002A0804"/>
    <w:rsid w:val="002A3AC3"/>
    <w:rsid w:val="002C2232"/>
    <w:rsid w:val="002D13D0"/>
    <w:rsid w:val="002D2125"/>
    <w:rsid w:val="002D3E4A"/>
    <w:rsid w:val="002D66EE"/>
    <w:rsid w:val="002F13DA"/>
    <w:rsid w:val="0030191B"/>
    <w:rsid w:val="0031360A"/>
    <w:rsid w:val="00317775"/>
    <w:rsid w:val="00317AEB"/>
    <w:rsid w:val="00331697"/>
    <w:rsid w:val="00334559"/>
    <w:rsid w:val="00334E88"/>
    <w:rsid w:val="00343D83"/>
    <w:rsid w:val="00344484"/>
    <w:rsid w:val="00350804"/>
    <w:rsid w:val="003576D3"/>
    <w:rsid w:val="0036705D"/>
    <w:rsid w:val="00373850"/>
    <w:rsid w:val="00374176"/>
    <w:rsid w:val="003840B2"/>
    <w:rsid w:val="003A2E02"/>
    <w:rsid w:val="003A5BCA"/>
    <w:rsid w:val="003C0D36"/>
    <w:rsid w:val="003C6A08"/>
    <w:rsid w:val="00410067"/>
    <w:rsid w:val="00410AAF"/>
    <w:rsid w:val="004112F0"/>
    <w:rsid w:val="00413C0A"/>
    <w:rsid w:val="00421201"/>
    <w:rsid w:val="0042460C"/>
    <w:rsid w:val="00430F63"/>
    <w:rsid w:val="00441ED3"/>
    <w:rsid w:val="0044319A"/>
    <w:rsid w:val="00452814"/>
    <w:rsid w:val="00456173"/>
    <w:rsid w:val="004810A5"/>
    <w:rsid w:val="004923AC"/>
    <w:rsid w:val="004A21AC"/>
    <w:rsid w:val="004A4178"/>
    <w:rsid w:val="004E667E"/>
    <w:rsid w:val="004E6C15"/>
    <w:rsid w:val="004F2B2A"/>
    <w:rsid w:val="004F390E"/>
    <w:rsid w:val="004F5FEB"/>
    <w:rsid w:val="00501798"/>
    <w:rsid w:val="00507BF7"/>
    <w:rsid w:val="00510C33"/>
    <w:rsid w:val="0051217C"/>
    <w:rsid w:val="0051388F"/>
    <w:rsid w:val="00514B34"/>
    <w:rsid w:val="00520B47"/>
    <w:rsid w:val="00520C15"/>
    <w:rsid w:val="005326E1"/>
    <w:rsid w:val="005452DA"/>
    <w:rsid w:val="00554A47"/>
    <w:rsid w:val="00566D4E"/>
    <w:rsid w:val="005879E3"/>
    <w:rsid w:val="005A0639"/>
    <w:rsid w:val="005A7AF5"/>
    <w:rsid w:val="005E310F"/>
    <w:rsid w:val="005F30FA"/>
    <w:rsid w:val="005F3261"/>
    <w:rsid w:val="005F6F6A"/>
    <w:rsid w:val="00603AFF"/>
    <w:rsid w:val="00603DBB"/>
    <w:rsid w:val="00605FFF"/>
    <w:rsid w:val="0061755D"/>
    <w:rsid w:val="006274E5"/>
    <w:rsid w:val="00630767"/>
    <w:rsid w:val="006404A6"/>
    <w:rsid w:val="00646B73"/>
    <w:rsid w:val="0065539C"/>
    <w:rsid w:val="00663188"/>
    <w:rsid w:val="00673AA6"/>
    <w:rsid w:val="00680945"/>
    <w:rsid w:val="00687CF5"/>
    <w:rsid w:val="00692F9D"/>
    <w:rsid w:val="006A0694"/>
    <w:rsid w:val="006A0DD1"/>
    <w:rsid w:val="006A19D6"/>
    <w:rsid w:val="006B2090"/>
    <w:rsid w:val="006B3A7E"/>
    <w:rsid w:val="006C1B85"/>
    <w:rsid w:val="006C760E"/>
    <w:rsid w:val="006E09E9"/>
    <w:rsid w:val="00710EBB"/>
    <w:rsid w:val="00713472"/>
    <w:rsid w:val="00716347"/>
    <w:rsid w:val="0072078B"/>
    <w:rsid w:val="007226E9"/>
    <w:rsid w:val="007238A0"/>
    <w:rsid w:val="00726545"/>
    <w:rsid w:val="00730258"/>
    <w:rsid w:val="00733C7A"/>
    <w:rsid w:val="00746371"/>
    <w:rsid w:val="0075177E"/>
    <w:rsid w:val="00754BB4"/>
    <w:rsid w:val="00765BB7"/>
    <w:rsid w:val="00785321"/>
    <w:rsid w:val="00792C6A"/>
    <w:rsid w:val="007B0874"/>
    <w:rsid w:val="007B44BB"/>
    <w:rsid w:val="007C044B"/>
    <w:rsid w:val="007C5E42"/>
    <w:rsid w:val="007D5C0C"/>
    <w:rsid w:val="007E4762"/>
    <w:rsid w:val="007E5B2A"/>
    <w:rsid w:val="007E6D3E"/>
    <w:rsid w:val="007F1792"/>
    <w:rsid w:val="00807121"/>
    <w:rsid w:val="00810745"/>
    <w:rsid w:val="00810FCE"/>
    <w:rsid w:val="00811491"/>
    <w:rsid w:val="00811634"/>
    <w:rsid w:val="0081477B"/>
    <w:rsid w:val="00815369"/>
    <w:rsid w:val="008235FD"/>
    <w:rsid w:val="00827123"/>
    <w:rsid w:val="0082774B"/>
    <w:rsid w:val="008369C9"/>
    <w:rsid w:val="0084266F"/>
    <w:rsid w:val="00846834"/>
    <w:rsid w:val="00846EF3"/>
    <w:rsid w:val="00853E5F"/>
    <w:rsid w:val="008540EE"/>
    <w:rsid w:val="00857053"/>
    <w:rsid w:val="00860980"/>
    <w:rsid w:val="00864229"/>
    <w:rsid w:val="00867977"/>
    <w:rsid w:val="00876724"/>
    <w:rsid w:val="008B4500"/>
    <w:rsid w:val="008C6E43"/>
    <w:rsid w:val="008D30D1"/>
    <w:rsid w:val="008D3F4E"/>
    <w:rsid w:val="008D5419"/>
    <w:rsid w:val="008E1798"/>
    <w:rsid w:val="008E52AF"/>
    <w:rsid w:val="008E6F46"/>
    <w:rsid w:val="008F0863"/>
    <w:rsid w:val="0090088E"/>
    <w:rsid w:val="00901D95"/>
    <w:rsid w:val="00911FFF"/>
    <w:rsid w:val="009138FC"/>
    <w:rsid w:val="00920029"/>
    <w:rsid w:val="00920EFE"/>
    <w:rsid w:val="00927A82"/>
    <w:rsid w:val="00933AC2"/>
    <w:rsid w:val="00940003"/>
    <w:rsid w:val="00941962"/>
    <w:rsid w:val="009651BE"/>
    <w:rsid w:val="00967DCE"/>
    <w:rsid w:val="00975F07"/>
    <w:rsid w:val="00980B03"/>
    <w:rsid w:val="00981A0F"/>
    <w:rsid w:val="00995CD8"/>
    <w:rsid w:val="009B70C5"/>
    <w:rsid w:val="009C2011"/>
    <w:rsid w:val="009C6D00"/>
    <w:rsid w:val="009D5C00"/>
    <w:rsid w:val="009D7211"/>
    <w:rsid w:val="009F20B8"/>
    <w:rsid w:val="009F67EE"/>
    <w:rsid w:val="00A01CC2"/>
    <w:rsid w:val="00A0312B"/>
    <w:rsid w:val="00A03130"/>
    <w:rsid w:val="00A27F7C"/>
    <w:rsid w:val="00A30FD6"/>
    <w:rsid w:val="00A3463B"/>
    <w:rsid w:val="00A47880"/>
    <w:rsid w:val="00A507A6"/>
    <w:rsid w:val="00A51E06"/>
    <w:rsid w:val="00A523DE"/>
    <w:rsid w:val="00A52F21"/>
    <w:rsid w:val="00A60430"/>
    <w:rsid w:val="00A631A1"/>
    <w:rsid w:val="00A6471D"/>
    <w:rsid w:val="00A701AA"/>
    <w:rsid w:val="00A72E9C"/>
    <w:rsid w:val="00A74BC0"/>
    <w:rsid w:val="00A74EA8"/>
    <w:rsid w:val="00A833C4"/>
    <w:rsid w:val="00A84C35"/>
    <w:rsid w:val="00A86101"/>
    <w:rsid w:val="00A91F90"/>
    <w:rsid w:val="00AA17BE"/>
    <w:rsid w:val="00AA37B8"/>
    <w:rsid w:val="00AA6453"/>
    <w:rsid w:val="00AA7543"/>
    <w:rsid w:val="00AA7830"/>
    <w:rsid w:val="00AA7E53"/>
    <w:rsid w:val="00AB088A"/>
    <w:rsid w:val="00AC1B21"/>
    <w:rsid w:val="00AD1E68"/>
    <w:rsid w:val="00AD3B13"/>
    <w:rsid w:val="00AE43BB"/>
    <w:rsid w:val="00AF086F"/>
    <w:rsid w:val="00B264AB"/>
    <w:rsid w:val="00B300A6"/>
    <w:rsid w:val="00B416CE"/>
    <w:rsid w:val="00B44232"/>
    <w:rsid w:val="00B476DE"/>
    <w:rsid w:val="00B5319D"/>
    <w:rsid w:val="00B54A03"/>
    <w:rsid w:val="00B6681E"/>
    <w:rsid w:val="00B67878"/>
    <w:rsid w:val="00B8134B"/>
    <w:rsid w:val="00B82610"/>
    <w:rsid w:val="00B836D4"/>
    <w:rsid w:val="00B878E2"/>
    <w:rsid w:val="00B9498B"/>
    <w:rsid w:val="00B94E09"/>
    <w:rsid w:val="00BA1200"/>
    <w:rsid w:val="00BA2A4C"/>
    <w:rsid w:val="00BA6E4E"/>
    <w:rsid w:val="00BB6A3F"/>
    <w:rsid w:val="00BC1CC1"/>
    <w:rsid w:val="00BC793F"/>
    <w:rsid w:val="00BD39FD"/>
    <w:rsid w:val="00BD513B"/>
    <w:rsid w:val="00BE3BFD"/>
    <w:rsid w:val="00BE590A"/>
    <w:rsid w:val="00BE66C2"/>
    <w:rsid w:val="00BE7E88"/>
    <w:rsid w:val="00BF1D3C"/>
    <w:rsid w:val="00C06CD0"/>
    <w:rsid w:val="00C1316D"/>
    <w:rsid w:val="00C154B7"/>
    <w:rsid w:val="00C16128"/>
    <w:rsid w:val="00C20E7E"/>
    <w:rsid w:val="00C2201E"/>
    <w:rsid w:val="00C2280C"/>
    <w:rsid w:val="00C2488D"/>
    <w:rsid w:val="00C40093"/>
    <w:rsid w:val="00C472C3"/>
    <w:rsid w:val="00C50B8A"/>
    <w:rsid w:val="00C51ADF"/>
    <w:rsid w:val="00C52196"/>
    <w:rsid w:val="00C605C7"/>
    <w:rsid w:val="00C6399E"/>
    <w:rsid w:val="00C6688B"/>
    <w:rsid w:val="00C73A7D"/>
    <w:rsid w:val="00C76BDD"/>
    <w:rsid w:val="00C82F7E"/>
    <w:rsid w:val="00C856A7"/>
    <w:rsid w:val="00C86D55"/>
    <w:rsid w:val="00CA2B8B"/>
    <w:rsid w:val="00CB24CC"/>
    <w:rsid w:val="00CC2660"/>
    <w:rsid w:val="00CC402D"/>
    <w:rsid w:val="00CC5E51"/>
    <w:rsid w:val="00CD71F6"/>
    <w:rsid w:val="00CD76E2"/>
    <w:rsid w:val="00CE246B"/>
    <w:rsid w:val="00CE331C"/>
    <w:rsid w:val="00CE3471"/>
    <w:rsid w:val="00CF0CF6"/>
    <w:rsid w:val="00CF3541"/>
    <w:rsid w:val="00CF3DC7"/>
    <w:rsid w:val="00CF5EFB"/>
    <w:rsid w:val="00CF7091"/>
    <w:rsid w:val="00CF77BA"/>
    <w:rsid w:val="00D00260"/>
    <w:rsid w:val="00D00966"/>
    <w:rsid w:val="00D0498E"/>
    <w:rsid w:val="00D2678E"/>
    <w:rsid w:val="00D26F27"/>
    <w:rsid w:val="00D3148B"/>
    <w:rsid w:val="00D33224"/>
    <w:rsid w:val="00D435F1"/>
    <w:rsid w:val="00D62998"/>
    <w:rsid w:val="00D63712"/>
    <w:rsid w:val="00D71BF6"/>
    <w:rsid w:val="00D73027"/>
    <w:rsid w:val="00D8062C"/>
    <w:rsid w:val="00D8181C"/>
    <w:rsid w:val="00D931A5"/>
    <w:rsid w:val="00D9498A"/>
    <w:rsid w:val="00D95166"/>
    <w:rsid w:val="00DB04F2"/>
    <w:rsid w:val="00DC2164"/>
    <w:rsid w:val="00DC2A5C"/>
    <w:rsid w:val="00DD11D3"/>
    <w:rsid w:val="00DE1AB1"/>
    <w:rsid w:val="00DE7ED4"/>
    <w:rsid w:val="00DF2EBA"/>
    <w:rsid w:val="00DF56FF"/>
    <w:rsid w:val="00E05B84"/>
    <w:rsid w:val="00E125CD"/>
    <w:rsid w:val="00E26FA8"/>
    <w:rsid w:val="00E3107D"/>
    <w:rsid w:val="00E33884"/>
    <w:rsid w:val="00E33C73"/>
    <w:rsid w:val="00E3440F"/>
    <w:rsid w:val="00E35246"/>
    <w:rsid w:val="00E36EC0"/>
    <w:rsid w:val="00E5563D"/>
    <w:rsid w:val="00E56099"/>
    <w:rsid w:val="00E657E7"/>
    <w:rsid w:val="00E82CB0"/>
    <w:rsid w:val="00E82EE2"/>
    <w:rsid w:val="00E8370B"/>
    <w:rsid w:val="00EA2C68"/>
    <w:rsid w:val="00EA5BE2"/>
    <w:rsid w:val="00EB7FCB"/>
    <w:rsid w:val="00EE0E1B"/>
    <w:rsid w:val="00EE6725"/>
    <w:rsid w:val="00EF3E00"/>
    <w:rsid w:val="00F01699"/>
    <w:rsid w:val="00F11397"/>
    <w:rsid w:val="00F12267"/>
    <w:rsid w:val="00F15220"/>
    <w:rsid w:val="00F233D7"/>
    <w:rsid w:val="00F262E4"/>
    <w:rsid w:val="00F32119"/>
    <w:rsid w:val="00F32389"/>
    <w:rsid w:val="00F37F60"/>
    <w:rsid w:val="00F41BDF"/>
    <w:rsid w:val="00F43151"/>
    <w:rsid w:val="00F53118"/>
    <w:rsid w:val="00F54732"/>
    <w:rsid w:val="00F5541A"/>
    <w:rsid w:val="00F60B07"/>
    <w:rsid w:val="00F649F5"/>
    <w:rsid w:val="00F703AE"/>
    <w:rsid w:val="00FA4655"/>
    <w:rsid w:val="00FB3331"/>
    <w:rsid w:val="00FB6030"/>
    <w:rsid w:val="00FB7C59"/>
    <w:rsid w:val="00FC1759"/>
    <w:rsid w:val="00FC4473"/>
    <w:rsid w:val="00FE2188"/>
    <w:rsid w:val="00FE2F55"/>
    <w:rsid w:val="00FE6B94"/>
    <w:rsid w:val="00FF20A1"/>
    <w:rsid w:val="00FF6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1A1F6"/>
  <w15:chartTrackingRefBased/>
  <w15:docId w15:val="{3C2ADE8E-8FA9-4983-915D-F0C29FD5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rsid w:val="00DE1AB1"/>
    <w:pPr>
      <w:tabs>
        <w:tab w:val="center" w:pos="4153"/>
        <w:tab w:val="right" w:pos="8306"/>
      </w:tabs>
    </w:pPr>
    <w:rPr>
      <w:sz w:val="18"/>
      <w:szCs w:val="18"/>
    </w:rPr>
  </w:style>
  <w:style w:type="character" w:customStyle="1" w:styleId="FooterChar">
    <w:name w:val="Footer Char"/>
    <w:aliases w:val="Footer_HC Char"/>
    <w:basedOn w:val="DefaultParagraphFont"/>
    <w:link w:val="Footer"/>
    <w:uiPriority w:val="99"/>
    <w:rsid w:val="00DE1AB1"/>
    <w:rPr>
      <w:rFonts w:ascii="Arial" w:hAnsi="Arial" w:cs="Arial"/>
      <w:sz w:val="18"/>
      <w:szCs w:val="18"/>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4F5FEB"/>
    <w:rPr>
      <w:sz w:val="24"/>
      <w:szCs w:val="2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6404A6"/>
    <w:pPr>
      <w:ind w:left="720"/>
      <w:contextualSpacing/>
    </w:pPr>
  </w:style>
  <w:style w:type="table" w:styleId="TableGrid">
    <w:name w:val="Table Grid"/>
    <w:basedOn w:val="TableNormal"/>
    <w:uiPriority w:val="59"/>
    <w:rsid w:val="009F67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05C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DE1AB1"/>
    <w:rPr>
      <w:sz w:val="16"/>
      <w:szCs w:val="16"/>
    </w:rPr>
  </w:style>
  <w:style w:type="paragraph" w:styleId="CommentText">
    <w:name w:val="annotation text"/>
    <w:basedOn w:val="Normal"/>
    <w:link w:val="CommentTextChar"/>
    <w:semiHidden/>
    <w:unhideWhenUsed/>
    <w:rsid w:val="00DE1AB1"/>
    <w:rPr>
      <w:sz w:val="20"/>
    </w:rPr>
  </w:style>
  <w:style w:type="character" w:customStyle="1" w:styleId="CommentTextChar">
    <w:name w:val="Comment Text Char"/>
    <w:basedOn w:val="DefaultParagraphFont"/>
    <w:link w:val="CommentText"/>
    <w:semiHidden/>
    <w:rsid w:val="00DE1AB1"/>
    <w:rPr>
      <w:rFonts w:ascii="Arial" w:hAnsi="Arial" w:cs="Arial"/>
    </w:rPr>
  </w:style>
  <w:style w:type="paragraph" w:styleId="CommentSubject">
    <w:name w:val="annotation subject"/>
    <w:basedOn w:val="CommentText"/>
    <w:next w:val="CommentText"/>
    <w:link w:val="CommentSubjectChar"/>
    <w:semiHidden/>
    <w:unhideWhenUsed/>
    <w:rsid w:val="00DE1AB1"/>
    <w:rPr>
      <w:b/>
      <w:bCs/>
    </w:rPr>
  </w:style>
  <w:style w:type="character" w:customStyle="1" w:styleId="CommentSubjectChar">
    <w:name w:val="Comment Subject Char"/>
    <w:basedOn w:val="CommentTextChar"/>
    <w:link w:val="CommentSubject"/>
    <w:semiHidden/>
    <w:rsid w:val="00DE1AB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9252">
      <w:bodyDiv w:val="1"/>
      <w:marLeft w:val="0"/>
      <w:marRight w:val="0"/>
      <w:marTop w:val="0"/>
      <w:marBottom w:val="0"/>
      <w:divBdr>
        <w:top w:val="none" w:sz="0" w:space="0" w:color="auto"/>
        <w:left w:val="none" w:sz="0" w:space="0" w:color="auto"/>
        <w:bottom w:val="none" w:sz="0" w:space="0" w:color="auto"/>
        <w:right w:val="none" w:sz="0" w:space="0" w:color="auto"/>
      </w:divBdr>
    </w:div>
    <w:div w:id="17387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refordshire.gov.uk/directory-record/6201/fraud-prevention-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legatedgrants@herefordshire.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52838F-0B0B-4F3D-BCA7-DA3E48833073}"/>
      </w:docPartPr>
      <w:docPartBody>
        <w:p w:rsidR="009F4DCB" w:rsidRDefault="003F277C">
          <w:r w:rsidRPr="00273239">
            <w:rPr>
              <w:rStyle w:val="PlaceholderText"/>
            </w:rPr>
            <w:t>Click or tap here to enter text.</w:t>
          </w:r>
        </w:p>
      </w:docPartBody>
    </w:docPart>
    <w:docPart>
      <w:docPartPr>
        <w:name w:val="D732EAE7E304471BB38864F986698F0D"/>
        <w:category>
          <w:name w:val="General"/>
          <w:gallery w:val="placeholder"/>
        </w:category>
        <w:types>
          <w:type w:val="bbPlcHdr"/>
        </w:types>
        <w:behaviors>
          <w:behavior w:val="content"/>
        </w:behaviors>
        <w:guid w:val="{A7D447DD-AE98-4F6A-AAD4-B61B0AD723CE}"/>
      </w:docPartPr>
      <w:docPartBody>
        <w:p w:rsidR="009F4DCB" w:rsidRDefault="00A02863" w:rsidP="00A02863">
          <w:pPr>
            <w:pStyle w:val="D732EAE7E304471BB38864F986698F0D3"/>
          </w:pPr>
          <w:r w:rsidRPr="00273239">
            <w:rPr>
              <w:rStyle w:val="PlaceholderText"/>
            </w:rPr>
            <w:t>Click or tap here to enter text.</w:t>
          </w:r>
        </w:p>
      </w:docPartBody>
    </w:docPart>
    <w:docPart>
      <w:docPartPr>
        <w:name w:val="1BC306D5B4A94C93AD5255D37D7B7A29"/>
        <w:category>
          <w:name w:val="General"/>
          <w:gallery w:val="placeholder"/>
        </w:category>
        <w:types>
          <w:type w:val="bbPlcHdr"/>
        </w:types>
        <w:behaviors>
          <w:behavior w:val="content"/>
        </w:behaviors>
        <w:guid w:val="{F3AD89B0-514B-4FB0-B11B-7DF225EA2842}"/>
      </w:docPartPr>
      <w:docPartBody>
        <w:p w:rsidR="009F4DCB" w:rsidRDefault="00A02863" w:rsidP="00A02863">
          <w:pPr>
            <w:pStyle w:val="1BC306D5B4A94C93AD5255D37D7B7A293"/>
          </w:pPr>
          <w:r w:rsidRPr="00273239">
            <w:rPr>
              <w:rStyle w:val="PlaceholderText"/>
            </w:rPr>
            <w:t>Click or tap here to enter text.</w:t>
          </w:r>
        </w:p>
      </w:docPartBody>
    </w:docPart>
    <w:docPart>
      <w:docPartPr>
        <w:name w:val="541B5EC39BF34EA8AF01315C1B1BD4BF"/>
        <w:category>
          <w:name w:val="General"/>
          <w:gallery w:val="placeholder"/>
        </w:category>
        <w:types>
          <w:type w:val="bbPlcHdr"/>
        </w:types>
        <w:behaviors>
          <w:behavior w:val="content"/>
        </w:behaviors>
        <w:guid w:val="{F2E429DC-9BC8-40FC-BA80-624CC5C62136}"/>
      </w:docPartPr>
      <w:docPartBody>
        <w:p w:rsidR="003941D8" w:rsidRDefault="00A02863" w:rsidP="00A02863">
          <w:pPr>
            <w:pStyle w:val="541B5EC39BF34EA8AF01315C1B1BD4BF2"/>
          </w:pPr>
          <w:r w:rsidRPr="00273239">
            <w:rPr>
              <w:rStyle w:val="PlaceholderText"/>
            </w:rPr>
            <w:t>Click or tap here to enter text.</w:t>
          </w:r>
        </w:p>
      </w:docPartBody>
    </w:docPart>
    <w:docPart>
      <w:docPartPr>
        <w:name w:val="6C7BE1B1BF9D4B4CB146668B7A740007"/>
        <w:category>
          <w:name w:val="General"/>
          <w:gallery w:val="placeholder"/>
        </w:category>
        <w:types>
          <w:type w:val="bbPlcHdr"/>
        </w:types>
        <w:behaviors>
          <w:behavior w:val="content"/>
        </w:behaviors>
        <w:guid w:val="{B32346CA-ED9D-4E38-9472-9210F3EBB936}"/>
      </w:docPartPr>
      <w:docPartBody>
        <w:p w:rsidR="003941D8" w:rsidRDefault="00A02863" w:rsidP="00A02863">
          <w:pPr>
            <w:pStyle w:val="6C7BE1B1BF9D4B4CB146668B7A7400072"/>
          </w:pPr>
          <w:r w:rsidRPr="00273239">
            <w:rPr>
              <w:rStyle w:val="PlaceholderText"/>
            </w:rPr>
            <w:t>Click or tap here to enter text.</w:t>
          </w:r>
        </w:p>
      </w:docPartBody>
    </w:docPart>
    <w:docPart>
      <w:docPartPr>
        <w:name w:val="69702EAC362C49D9A2489587343CE30E"/>
        <w:category>
          <w:name w:val="General"/>
          <w:gallery w:val="placeholder"/>
        </w:category>
        <w:types>
          <w:type w:val="bbPlcHdr"/>
        </w:types>
        <w:behaviors>
          <w:behavior w:val="content"/>
        </w:behaviors>
        <w:guid w:val="{A3B6331A-19B3-4985-B645-CB95BD3ABD4D}"/>
      </w:docPartPr>
      <w:docPartBody>
        <w:p w:rsidR="003941D8" w:rsidRDefault="00A02863" w:rsidP="00A02863">
          <w:pPr>
            <w:pStyle w:val="69702EAC362C49D9A2489587343CE30E2"/>
          </w:pPr>
          <w:r w:rsidRPr="00273239">
            <w:rPr>
              <w:rStyle w:val="PlaceholderText"/>
            </w:rPr>
            <w:t>Click or tap here to enter text.</w:t>
          </w:r>
        </w:p>
      </w:docPartBody>
    </w:docPart>
    <w:docPart>
      <w:docPartPr>
        <w:name w:val="809C2AE311C24AD1AAEE1AA273C35876"/>
        <w:category>
          <w:name w:val="General"/>
          <w:gallery w:val="placeholder"/>
        </w:category>
        <w:types>
          <w:type w:val="bbPlcHdr"/>
        </w:types>
        <w:behaviors>
          <w:behavior w:val="content"/>
        </w:behaviors>
        <w:guid w:val="{F377F02E-7E81-4332-8A2F-702029766E21}"/>
      </w:docPartPr>
      <w:docPartBody>
        <w:p w:rsidR="003941D8" w:rsidRDefault="00A02863" w:rsidP="00A02863">
          <w:pPr>
            <w:pStyle w:val="809C2AE311C24AD1AAEE1AA273C358762"/>
          </w:pPr>
          <w:r w:rsidRPr="00273239">
            <w:rPr>
              <w:rStyle w:val="PlaceholderText"/>
            </w:rPr>
            <w:t>Click or tap here to enter text.</w:t>
          </w:r>
        </w:p>
      </w:docPartBody>
    </w:docPart>
    <w:docPart>
      <w:docPartPr>
        <w:name w:val="DE5F87C01C8944689513FE27017E99C8"/>
        <w:category>
          <w:name w:val="General"/>
          <w:gallery w:val="placeholder"/>
        </w:category>
        <w:types>
          <w:type w:val="bbPlcHdr"/>
        </w:types>
        <w:behaviors>
          <w:behavior w:val="content"/>
        </w:behaviors>
        <w:guid w:val="{F5770526-68FD-4087-A0E4-8D21367CCE3A}"/>
      </w:docPartPr>
      <w:docPartBody>
        <w:p w:rsidR="003941D8" w:rsidRDefault="00A02863" w:rsidP="00A02863">
          <w:pPr>
            <w:pStyle w:val="DE5F87C01C8944689513FE27017E99C82"/>
          </w:pPr>
          <w:r w:rsidRPr="00273239">
            <w:rPr>
              <w:rStyle w:val="PlaceholderText"/>
            </w:rPr>
            <w:t>Click or tap here to enter text.</w:t>
          </w:r>
        </w:p>
      </w:docPartBody>
    </w:docPart>
    <w:docPart>
      <w:docPartPr>
        <w:name w:val="F2AB5E5E09E6481BA5382400E043171D"/>
        <w:category>
          <w:name w:val="General"/>
          <w:gallery w:val="placeholder"/>
        </w:category>
        <w:types>
          <w:type w:val="bbPlcHdr"/>
        </w:types>
        <w:behaviors>
          <w:behavior w:val="content"/>
        </w:behaviors>
        <w:guid w:val="{A3DBFB7E-439C-493F-8E33-053DB1A9ED3B}"/>
      </w:docPartPr>
      <w:docPartBody>
        <w:p w:rsidR="003941D8" w:rsidRDefault="00A02863" w:rsidP="00A02863">
          <w:pPr>
            <w:pStyle w:val="F2AB5E5E09E6481BA5382400E043171D2"/>
          </w:pPr>
          <w:r w:rsidRPr="00273239">
            <w:rPr>
              <w:rStyle w:val="PlaceholderText"/>
            </w:rPr>
            <w:t>Click or tap here to enter text.</w:t>
          </w:r>
        </w:p>
      </w:docPartBody>
    </w:docPart>
    <w:docPart>
      <w:docPartPr>
        <w:name w:val="9E2A3A2E62D7468D9DAFDD59C2D3E783"/>
        <w:category>
          <w:name w:val="General"/>
          <w:gallery w:val="placeholder"/>
        </w:category>
        <w:types>
          <w:type w:val="bbPlcHdr"/>
        </w:types>
        <w:behaviors>
          <w:behavior w:val="content"/>
        </w:behaviors>
        <w:guid w:val="{AD2611A1-2F3F-48D6-9F61-61114E24A1F9}"/>
      </w:docPartPr>
      <w:docPartBody>
        <w:p w:rsidR="003941D8" w:rsidRDefault="00A02863" w:rsidP="00A02863">
          <w:pPr>
            <w:pStyle w:val="9E2A3A2E62D7468D9DAFDD59C2D3E7832"/>
          </w:pPr>
          <w:r w:rsidRPr="00273239">
            <w:rPr>
              <w:rStyle w:val="PlaceholderText"/>
            </w:rPr>
            <w:t>Click or tap here to enter text.</w:t>
          </w:r>
        </w:p>
      </w:docPartBody>
    </w:docPart>
    <w:docPart>
      <w:docPartPr>
        <w:name w:val="C6153110F2AA4FFA9D3EB2F47D85B70F"/>
        <w:category>
          <w:name w:val="General"/>
          <w:gallery w:val="placeholder"/>
        </w:category>
        <w:types>
          <w:type w:val="bbPlcHdr"/>
        </w:types>
        <w:behaviors>
          <w:behavior w:val="content"/>
        </w:behaviors>
        <w:guid w:val="{27765CA0-0111-41FC-910C-A3FD194BB00C}"/>
      </w:docPartPr>
      <w:docPartBody>
        <w:p w:rsidR="003941D8" w:rsidRDefault="00A02863" w:rsidP="00A02863">
          <w:pPr>
            <w:pStyle w:val="C6153110F2AA4FFA9D3EB2F47D85B70F2"/>
          </w:pPr>
          <w:r w:rsidRPr="00273239">
            <w:rPr>
              <w:rStyle w:val="PlaceholderText"/>
            </w:rPr>
            <w:t>Click or tap here to enter text.</w:t>
          </w:r>
        </w:p>
      </w:docPartBody>
    </w:docPart>
    <w:docPart>
      <w:docPartPr>
        <w:name w:val="DF5664D5DEB8495EB711990F31C54307"/>
        <w:category>
          <w:name w:val="General"/>
          <w:gallery w:val="placeholder"/>
        </w:category>
        <w:types>
          <w:type w:val="bbPlcHdr"/>
        </w:types>
        <w:behaviors>
          <w:behavior w:val="content"/>
        </w:behaviors>
        <w:guid w:val="{C2723D56-4CE5-4093-A695-A2D30955639C}"/>
      </w:docPartPr>
      <w:docPartBody>
        <w:p w:rsidR="003941D8" w:rsidRDefault="00A02863" w:rsidP="00A02863">
          <w:pPr>
            <w:pStyle w:val="DF5664D5DEB8495EB711990F31C54307"/>
          </w:pPr>
          <w:r w:rsidRPr="00273239">
            <w:rPr>
              <w:rStyle w:val="PlaceholderText"/>
            </w:rPr>
            <w:t>Click or tap here to enter text.</w:t>
          </w:r>
        </w:p>
      </w:docPartBody>
    </w:docPart>
    <w:docPart>
      <w:docPartPr>
        <w:name w:val="C8B5B1EECCF5436DB8FF0CDE1232DC64"/>
        <w:category>
          <w:name w:val="General"/>
          <w:gallery w:val="placeholder"/>
        </w:category>
        <w:types>
          <w:type w:val="bbPlcHdr"/>
        </w:types>
        <w:behaviors>
          <w:behavior w:val="content"/>
        </w:behaviors>
        <w:guid w:val="{9011750F-091B-47A0-93BB-5BD72AE9D672}"/>
      </w:docPartPr>
      <w:docPartBody>
        <w:p w:rsidR="003941D8" w:rsidRDefault="00A02863" w:rsidP="00A02863">
          <w:pPr>
            <w:pStyle w:val="C8B5B1EECCF5436DB8FF0CDE1232DC64"/>
          </w:pPr>
          <w:r w:rsidRPr="00273239">
            <w:rPr>
              <w:rStyle w:val="PlaceholderText"/>
            </w:rPr>
            <w:t>Click or tap here to enter text.</w:t>
          </w:r>
        </w:p>
      </w:docPartBody>
    </w:docPart>
    <w:docPart>
      <w:docPartPr>
        <w:name w:val="B8EC136B33DE4CFFBD2FD88669F546B8"/>
        <w:category>
          <w:name w:val="General"/>
          <w:gallery w:val="placeholder"/>
        </w:category>
        <w:types>
          <w:type w:val="bbPlcHdr"/>
        </w:types>
        <w:behaviors>
          <w:behavior w:val="content"/>
        </w:behaviors>
        <w:guid w:val="{376264AE-A0E7-43E7-A131-A7C18396BCC8}"/>
      </w:docPartPr>
      <w:docPartBody>
        <w:p w:rsidR="003941D8" w:rsidRDefault="00A02863" w:rsidP="00A02863">
          <w:pPr>
            <w:pStyle w:val="B8EC136B33DE4CFFBD2FD88669F546B8"/>
          </w:pPr>
          <w:r w:rsidRPr="00273239">
            <w:rPr>
              <w:rStyle w:val="PlaceholderText"/>
            </w:rPr>
            <w:t>Click or tap here to enter text.</w:t>
          </w:r>
        </w:p>
      </w:docPartBody>
    </w:docPart>
    <w:docPart>
      <w:docPartPr>
        <w:name w:val="A47131A592AD4274AAA5B52B36B18F1D"/>
        <w:category>
          <w:name w:val="General"/>
          <w:gallery w:val="placeholder"/>
        </w:category>
        <w:types>
          <w:type w:val="bbPlcHdr"/>
        </w:types>
        <w:behaviors>
          <w:behavior w:val="content"/>
        </w:behaviors>
        <w:guid w:val="{CA4990DF-7013-4FE4-9F83-9FF782F6643E}"/>
      </w:docPartPr>
      <w:docPartBody>
        <w:p w:rsidR="003941D8" w:rsidRDefault="00A02863" w:rsidP="00A02863">
          <w:pPr>
            <w:pStyle w:val="A47131A592AD4274AAA5B52B36B18F1D"/>
          </w:pPr>
          <w:r w:rsidRPr="00273239">
            <w:rPr>
              <w:rStyle w:val="PlaceholderText"/>
            </w:rPr>
            <w:t>Click or tap here to enter text.</w:t>
          </w:r>
        </w:p>
      </w:docPartBody>
    </w:docPart>
    <w:docPart>
      <w:docPartPr>
        <w:name w:val="AD456901F2484B78953237309F63C08A"/>
        <w:category>
          <w:name w:val="General"/>
          <w:gallery w:val="placeholder"/>
        </w:category>
        <w:types>
          <w:type w:val="bbPlcHdr"/>
        </w:types>
        <w:behaviors>
          <w:behavior w:val="content"/>
        </w:behaviors>
        <w:guid w:val="{93A6FDF3-7837-478E-B4BB-78764579217E}"/>
      </w:docPartPr>
      <w:docPartBody>
        <w:p w:rsidR="003941D8" w:rsidRDefault="00A02863" w:rsidP="00A02863">
          <w:pPr>
            <w:pStyle w:val="AD456901F2484B78953237309F63C08A"/>
          </w:pPr>
          <w:r w:rsidRPr="00273239">
            <w:rPr>
              <w:rStyle w:val="PlaceholderText"/>
            </w:rPr>
            <w:t>Click or tap here to enter text.</w:t>
          </w:r>
        </w:p>
      </w:docPartBody>
    </w:docPart>
    <w:docPart>
      <w:docPartPr>
        <w:name w:val="12BDB2377D78431997BB610074A41E90"/>
        <w:category>
          <w:name w:val="General"/>
          <w:gallery w:val="placeholder"/>
        </w:category>
        <w:types>
          <w:type w:val="bbPlcHdr"/>
        </w:types>
        <w:behaviors>
          <w:behavior w:val="content"/>
        </w:behaviors>
        <w:guid w:val="{0AB243E7-D08B-4159-B6D6-F0B803A07E1C}"/>
      </w:docPartPr>
      <w:docPartBody>
        <w:p w:rsidR="003941D8" w:rsidRDefault="00A02863" w:rsidP="00A02863">
          <w:pPr>
            <w:pStyle w:val="12BDB2377D78431997BB610074A41E90"/>
          </w:pPr>
          <w:r w:rsidRPr="00273239">
            <w:rPr>
              <w:rStyle w:val="PlaceholderText"/>
            </w:rPr>
            <w:t>Click or tap here to enter text.</w:t>
          </w:r>
        </w:p>
      </w:docPartBody>
    </w:docPart>
    <w:docPart>
      <w:docPartPr>
        <w:name w:val="733E2CF7E16243B4A35670A9A7EFDDA3"/>
        <w:category>
          <w:name w:val="General"/>
          <w:gallery w:val="placeholder"/>
        </w:category>
        <w:types>
          <w:type w:val="bbPlcHdr"/>
        </w:types>
        <w:behaviors>
          <w:behavior w:val="content"/>
        </w:behaviors>
        <w:guid w:val="{8BA31437-3F8E-4892-A94E-E81DF13D2C30}"/>
      </w:docPartPr>
      <w:docPartBody>
        <w:p w:rsidR="003941D8" w:rsidRDefault="00A02863" w:rsidP="00A02863">
          <w:pPr>
            <w:pStyle w:val="733E2CF7E16243B4A35670A9A7EFDDA3"/>
          </w:pPr>
          <w:r w:rsidRPr="00273239">
            <w:rPr>
              <w:rStyle w:val="PlaceholderText"/>
            </w:rPr>
            <w:t>Click or tap to enter a date.</w:t>
          </w:r>
        </w:p>
      </w:docPartBody>
    </w:docPart>
    <w:docPart>
      <w:docPartPr>
        <w:name w:val="5EFC7B9CCB8E40F9B686054019B349E5"/>
        <w:category>
          <w:name w:val="General"/>
          <w:gallery w:val="placeholder"/>
        </w:category>
        <w:types>
          <w:type w:val="bbPlcHdr"/>
        </w:types>
        <w:behaviors>
          <w:behavior w:val="content"/>
        </w:behaviors>
        <w:guid w:val="{1D62AB11-0B8A-4649-B6E4-7379E682DEF9}"/>
      </w:docPartPr>
      <w:docPartBody>
        <w:p w:rsidR="003941D8" w:rsidRDefault="00A02863" w:rsidP="00A02863">
          <w:pPr>
            <w:pStyle w:val="5EFC7B9CCB8E40F9B686054019B349E5"/>
          </w:pPr>
          <w:r w:rsidRPr="00273239">
            <w:rPr>
              <w:rStyle w:val="PlaceholderText"/>
            </w:rPr>
            <w:t>Click or tap here to enter text.</w:t>
          </w:r>
        </w:p>
      </w:docPartBody>
    </w:docPart>
    <w:docPart>
      <w:docPartPr>
        <w:name w:val="EDC520615A77453BAD160F6F86718047"/>
        <w:category>
          <w:name w:val="General"/>
          <w:gallery w:val="placeholder"/>
        </w:category>
        <w:types>
          <w:type w:val="bbPlcHdr"/>
        </w:types>
        <w:behaviors>
          <w:behavior w:val="content"/>
        </w:behaviors>
        <w:guid w:val="{42670B65-AE53-45E4-9511-F4A72B5618EA}"/>
      </w:docPartPr>
      <w:docPartBody>
        <w:p w:rsidR="003941D8" w:rsidRDefault="00A02863" w:rsidP="00A02863">
          <w:pPr>
            <w:pStyle w:val="EDC520615A77453BAD160F6F86718047"/>
          </w:pPr>
          <w:r w:rsidRPr="00273239">
            <w:rPr>
              <w:rStyle w:val="PlaceholderText"/>
            </w:rPr>
            <w:t>Click or tap to enter a date.</w:t>
          </w:r>
        </w:p>
      </w:docPartBody>
    </w:docPart>
    <w:docPart>
      <w:docPartPr>
        <w:name w:val="85CFF517E54C40578D2D95A83E8DE981"/>
        <w:category>
          <w:name w:val="General"/>
          <w:gallery w:val="placeholder"/>
        </w:category>
        <w:types>
          <w:type w:val="bbPlcHdr"/>
        </w:types>
        <w:behaviors>
          <w:behavior w:val="content"/>
        </w:behaviors>
        <w:guid w:val="{EBF46EA6-9717-4DEE-9BBC-C99BA404507A}"/>
      </w:docPartPr>
      <w:docPartBody>
        <w:p w:rsidR="003941D8" w:rsidRDefault="00A02863" w:rsidP="00A02863">
          <w:pPr>
            <w:pStyle w:val="85CFF517E54C40578D2D95A83E8DE981"/>
          </w:pPr>
          <w:r w:rsidRPr="00273239">
            <w:rPr>
              <w:rStyle w:val="PlaceholderText"/>
            </w:rPr>
            <w:t>Click or tap here to enter text.</w:t>
          </w:r>
        </w:p>
      </w:docPartBody>
    </w:docPart>
    <w:docPart>
      <w:docPartPr>
        <w:name w:val="C9A77D23CE3F4E8DA3461101DD9E3E93"/>
        <w:category>
          <w:name w:val="General"/>
          <w:gallery w:val="placeholder"/>
        </w:category>
        <w:types>
          <w:type w:val="bbPlcHdr"/>
        </w:types>
        <w:behaviors>
          <w:behavior w:val="content"/>
        </w:behaviors>
        <w:guid w:val="{478CBD2C-2059-40E3-B16D-8C9A97121DAD}"/>
      </w:docPartPr>
      <w:docPartBody>
        <w:p w:rsidR="003941D8" w:rsidRDefault="00A02863" w:rsidP="00A02863">
          <w:pPr>
            <w:pStyle w:val="C9A77D23CE3F4E8DA3461101DD9E3E93"/>
          </w:pPr>
          <w:r w:rsidRPr="00273239">
            <w:rPr>
              <w:rStyle w:val="PlaceholderText"/>
            </w:rPr>
            <w:t>Click or tap here to enter text.</w:t>
          </w:r>
        </w:p>
      </w:docPartBody>
    </w:docPart>
    <w:docPart>
      <w:docPartPr>
        <w:name w:val="5374C34C34F84BC49227EC14C8C19DDF"/>
        <w:category>
          <w:name w:val="General"/>
          <w:gallery w:val="placeholder"/>
        </w:category>
        <w:types>
          <w:type w:val="bbPlcHdr"/>
        </w:types>
        <w:behaviors>
          <w:behavior w:val="content"/>
        </w:behaviors>
        <w:guid w:val="{D1B084A3-3881-4893-B4BA-8B30AF1914B8}"/>
      </w:docPartPr>
      <w:docPartBody>
        <w:p w:rsidR="003941D8" w:rsidRDefault="00A02863" w:rsidP="00A02863">
          <w:pPr>
            <w:pStyle w:val="5374C34C34F84BC49227EC14C8C19DDF"/>
          </w:pPr>
          <w:r w:rsidRPr="00273239">
            <w:rPr>
              <w:rStyle w:val="PlaceholderText"/>
            </w:rPr>
            <w:t>Click or tap here to enter text.</w:t>
          </w:r>
        </w:p>
      </w:docPartBody>
    </w:docPart>
    <w:docPart>
      <w:docPartPr>
        <w:name w:val="05C9EE5FBC444263A7D93EB9369B37DE"/>
        <w:category>
          <w:name w:val="General"/>
          <w:gallery w:val="placeholder"/>
        </w:category>
        <w:types>
          <w:type w:val="bbPlcHdr"/>
        </w:types>
        <w:behaviors>
          <w:behavior w:val="content"/>
        </w:behaviors>
        <w:guid w:val="{087C9920-0C4F-4837-A4CB-D5A9E94D9850}"/>
      </w:docPartPr>
      <w:docPartBody>
        <w:p w:rsidR="0036256B" w:rsidRDefault="00D71AE3" w:rsidP="00D71AE3">
          <w:pPr>
            <w:pStyle w:val="05C9EE5FBC444263A7D93EB9369B37DE"/>
          </w:pPr>
          <w:r w:rsidRPr="00273239">
            <w:rPr>
              <w:rStyle w:val="PlaceholderText"/>
            </w:rPr>
            <w:t>Click or tap here to enter text.</w:t>
          </w:r>
        </w:p>
      </w:docPartBody>
    </w:docPart>
    <w:docPart>
      <w:docPartPr>
        <w:name w:val="E3EDFDEFD72C484EA60F69C884333CD8"/>
        <w:category>
          <w:name w:val="General"/>
          <w:gallery w:val="placeholder"/>
        </w:category>
        <w:types>
          <w:type w:val="bbPlcHdr"/>
        </w:types>
        <w:behaviors>
          <w:behavior w:val="content"/>
        </w:behaviors>
        <w:guid w:val="{C8EBBA43-524B-49B4-B983-FE1678A8CFAB}"/>
      </w:docPartPr>
      <w:docPartBody>
        <w:p w:rsidR="007D6E58" w:rsidRDefault="00DF20B6" w:rsidP="00DF20B6">
          <w:pPr>
            <w:pStyle w:val="E3EDFDEFD72C484EA60F69C884333CD8"/>
          </w:pPr>
          <w:r w:rsidRPr="00273239">
            <w:rPr>
              <w:rStyle w:val="PlaceholderText"/>
            </w:rPr>
            <w:t>Click or tap here to enter text.</w:t>
          </w:r>
        </w:p>
      </w:docPartBody>
    </w:docPart>
    <w:docPart>
      <w:docPartPr>
        <w:name w:val="6734F76BE1434A37A367A78D03B04C46"/>
        <w:category>
          <w:name w:val="General"/>
          <w:gallery w:val="placeholder"/>
        </w:category>
        <w:types>
          <w:type w:val="bbPlcHdr"/>
        </w:types>
        <w:behaviors>
          <w:behavior w:val="content"/>
        </w:behaviors>
        <w:guid w:val="{F524FB77-23BF-4368-B7A4-0F5376B442F5}"/>
      </w:docPartPr>
      <w:docPartBody>
        <w:p w:rsidR="007D6E58" w:rsidRDefault="00DF20B6" w:rsidP="00DF20B6">
          <w:pPr>
            <w:pStyle w:val="6734F76BE1434A37A367A78D03B04C46"/>
          </w:pPr>
          <w:r w:rsidRPr="00273239">
            <w:rPr>
              <w:rStyle w:val="PlaceholderText"/>
            </w:rPr>
            <w:t>Click or tap here to enter text.</w:t>
          </w:r>
        </w:p>
      </w:docPartBody>
    </w:docPart>
    <w:docPart>
      <w:docPartPr>
        <w:name w:val="087F75B176404D72887D24E4E8435D08"/>
        <w:category>
          <w:name w:val="General"/>
          <w:gallery w:val="placeholder"/>
        </w:category>
        <w:types>
          <w:type w:val="bbPlcHdr"/>
        </w:types>
        <w:behaviors>
          <w:behavior w:val="content"/>
        </w:behaviors>
        <w:guid w:val="{519E83B7-D803-4701-8B84-B3AD64411E15}"/>
      </w:docPartPr>
      <w:docPartBody>
        <w:p w:rsidR="0053039F" w:rsidRDefault="00C304BA" w:rsidP="00C304BA">
          <w:pPr>
            <w:pStyle w:val="087F75B176404D72887D24E4E8435D08"/>
          </w:pPr>
          <w:r w:rsidRPr="00273239">
            <w:rPr>
              <w:rStyle w:val="PlaceholderText"/>
            </w:rPr>
            <w:t>Click or tap here to enter text.</w:t>
          </w:r>
        </w:p>
      </w:docPartBody>
    </w:docPart>
    <w:docPart>
      <w:docPartPr>
        <w:name w:val="2C39DA2B4E804610921956147034C601"/>
        <w:category>
          <w:name w:val="General"/>
          <w:gallery w:val="placeholder"/>
        </w:category>
        <w:types>
          <w:type w:val="bbPlcHdr"/>
        </w:types>
        <w:behaviors>
          <w:behavior w:val="content"/>
        </w:behaviors>
        <w:guid w:val="{6EDA0FAB-E836-474F-9905-64DD7B558D66}"/>
      </w:docPartPr>
      <w:docPartBody>
        <w:p w:rsidR="0053039F" w:rsidRDefault="00C304BA" w:rsidP="00C304BA">
          <w:pPr>
            <w:pStyle w:val="2C39DA2B4E804610921956147034C601"/>
          </w:pPr>
          <w:r w:rsidRPr="00273239">
            <w:rPr>
              <w:rStyle w:val="PlaceholderText"/>
            </w:rPr>
            <w:t>Click or tap here to enter text.</w:t>
          </w:r>
        </w:p>
      </w:docPartBody>
    </w:docPart>
    <w:docPart>
      <w:docPartPr>
        <w:name w:val="531D48867F6240D6BA0A1E5CA11FBE75"/>
        <w:category>
          <w:name w:val="General"/>
          <w:gallery w:val="placeholder"/>
        </w:category>
        <w:types>
          <w:type w:val="bbPlcHdr"/>
        </w:types>
        <w:behaviors>
          <w:behavior w:val="content"/>
        </w:behaviors>
        <w:guid w:val="{211668C6-D912-4009-997F-5C43EA314AC8}"/>
      </w:docPartPr>
      <w:docPartBody>
        <w:p w:rsidR="008B38E9" w:rsidRDefault="0053039F" w:rsidP="0053039F">
          <w:pPr>
            <w:pStyle w:val="531D48867F6240D6BA0A1E5CA11FBE75"/>
          </w:pPr>
          <w:r w:rsidRPr="00273239">
            <w:rPr>
              <w:rStyle w:val="PlaceholderText"/>
            </w:rPr>
            <w:t>Click or tap here to enter text.</w:t>
          </w:r>
        </w:p>
      </w:docPartBody>
    </w:docPart>
    <w:docPart>
      <w:docPartPr>
        <w:name w:val="C43B5034612743E5AA60E27CD07EF46C"/>
        <w:category>
          <w:name w:val="General"/>
          <w:gallery w:val="placeholder"/>
        </w:category>
        <w:types>
          <w:type w:val="bbPlcHdr"/>
        </w:types>
        <w:behaviors>
          <w:behavior w:val="content"/>
        </w:behaviors>
        <w:guid w:val="{10CC6D96-2103-444F-814A-94E605CFB1BC}"/>
      </w:docPartPr>
      <w:docPartBody>
        <w:p w:rsidR="008B38E9" w:rsidRDefault="0053039F" w:rsidP="0053039F">
          <w:pPr>
            <w:pStyle w:val="C43B5034612743E5AA60E27CD07EF46C"/>
          </w:pPr>
          <w:r w:rsidRPr="00273239">
            <w:rPr>
              <w:rStyle w:val="PlaceholderText"/>
            </w:rPr>
            <w:t>Click or tap here to enter text.</w:t>
          </w:r>
        </w:p>
      </w:docPartBody>
    </w:docPart>
    <w:docPart>
      <w:docPartPr>
        <w:name w:val="A564EBDD2DBC491FAFE79EFB1663849B"/>
        <w:category>
          <w:name w:val="General"/>
          <w:gallery w:val="placeholder"/>
        </w:category>
        <w:types>
          <w:type w:val="bbPlcHdr"/>
        </w:types>
        <w:behaviors>
          <w:behavior w:val="content"/>
        </w:behaviors>
        <w:guid w:val="{CAB3F396-596F-4D15-A23A-03096ED6F152}"/>
      </w:docPartPr>
      <w:docPartBody>
        <w:p w:rsidR="008B38E9" w:rsidRDefault="0053039F" w:rsidP="0053039F">
          <w:pPr>
            <w:pStyle w:val="A564EBDD2DBC491FAFE79EFB1663849B"/>
          </w:pPr>
          <w:r w:rsidRPr="00273239">
            <w:rPr>
              <w:rStyle w:val="PlaceholderText"/>
            </w:rPr>
            <w:t>Click or tap here to enter text.</w:t>
          </w:r>
        </w:p>
      </w:docPartBody>
    </w:docPart>
    <w:docPart>
      <w:docPartPr>
        <w:name w:val="6A5BBAB43BA04D34B06F8C192DA9DD63"/>
        <w:category>
          <w:name w:val="General"/>
          <w:gallery w:val="placeholder"/>
        </w:category>
        <w:types>
          <w:type w:val="bbPlcHdr"/>
        </w:types>
        <w:behaviors>
          <w:behavior w:val="content"/>
        </w:behaviors>
        <w:guid w:val="{E49ABDBD-4A3B-4B1A-BCCE-807DA8768C87}"/>
      </w:docPartPr>
      <w:docPartBody>
        <w:p w:rsidR="008B38E9" w:rsidRDefault="0053039F" w:rsidP="0053039F">
          <w:pPr>
            <w:pStyle w:val="6A5BBAB43BA04D34B06F8C192DA9DD63"/>
          </w:pPr>
          <w:r w:rsidRPr="00273239">
            <w:rPr>
              <w:rStyle w:val="PlaceholderText"/>
            </w:rPr>
            <w:t>Click or tap here to enter text.</w:t>
          </w:r>
        </w:p>
      </w:docPartBody>
    </w:docPart>
    <w:docPart>
      <w:docPartPr>
        <w:name w:val="4BD8FC1785254F538CA1F9380E0E540D"/>
        <w:category>
          <w:name w:val="General"/>
          <w:gallery w:val="placeholder"/>
        </w:category>
        <w:types>
          <w:type w:val="bbPlcHdr"/>
        </w:types>
        <w:behaviors>
          <w:behavior w:val="content"/>
        </w:behaviors>
        <w:guid w:val="{9205592D-E11F-4AC8-8369-85425F286560}"/>
      </w:docPartPr>
      <w:docPartBody>
        <w:p w:rsidR="008B38E9" w:rsidRDefault="0053039F" w:rsidP="0053039F">
          <w:pPr>
            <w:pStyle w:val="4BD8FC1785254F538CA1F9380E0E540D"/>
          </w:pPr>
          <w:r w:rsidRPr="00273239">
            <w:rPr>
              <w:rStyle w:val="PlaceholderText"/>
            </w:rPr>
            <w:t>Click or tap to enter a date.</w:t>
          </w:r>
        </w:p>
      </w:docPartBody>
    </w:docPart>
    <w:docPart>
      <w:docPartPr>
        <w:name w:val="545C59169182461E9A20DFA4F5BB3269"/>
        <w:category>
          <w:name w:val="General"/>
          <w:gallery w:val="placeholder"/>
        </w:category>
        <w:types>
          <w:type w:val="bbPlcHdr"/>
        </w:types>
        <w:behaviors>
          <w:behavior w:val="content"/>
        </w:behaviors>
        <w:guid w:val="{0BEB4284-2170-418F-953B-148E1639AA8C}"/>
      </w:docPartPr>
      <w:docPartBody>
        <w:p w:rsidR="008B38E9" w:rsidRDefault="0053039F" w:rsidP="0053039F">
          <w:pPr>
            <w:pStyle w:val="545C59169182461E9A20DFA4F5BB3269"/>
          </w:pPr>
          <w:r w:rsidRPr="00273239">
            <w:rPr>
              <w:rStyle w:val="PlaceholderText"/>
            </w:rPr>
            <w:t>Click or tap here to enter text.</w:t>
          </w:r>
        </w:p>
      </w:docPartBody>
    </w:docPart>
    <w:docPart>
      <w:docPartPr>
        <w:name w:val="2C9E40B11FEC44B2BA590012CD46A9FE"/>
        <w:category>
          <w:name w:val="General"/>
          <w:gallery w:val="placeholder"/>
        </w:category>
        <w:types>
          <w:type w:val="bbPlcHdr"/>
        </w:types>
        <w:behaviors>
          <w:behavior w:val="content"/>
        </w:behaviors>
        <w:guid w:val="{5173CE07-6511-4DEC-9F3A-8FADF663FB9C}"/>
      </w:docPartPr>
      <w:docPartBody>
        <w:p w:rsidR="008B38E9" w:rsidRDefault="0053039F" w:rsidP="0053039F">
          <w:pPr>
            <w:pStyle w:val="2C9E40B11FEC44B2BA590012CD46A9FE"/>
          </w:pPr>
          <w:r w:rsidRPr="00273239">
            <w:rPr>
              <w:rStyle w:val="PlaceholderText"/>
            </w:rPr>
            <w:t>Click or tap to enter a date.</w:t>
          </w:r>
        </w:p>
      </w:docPartBody>
    </w:docPart>
    <w:docPart>
      <w:docPartPr>
        <w:name w:val="2E1930E3BDFD4AE69FF9A8C1EE3462EB"/>
        <w:category>
          <w:name w:val="General"/>
          <w:gallery w:val="placeholder"/>
        </w:category>
        <w:types>
          <w:type w:val="bbPlcHdr"/>
        </w:types>
        <w:behaviors>
          <w:behavior w:val="content"/>
        </w:behaviors>
        <w:guid w:val="{18D369A3-C0AD-4594-A021-58AE7A089337}"/>
      </w:docPartPr>
      <w:docPartBody>
        <w:p w:rsidR="008B38E9" w:rsidRDefault="0053039F" w:rsidP="0053039F">
          <w:pPr>
            <w:pStyle w:val="2E1930E3BDFD4AE69FF9A8C1EE3462EB"/>
          </w:pPr>
          <w:r w:rsidRPr="00273239">
            <w:rPr>
              <w:rStyle w:val="PlaceholderText"/>
            </w:rPr>
            <w:t>Click or tap here to enter text.</w:t>
          </w:r>
        </w:p>
      </w:docPartBody>
    </w:docPart>
    <w:docPart>
      <w:docPartPr>
        <w:name w:val="E0E1A40906004D63BC3D4A8AB31AF0DF"/>
        <w:category>
          <w:name w:val="General"/>
          <w:gallery w:val="placeholder"/>
        </w:category>
        <w:types>
          <w:type w:val="bbPlcHdr"/>
        </w:types>
        <w:behaviors>
          <w:behavior w:val="content"/>
        </w:behaviors>
        <w:guid w:val="{59928719-6E19-4405-A6E7-AB68A63022F8}"/>
      </w:docPartPr>
      <w:docPartBody>
        <w:p w:rsidR="008B38E9" w:rsidRDefault="0053039F" w:rsidP="0053039F">
          <w:pPr>
            <w:pStyle w:val="E0E1A40906004D63BC3D4A8AB31AF0DF"/>
          </w:pPr>
          <w:r w:rsidRPr="00273239">
            <w:rPr>
              <w:rStyle w:val="PlaceholderText"/>
            </w:rPr>
            <w:t>Click or tap to enter a date.</w:t>
          </w:r>
        </w:p>
      </w:docPartBody>
    </w:docPart>
    <w:docPart>
      <w:docPartPr>
        <w:name w:val="98770EA6DC3044F38E03E2D39535B8C4"/>
        <w:category>
          <w:name w:val="General"/>
          <w:gallery w:val="placeholder"/>
        </w:category>
        <w:types>
          <w:type w:val="bbPlcHdr"/>
        </w:types>
        <w:behaviors>
          <w:behavior w:val="content"/>
        </w:behaviors>
        <w:guid w:val="{44D8F480-39BD-4C00-A58D-92DA173B0527}"/>
      </w:docPartPr>
      <w:docPartBody>
        <w:p w:rsidR="008B38E9" w:rsidRDefault="0053039F" w:rsidP="0053039F">
          <w:pPr>
            <w:pStyle w:val="98770EA6DC3044F38E03E2D39535B8C4"/>
          </w:pPr>
          <w:r w:rsidRPr="0040254A">
            <w:rPr>
              <w:rStyle w:val="PlaceholderText"/>
            </w:rPr>
            <w:t>Click or tap here to enter text.</w:t>
          </w:r>
        </w:p>
      </w:docPartBody>
    </w:docPart>
    <w:docPart>
      <w:docPartPr>
        <w:name w:val="FBD97CCEA0D2408EB1B8EFE8F464AEBF"/>
        <w:category>
          <w:name w:val="General"/>
          <w:gallery w:val="placeholder"/>
        </w:category>
        <w:types>
          <w:type w:val="bbPlcHdr"/>
        </w:types>
        <w:behaviors>
          <w:behavior w:val="content"/>
        </w:behaviors>
        <w:guid w:val="{64175C2A-D418-4D2E-A66E-7F6CB5FEA66E}"/>
      </w:docPartPr>
      <w:docPartBody>
        <w:p w:rsidR="008B38E9" w:rsidRDefault="0053039F" w:rsidP="0053039F">
          <w:pPr>
            <w:pStyle w:val="FBD97CCEA0D2408EB1B8EFE8F464AEBF"/>
          </w:pPr>
          <w:r w:rsidRPr="0040254A">
            <w:rPr>
              <w:rStyle w:val="PlaceholderText"/>
            </w:rPr>
            <w:t>Click or tap here to enter text.</w:t>
          </w:r>
        </w:p>
      </w:docPartBody>
    </w:docPart>
    <w:docPart>
      <w:docPartPr>
        <w:name w:val="CC6E3C5CE366434C939E8DBA16F7A90A"/>
        <w:category>
          <w:name w:val="General"/>
          <w:gallery w:val="placeholder"/>
        </w:category>
        <w:types>
          <w:type w:val="bbPlcHdr"/>
        </w:types>
        <w:behaviors>
          <w:behavior w:val="content"/>
        </w:behaviors>
        <w:guid w:val="{AEBBEB77-EF5C-48F2-991D-68EC31F16A6B}"/>
      </w:docPartPr>
      <w:docPartBody>
        <w:p w:rsidR="008B38E9" w:rsidRDefault="0053039F" w:rsidP="0053039F">
          <w:pPr>
            <w:pStyle w:val="CC6E3C5CE366434C939E8DBA16F7A90A"/>
          </w:pPr>
          <w:r w:rsidRPr="00EB47D7">
            <w:rPr>
              <w:rStyle w:val="PlaceholderText"/>
            </w:rPr>
            <w:t>Click or tap to enter a date.</w:t>
          </w:r>
        </w:p>
      </w:docPartBody>
    </w:docPart>
    <w:docPart>
      <w:docPartPr>
        <w:name w:val="B402626BD9FE4E768188EBBE278FE32A"/>
        <w:category>
          <w:name w:val="General"/>
          <w:gallery w:val="placeholder"/>
        </w:category>
        <w:types>
          <w:type w:val="bbPlcHdr"/>
        </w:types>
        <w:behaviors>
          <w:behavior w:val="content"/>
        </w:behaviors>
        <w:guid w:val="{E0A9D24C-4327-465B-9BE7-6C760D01BE1A}"/>
      </w:docPartPr>
      <w:docPartBody>
        <w:p w:rsidR="008B38E9" w:rsidRDefault="0053039F" w:rsidP="0053039F">
          <w:pPr>
            <w:pStyle w:val="B402626BD9FE4E768188EBBE278FE32A"/>
          </w:pPr>
          <w:r w:rsidRPr="00402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7C"/>
    <w:rsid w:val="0000271F"/>
    <w:rsid w:val="00141DD6"/>
    <w:rsid w:val="001E6D8B"/>
    <w:rsid w:val="00361EB3"/>
    <w:rsid w:val="0036256B"/>
    <w:rsid w:val="003941D8"/>
    <w:rsid w:val="003F277C"/>
    <w:rsid w:val="0053039F"/>
    <w:rsid w:val="007C17BC"/>
    <w:rsid w:val="007D6E58"/>
    <w:rsid w:val="008B38E9"/>
    <w:rsid w:val="009D3C3C"/>
    <w:rsid w:val="009F4DCB"/>
    <w:rsid w:val="00A02863"/>
    <w:rsid w:val="00BC5399"/>
    <w:rsid w:val="00C304BA"/>
    <w:rsid w:val="00D71AE3"/>
    <w:rsid w:val="00DF20B6"/>
    <w:rsid w:val="00E07998"/>
    <w:rsid w:val="00E1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39F"/>
    <w:rPr>
      <w:color w:val="808080"/>
    </w:rPr>
  </w:style>
  <w:style w:type="paragraph" w:customStyle="1" w:styleId="709CF6B9A04844E186BB546B6D06C9CC">
    <w:name w:val="709CF6B9A04844E186BB546B6D06C9CC"/>
    <w:rsid w:val="003F277C"/>
    <w:pPr>
      <w:spacing w:after="0" w:line="240" w:lineRule="auto"/>
      <w:ind w:left="720"/>
      <w:contextualSpacing/>
    </w:pPr>
    <w:rPr>
      <w:rFonts w:ascii="Arial" w:eastAsia="Times New Roman" w:hAnsi="Arial" w:cs="Arial"/>
      <w:szCs w:val="20"/>
    </w:rPr>
  </w:style>
  <w:style w:type="paragraph" w:customStyle="1" w:styleId="D732EAE7E304471BB38864F986698F0D">
    <w:name w:val="D732EAE7E304471BB38864F986698F0D"/>
    <w:rsid w:val="003F277C"/>
    <w:pPr>
      <w:spacing w:after="0" w:line="240" w:lineRule="auto"/>
    </w:pPr>
    <w:rPr>
      <w:rFonts w:ascii="Arial" w:eastAsia="Times New Roman" w:hAnsi="Arial" w:cs="Arial"/>
      <w:szCs w:val="20"/>
    </w:rPr>
  </w:style>
  <w:style w:type="paragraph" w:customStyle="1" w:styleId="1BC306D5B4A94C93AD5255D37D7B7A29">
    <w:name w:val="1BC306D5B4A94C93AD5255D37D7B7A29"/>
    <w:rsid w:val="003F277C"/>
    <w:pPr>
      <w:spacing w:after="0" w:line="240" w:lineRule="auto"/>
    </w:pPr>
    <w:rPr>
      <w:rFonts w:ascii="Arial" w:eastAsia="Times New Roman" w:hAnsi="Arial" w:cs="Arial"/>
      <w:szCs w:val="20"/>
    </w:rPr>
  </w:style>
  <w:style w:type="paragraph" w:customStyle="1" w:styleId="9ACDF39DC52849A99643CCEE22313919">
    <w:name w:val="9ACDF39DC52849A99643CCEE22313919"/>
    <w:rsid w:val="003F277C"/>
  </w:style>
  <w:style w:type="paragraph" w:customStyle="1" w:styleId="06A7D2D433FA42E899F35B90C5AFA3BA">
    <w:name w:val="06A7D2D433FA42E899F35B90C5AFA3BA"/>
    <w:rsid w:val="00A02863"/>
  </w:style>
  <w:style w:type="paragraph" w:customStyle="1" w:styleId="2980CA9042BE428497A7FD7DD5E7130F">
    <w:name w:val="2980CA9042BE428497A7FD7DD5E7130F"/>
    <w:rsid w:val="00A02863"/>
  </w:style>
  <w:style w:type="paragraph" w:customStyle="1" w:styleId="222B0A0491D749AF9B8AF31418327D87">
    <w:name w:val="222B0A0491D749AF9B8AF31418327D87"/>
    <w:rsid w:val="00A02863"/>
  </w:style>
  <w:style w:type="paragraph" w:customStyle="1" w:styleId="709CF6B9A04844E186BB546B6D06C9CC1">
    <w:name w:val="709CF6B9A04844E186BB546B6D06C9CC1"/>
    <w:rsid w:val="00A02863"/>
    <w:pPr>
      <w:spacing w:after="0" w:line="240" w:lineRule="auto"/>
      <w:ind w:left="720"/>
      <w:contextualSpacing/>
    </w:pPr>
    <w:rPr>
      <w:rFonts w:ascii="Arial" w:eastAsia="Times New Roman" w:hAnsi="Arial" w:cs="Arial"/>
      <w:szCs w:val="20"/>
    </w:rPr>
  </w:style>
  <w:style w:type="paragraph" w:customStyle="1" w:styleId="D732EAE7E304471BB38864F986698F0D1">
    <w:name w:val="D732EAE7E304471BB38864F986698F0D1"/>
    <w:rsid w:val="00A02863"/>
    <w:pPr>
      <w:spacing w:after="0" w:line="240" w:lineRule="auto"/>
    </w:pPr>
    <w:rPr>
      <w:rFonts w:ascii="Arial" w:eastAsia="Times New Roman" w:hAnsi="Arial" w:cs="Arial"/>
      <w:szCs w:val="20"/>
    </w:rPr>
  </w:style>
  <w:style w:type="paragraph" w:customStyle="1" w:styleId="1BC306D5B4A94C93AD5255D37D7B7A291">
    <w:name w:val="1BC306D5B4A94C93AD5255D37D7B7A291"/>
    <w:rsid w:val="00A02863"/>
    <w:pPr>
      <w:spacing w:after="0" w:line="240" w:lineRule="auto"/>
    </w:pPr>
    <w:rPr>
      <w:rFonts w:ascii="Arial" w:eastAsia="Times New Roman" w:hAnsi="Arial" w:cs="Arial"/>
      <w:szCs w:val="20"/>
    </w:rPr>
  </w:style>
  <w:style w:type="paragraph" w:customStyle="1" w:styleId="541B5EC39BF34EA8AF01315C1B1BD4BF">
    <w:name w:val="541B5EC39BF34EA8AF01315C1B1BD4BF"/>
    <w:rsid w:val="00A02863"/>
    <w:pPr>
      <w:spacing w:after="0" w:line="240" w:lineRule="auto"/>
    </w:pPr>
    <w:rPr>
      <w:rFonts w:ascii="Arial" w:eastAsia="Times New Roman" w:hAnsi="Arial" w:cs="Arial"/>
      <w:szCs w:val="20"/>
    </w:rPr>
  </w:style>
  <w:style w:type="paragraph" w:customStyle="1" w:styleId="6C7BE1B1BF9D4B4CB146668B7A740007">
    <w:name w:val="6C7BE1B1BF9D4B4CB146668B7A740007"/>
    <w:rsid w:val="00A02863"/>
    <w:pPr>
      <w:spacing w:after="0" w:line="240" w:lineRule="auto"/>
    </w:pPr>
    <w:rPr>
      <w:rFonts w:ascii="Arial" w:eastAsia="Times New Roman" w:hAnsi="Arial" w:cs="Arial"/>
      <w:szCs w:val="20"/>
    </w:rPr>
  </w:style>
  <w:style w:type="paragraph" w:customStyle="1" w:styleId="69702EAC362C49D9A2489587343CE30E">
    <w:name w:val="69702EAC362C49D9A2489587343CE30E"/>
    <w:rsid w:val="00A02863"/>
    <w:pPr>
      <w:spacing w:after="0" w:line="240" w:lineRule="auto"/>
    </w:pPr>
    <w:rPr>
      <w:rFonts w:ascii="Arial" w:eastAsia="Times New Roman" w:hAnsi="Arial" w:cs="Arial"/>
      <w:szCs w:val="20"/>
    </w:rPr>
  </w:style>
  <w:style w:type="paragraph" w:customStyle="1" w:styleId="809C2AE311C24AD1AAEE1AA273C35876">
    <w:name w:val="809C2AE311C24AD1AAEE1AA273C35876"/>
    <w:rsid w:val="00A02863"/>
    <w:pPr>
      <w:spacing w:after="0" w:line="240" w:lineRule="auto"/>
    </w:pPr>
    <w:rPr>
      <w:rFonts w:ascii="Arial" w:eastAsia="Times New Roman" w:hAnsi="Arial" w:cs="Arial"/>
      <w:szCs w:val="20"/>
    </w:rPr>
  </w:style>
  <w:style w:type="paragraph" w:customStyle="1" w:styleId="DE5F87C01C8944689513FE27017E99C8">
    <w:name w:val="DE5F87C01C8944689513FE27017E99C8"/>
    <w:rsid w:val="00A02863"/>
    <w:pPr>
      <w:spacing w:after="0" w:line="240" w:lineRule="auto"/>
    </w:pPr>
    <w:rPr>
      <w:rFonts w:ascii="Arial" w:eastAsia="Times New Roman" w:hAnsi="Arial" w:cs="Arial"/>
      <w:szCs w:val="20"/>
    </w:rPr>
  </w:style>
  <w:style w:type="paragraph" w:customStyle="1" w:styleId="B3E7B1E5D37F4BEBAB65FFD405608F58">
    <w:name w:val="B3E7B1E5D37F4BEBAB65FFD405608F58"/>
    <w:rsid w:val="00A02863"/>
    <w:pPr>
      <w:spacing w:after="0" w:line="240" w:lineRule="auto"/>
    </w:pPr>
    <w:rPr>
      <w:rFonts w:ascii="Arial" w:eastAsia="Times New Roman" w:hAnsi="Arial" w:cs="Arial"/>
      <w:szCs w:val="20"/>
    </w:rPr>
  </w:style>
  <w:style w:type="paragraph" w:customStyle="1" w:styleId="F2AB5E5E09E6481BA5382400E043171D">
    <w:name w:val="F2AB5E5E09E6481BA5382400E043171D"/>
    <w:rsid w:val="00A02863"/>
    <w:pPr>
      <w:spacing w:after="0" w:line="240" w:lineRule="auto"/>
    </w:pPr>
    <w:rPr>
      <w:rFonts w:ascii="Arial" w:eastAsia="Times New Roman" w:hAnsi="Arial" w:cs="Arial"/>
      <w:szCs w:val="20"/>
    </w:rPr>
  </w:style>
  <w:style w:type="paragraph" w:customStyle="1" w:styleId="9E2A3A2E62D7468D9DAFDD59C2D3E783">
    <w:name w:val="9E2A3A2E62D7468D9DAFDD59C2D3E783"/>
    <w:rsid w:val="00A02863"/>
    <w:pPr>
      <w:spacing w:after="0" w:line="240" w:lineRule="auto"/>
    </w:pPr>
    <w:rPr>
      <w:rFonts w:ascii="Arial" w:eastAsia="Times New Roman" w:hAnsi="Arial" w:cs="Arial"/>
      <w:szCs w:val="20"/>
    </w:rPr>
  </w:style>
  <w:style w:type="paragraph" w:customStyle="1" w:styleId="C6153110F2AA4FFA9D3EB2F47D85B70F">
    <w:name w:val="C6153110F2AA4FFA9D3EB2F47D85B70F"/>
    <w:rsid w:val="00A02863"/>
    <w:pPr>
      <w:spacing w:after="0" w:line="240" w:lineRule="auto"/>
    </w:pPr>
    <w:rPr>
      <w:rFonts w:ascii="Arial" w:eastAsia="Times New Roman" w:hAnsi="Arial" w:cs="Arial"/>
      <w:szCs w:val="20"/>
    </w:rPr>
  </w:style>
  <w:style w:type="paragraph" w:customStyle="1" w:styleId="14F220A3A0D247DCB9E02117B8AB0901">
    <w:name w:val="14F220A3A0D247DCB9E02117B8AB0901"/>
    <w:rsid w:val="00A02863"/>
    <w:pPr>
      <w:spacing w:after="0" w:line="240" w:lineRule="auto"/>
    </w:pPr>
    <w:rPr>
      <w:rFonts w:ascii="Arial" w:eastAsia="Times New Roman" w:hAnsi="Arial" w:cs="Arial"/>
      <w:szCs w:val="20"/>
    </w:rPr>
  </w:style>
  <w:style w:type="paragraph" w:customStyle="1" w:styleId="709CF6B9A04844E186BB546B6D06C9CC2">
    <w:name w:val="709CF6B9A04844E186BB546B6D06C9CC2"/>
    <w:rsid w:val="00A02863"/>
    <w:pPr>
      <w:spacing w:after="0" w:line="240" w:lineRule="auto"/>
      <w:ind w:left="720"/>
      <w:contextualSpacing/>
    </w:pPr>
    <w:rPr>
      <w:rFonts w:ascii="Arial" w:eastAsia="Times New Roman" w:hAnsi="Arial" w:cs="Arial"/>
      <w:szCs w:val="20"/>
    </w:rPr>
  </w:style>
  <w:style w:type="paragraph" w:customStyle="1" w:styleId="D732EAE7E304471BB38864F986698F0D2">
    <w:name w:val="D732EAE7E304471BB38864F986698F0D2"/>
    <w:rsid w:val="00A02863"/>
    <w:pPr>
      <w:spacing w:after="0" w:line="240" w:lineRule="auto"/>
    </w:pPr>
    <w:rPr>
      <w:rFonts w:ascii="Arial" w:eastAsia="Times New Roman" w:hAnsi="Arial" w:cs="Arial"/>
      <w:szCs w:val="20"/>
    </w:rPr>
  </w:style>
  <w:style w:type="paragraph" w:customStyle="1" w:styleId="1BC306D5B4A94C93AD5255D37D7B7A292">
    <w:name w:val="1BC306D5B4A94C93AD5255D37D7B7A292"/>
    <w:rsid w:val="00A02863"/>
    <w:pPr>
      <w:spacing w:after="0" w:line="240" w:lineRule="auto"/>
    </w:pPr>
    <w:rPr>
      <w:rFonts w:ascii="Arial" w:eastAsia="Times New Roman" w:hAnsi="Arial" w:cs="Arial"/>
      <w:szCs w:val="20"/>
    </w:rPr>
  </w:style>
  <w:style w:type="paragraph" w:customStyle="1" w:styleId="541B5EC39BF34EA8AF01315C1B1BD4BF1">
    <w:name w:val="541B5EC39BF34EA8AF01315C1B1BD4BF1"/>
    <w:rsid w:val="00A02863"/>
    <w:pPr>
      <w:spacing w:after="0" w:line="240" w:lineRule="auto"/>
    </w:pPr>
    <w:rPr>
      <w:rFonts w:ascii="Arial" w:eastAsia="Times New Roman" w:hAnsi="Arial" w:cs="Arial"/>
      <w:szCs w:val="20"/>
    </w:rPr>
  </w:style>
  <w:style w:type="paragraph" w:customStyle="1" w:styleId="6C7BE1B1BF9D4B4CB146668B7A7400071">
    <w:name w:val="6C7BE1B1BF9D4B4CB146668B7A7400071"/>
    <w:rsid w:val="00A02863"/>
    <w:pPr>
      <w:spacing w:after="0" w:line="240" w:lineRule="auto"/>
    </w:pPr>
    <w:rPr>
      <w:rFonts w:ascii="Arial" w:eastAsia="Times New Roman" w:hAnsi="Arial" w:cs="Arial"/>
      <w:szCs w:val="20"/>
    </w:rPr>
  </w:style>
  <w:style w:type="paragraph" w:customStyle="1" w:styleId="69702EAC362C49D9A2489587343CE30E1">
    <w:name w:val="69702EAC362C49D9A2489587343CE30E1"/>
    <w:rsid w:val="00A02863"/>
    <w:pPr>
      <w:spacing w:after="0" w:line="240" w:lineRule="auto"/>
    </w:pPr>
    <w:rPr>
      <w:rFonts w:ascii="Arial" w:eastAsia="Times New Roman" w:hAnsi="Arial" w:cs="Arial"/>
      <w:szCs w:val="20"/>
    </w:rPr>
  </w:style>
  <w:style w:type="paragraph" w:customStyle="1" w:styleId="809C2AE311C24AD1AAEE1AA273C358761">
    <w:name w:val="809C2AE311C24AD1AAEE1AA273C358761"/>
    <w:rsid w:val="00A02863"/>
    <w:pPr>
      <w:spacing w:after="0" w:line="240" w:lineRule="auto"/>
    </w:pPr>
    <w:rPr>
      <w:rFonts w:ascii="Arial" w:eastAsia="Times New Roman" w:hAnsi="Arial" w:cs="Arial"/>
      <w:szCs w:val="20"/>
    </w:rPr>
  </w:style>
  <w:style w:type="paragraph" w:customStyle="1" w:styleId="DE5F87C01C8944689513FE27017E99C81">
    <w:name w:val="DE5F87C01C8944689513FE27017E99C81"/>
    <w:rsid w:val="00A02863"/>
    <w:pPr>
      <w:spacing w:after="0" w:line="240" w:lineRule="auto"/>
    </w:pPr>
    <w:rPr>
      <w:rFonts w:ascii="Arial" w:eastAsia="Times New Roman" w:hAnsi="Arial" w:cs="Arial"/>
      <w:szCs w:val="20"/>
    </w:rPr>
  </w:style>
  <w:style w:type="paragraph" w:customStyle="1" w:styleId="B3E7B1E5D37F4BEBAB65FFD405608F581">
    <w:name w:val="B3E7B1E5D37F4BEBAB65FFD405608F581"/>
    <w:rsid w:val="00A02863"/>
    <w:pPr>
      <w:spacing w:after="0" w:line="240" w:lineRule="auto"/>
    </w:pPr>
    <w:rPr>
      <w:rFonts w:ascii="Arial" w:eastAsia="Times New Roman" w:hAnsi="Arial" w:cs="Arial"/>
      <w:szCs w:val="20"/>
    </w:rPr>
  </w:style>
  <w:style w:type="paragraph" w:customStyle="1" w:styleId="F2AB5E5E09E6481BA5382400E043171D1">
    <w:name w:val="F2AB5E5E09E6481BA5382400E043171D1"/>
    <w:rsid w:val="00A02863"/>
    <w:pPr>
      <w:spacing w:after="0" w:line="240" w:lineRule="auto"/>
    </w:pPr>
    <w:rPr>
      <w:rFonts w:ascii="Arial" w:eastAsia="Times New Roman" w:hAnsi="Arial" w:cs="Arial"/>
      <w:szCs w:val="20"/>
    </w:rPr>
  </w:style>
  <w:style w:type="paragraph" w:customStyle="1" w:styleId="9E2A3A2E62D7468D9DAFDD59C2D3E7831">
    <w:name w:val="9E2A3A2E62D7468D9DAFDD59C2D3E7831"/>
    <w:rsid w:val="00A02863"/>
    <w:pPr>
      <w:spacing w:after="0" w:line="240" w:lineRule="auto"/>
    </w:pPr>
    <w:rPr>
      <w:rFonts w:ascii="Arial" w:eastAsia="Times New Roman" w:hAnsi="Arial" w:cs="Arial"/>
      <w:szCs w:val="20"/>
    </w:rPr>
  </w:style>
  <w:style w:type="paragraph" w:customStyle="1" w:styleId="C6153110F2AA4FFA9D3EB2F47D85B70F1">
    <w:name w:val="C6153110F2AA4FFA9D3EB2F47D85B70F1"/>
    <w:rsid w:val="00A02863"/>
    <w:pPr>
      <w:spacing w:after="0" w:line="240" w:lineRule="auto"/>
    </w:pPr>
    <w:rPr>
      <w:rFonts w:ascii="Arial" w:eastAsia="Times New Roman" w:hAnsi="Arial" w:cs="Arial"/>
      <w:szCs w:val="20"/>
    </w:rPr>
  </w:style>
  <w:style w:type="paragraph" w:customStyle="1" w:styleId="14F220A3A0D247DCB9E02117B8AB09011">
    <w:name w:val="14F220A3A0D247DCB9E02117B8AB09011"/>
    <w:rsid w:val="00A02863"/>
    <w:pPr>
      <w:spacing w:after="0" w:line="240" w:lineRule="auto"/>
    </w:pPr>
    <w:rPr>
      <w:rFonts w:ascii="Arial" w:eastAsia="Times New Roman" w:hAnsi="Arial" w:cs="Arial"/>
      <w:szCs w:val="20"/>
    </w:rPr>
  </w:style>
  <w:style w:type="paragraph" w:customStyle="1" w:styleId="709CF6B9A04844E186BB546B6D06C9CC3">
    <w:name w:val="709CF6B9A04844E186BB546B6D06C9CC3"/>
    <w:rsid w:val="00A02863"/>
    <w:pPr>
      <w:spacing w:after="0" w:line="240" w:lineRule="auto"/>
      <w:ind w:left="720"/>
      <w:contextualSpacing/>
    </w:pPr>
    <w:rPr>
      <w:rFonts w:ascii="Arial" w:eastAsia="Times New Roman" w:hAnsi="Arial" w:cs="Arial"/>
      <w:szCs w:val="20"/>
    </w:rPr>
  </w:style>
  <w:style w:type="paragraph" w:customStyle="1" w:styleId="D732EAE7E304471BB38864F986698F0D3">
    <w:name w:val="D732EAE7E304471BB38864F986698F0D3"/>
    <w:rsid w:val="00A02863"/>
    <w:pPr>
      <w:spacing w:after="0" w:line="240" w:lineRule="auto"/>
    </w:pPr>
    <w:rPr>
      <w:rFonts w:ascii="Arial" w:eastAsia="Times New Roman" w:hAnsi="Arial" w:cs="Arial"/>
      <w:szCs w:val="20"/>
    </w:rPr>
  </w:style>
  <w:style w:type="paragraph" w:customStyle="1" w:styleId="1BC306D5B4A94C93AD5255D37D7B7A293">
    <w:name w:val="1BC306D5B4A94C93AD5255D37D7B7A293"/>
    <w:rsid w:val="00A02863"/>
    <w:pPr>
      <w:spacing w:after="0" w:line="240" w:lineRule="auto"/>
    </w:pPr>
    <w:rPr>
      <w:rFonts w:ascii="Arial" w:eastAsia="Times New Roman" w:hAnsi="Arial" w:cs="Arial"/>
      <w:szCs w:val="20"/>
    </w:rPr>
  </w:style>
  <w:style w:type="paragraph" w:customStyle="1" w:styleId="541B5EC39BF34EA8AF01315C1B1BD4BF2">
    <w:name w:val="541B5EC39BF34EA8AF01315C1B1BD4BF2"/>
    <w:rsid w:val="00A02863"/>
    <w:pPr>
      <w:spacing w:after="0" w:line="240" w:lineRule="auto"/>
    </w:pPr>
    <w:rPr>
      <w:rFonts w:ascii="Arial" w:eastAsia="Times New Roman" w:hAnsi="Arial" w:cs="Arial"/>
      <w:szCs w:val="20"/>
    </w:rPr>
  </w:style>
  <w:style w:type="paragraph" w:customStyle="1" w:styleId="6C7BE1B1BF9D4B4CB146668B7A7400072">
    <w:name w:val="6C7BE1B1BF9D4B4CB146668B7A7400072"/>
    <w:rsid w:val="00A02863"/>
    <w:pPr>
      <w:spacing w:after="0" w:line="240" w:lineRule="auto"/>
    </w:pPr>
    <w:rPr>
      <w:rFonts w:ascii="Arial" w:eastAsia="Times New Roman" w:hAnsi="Arial" w:cs="Arial"/>
      <w:szCs w:val="20"/>
    </w:rPr>
  </w:style>
  <w:style w:type="paragraph" w:customStyle="1" w:styleId="69702EAC362C49D9A2489587343CE30E2">
    <w:name w:val="69702EAC362C49D9A2489587343CE30E2"/>
    <w:rsid w:val="00A02863"/>
    <w:pPr>
      <w:spacing w:after="0" w:line="240" w:lineRule="auto"/>
    </w:pPr>
    <w:rPr>
      <w:rFonts w:ascii="Arial" w:eastAsia="Times New Roman" w:hAnsi="Arial" w:cs="Arial"/>
      <w:szCs w:val="20"/>
    </w:rPr>
  </w:style>
  <w:style w:type="paragraph" w:customStyle="1" w:styleId="809C2AE311C24AD1AAEE1AA273C358762">
    <w:name w:val="809C2AE311C24AD1AAEE1AA273C358762"/>
    <w:rsid w:val="00A02863"/>
    <w:pPr>
      <w:spacing w:after="0" w:line="240" w:lineRule="auto"/>
    </w:pPr>
    <w:rPr>
      <w:rFonts w:ascii="Arial" w:eastAsia="Times New Roman" w:hAnsi="Arial" w:cs="Arial"/>
      <w:szCs w:val="20"/>
    </w:rPr>
  </w:style>
  <w:style w:type="paragraph" w:customStyle="1" w:styleId="DE5F87C01C8944689513FE27017E99C82">
    <w:name w:val="DE5F87C01C8944689513FE27017E99C82"/>
    <w:rsid w:val="00A02863"/>
    <w:pPr>
      <w:spacing w:after="0" w:line="240" w:lineRule="auto"/>
    </w:pPr>
    <w:rPr>
      <w:rFonts w:ascii="Arial" w:eastAsia="Times New Roman" w:hAnsi="Arial" w:cs="Arial"/>
      <w:szCs w:val="20"/>
    </w:rPr>
  </w:style>
  <w:style w:type="paragraph" w:customStyle="1" w:styleId="B3E7B1E5D37F4BEBAB65FFD405608F582">
    <w:name w:val="B3E7B1E5D37F4BEBAB65FFD405608F582"/>
    <w:rsid w:val="00A02863"/>
    <w:pPr>
      <w:spacing w:after="0" w:line="240" w:lineRule="auto"/>
    </w:pPr>
    <w:rPr>
      <w:rFonts w:ascii="Arial" w:eastAsia="Times New Roman" w:hAnsi="Arial" w:cs="Arial"/>
      <w:szCs w:val="20"/>
    </w:rPr>
  </w:style>
  <w:style w:type="paragraph" w:customStyle="1" w:styleId="F2AB5E5E09E6481BA5382400E043171D2">
    <w:name w:val="F2AB5E5E09E6481BA5382400E043171D2"/>
    <w:rsid w:val="00A02863"/>
    <w:pPr>
      <w:spacing w:after="0" w:line="240" w:lineRule="auto"/>
    </w:pPr>
    <w:rPr>
      <w:rFonts w:ascii="Arial" w:eastAsia="Times New Roman" w:hAnsi="Arial" w:cs="Arial"/>
      <w:szCs w:val="20"/>
    </w:rPr>
  </w:style>
  <w:style w:type="paragraph" w:customStyle="1" w:styleId="9E2A3A2E62D7468D9DAFDD59C2D3E7832">
    <w:name w:val="9E2A3A2E62D7468D9DAFDD59C2D3E7832"/>
    <w:rsid w:val="00A02863"/>
    <w:pPr>
      <w:spacing w:after="0" w:line="240" w:lineRule="auto"/>
    </w:pPr>
    <w:rPr>
      <w:rFonts w:ascii="Arial" w:eastAsia="Times New Roman" w:hAnsi="Arial" w:cs="Arial"/>
      <w:szCs w:val="20"/>
    </w:rPr>
  </w:style>
  <w:style w:type="paragraph" w:customStyle="1" w:styleId="C6153110F2AA4FFA9D3EB2F47D85B70F2">
    <w:name w:val="C6153110F2AA4FFA9D3EB2F47D85B70F2"/>
    <w:rsid w:val="00A02863"/>
    <w:pPr>
      <w:spacing w:after="0" w:line="240" w:lineRule="auto"/>
    </w:pPr>
    <w:rPr>
      <w:rFonts w:ascii="Arial" w:eastAsia="Times New Roman" w:hAnsi="Arial" w:cs="Arial"/>
      <w:szCs w:val="20"/>
    </w:rPr>
  </w:style>
  <w:style w:type="paragraph" w:customStyle="1" w:styleId="14F220A3A0D247DCB9E02117B8AB09012">
    <w:name w:val="14F220A3A0D247DCB9E02117B8AB09012"/>
    <w:rsid w:val="00A02863"/>
    <w:pPr>
      <w:spacing w:after="0" w:line="240" w:lineRule="auto"/>
    </w:pPr>
    <w:rPr>
      <w:rFonts w:ascii="Arial" w:eastAsia="Times New Roman" w:hAnsi="Arial" w:cs="Arial"/>
      <w:szCs w:val="20"/>
    </w:rPr>
  </w:style>
  <w:style w:type="paragraph" w:customStyle="1" w:styleId="9CE355B68DE54827A17656F62B5E4B07">
    <w:name w:val="9CE355B68DE54827A17656F62B5E4B07"/>
    <w:rsid w:val="00A02863"/>
    <w:pPr>
      <w:spacing w:after="0" w:line="240" w:lineRule="auto"/>
    </w:pPr>
    <w:rPr>
      <w:rFonts w:ascii="Arial" w:eastAsia="Times New Roman" w:hAnsi="Arial" w:cs="Arial"/>
      <w:szCs w:val="20"/>
    </w:rPr>
  </w:style>
  <w:style w:type="paragraph" w:customStyle="1" w:styleId="DF5664D5DEB8495EB711990F31C54307">
    <w:name w:val="DF5664D5DEB8495EB711990F31C54307"/>
    <w:rsid w:val="00A02863"/>
    <w:pPr>
      <w:spacing w:after="0" w:line="240" w:lineRule="auto"/>
    </w:pPr>
    <w:rPr>
      <w:rFonts w:ascii="Arial" w:eastAsia="Times New Roman" w:hAnsi="Arial" w:cs="Arial"/>
      <w:szCs w:val="20"/>
    </w:rPr>
  </w:style>
  <w:style w:type="paragraph" w:customStyle="1" w:styleId="06A7D2D433FA42E899F35B90C5AFA3BA1">
    <w:name w:val="06A7D2D433FA42E899F35B90C5AFA3BA1"/>
    <w:rsid w:val="00A02863"/>
    <w:pPr>
      <w:spacing w:after="0" w:line="240" w:lineRule="auto"/>
    </w:pPr>
    <w:rPr>
      <w:rFonts w:ascii="Arial" w:eastAsia="Times New Roman" w:hAnsi="Arial" w:cs="Arial"/>
      <w:szCs w:val="20"/>
    </w:rPr>
  </w:style>
  <w:style w:type="paragraph" w:customStyle="1" w:styleId="9C41ADDABE754AFF87011E1FC410296F">
    <w:name w:val="9C41ADDABE754AFF87011E1FC410296F"/>
    <w:rsid w:val="00A02863"/>
    <w:pPr>
      <w:spacing w:after="0" w:line="240" w:lineRule="auto"/>
    </w:pPr>
    <w:rPr>
      <w:rFonts w:ascii="Arial" w:eastAsia="Times New Roman" w:hAnsi="Arial" w:cs="Arial"/>
      <w:szCs w:val="20"/>
    </w:rPr>
  </w:style>
  <w:style w:type="paragraph" w:customStyle="1" w:styleId="D48734CA5EF54B78BEA672A510E19B2C">
    <w:name w:val="D48734CA5EF54B78BEA672A510E19B2C"/>
    <w:rsid w:val="00A02863"/>
    <w:pPr>
      <w:spacing w:after="0" w:line="240" w:lineRule="auto"/>
    </w:pPr>
    <w:rPr>
      <w:rFonts w:ascii="Arial" w:eastAsia="Times New Roman" w:hAnsi="Arial" w:cs="Arial"/>
      <w:szCs w:val="20"/>
    </w:rPr>
  </w:style>
  <w:style w:type="paragraph" w:customStyle="1" w:styleId="5D3457FC62174F01BE0F38ED38F1BDC1">
    <w:name w:val="5D3457FC62174F01BE0F38ED38F1BDC1"/>
    <w:rsid w:val="00A02863"/>
    <w:pPr>
      <w:spacing w:after="0" w:line="240" w:lineRule="auto"/>
    </w:pPr>
    <w:rPr>
      <w:rFonts w:ascii="Arial" w:eastAsia="Times New Roman" w:hAnsi="Arial" w:cs="Arial"/>
      <w:szCs w:val="20"/>
    </w:rPr>
  </w:style>
  <w:style w:type="paragraph" w:customStyle="1" w:styleId="533605C4D30E4CDB9FF2872180ADEEEA">
    <w:name w:val="533605C4D30E4CDB9FF2872180ADEEEA"/>
    <w:rsid w:val="00A02863"/>
    <w:pPr>
      <w:spacing w:after="0" w:line="240" w:lineRule="auto"/>
    </w:pPr>
    <w:rPr>
      <w:rFonts w:ascii="Arial" w:eastAsia="Times New Roman" w:hAnsi="Arial" w:cs="Arial"/>
      <w:szCs w:val="20"/>
    </w:rPr>
  </w:style>
  <w:style w:type="paragraph" w:customStyle="1" w:styleId="AE62161A1A3648BB8F253AFB45B51BB5">
    <w:name w:val="AE62161A1A3648BB8F253AFB45B51BB5"/>
    <w:rsid w:val="00A02863"/>
    <w:pPr>
      <w:spacing w:after="0" w:line="240" w:lineRule="auto"/>
    </w:pPr>
    <w:rPr>
      <w:rFonts w:ascii="Arial" w:eastAsia="Times New Roman" w:hAnsi="Arial" w:cs="Arial"/>
      <w:szCs w:val="20"/>
    </w:rPr>
  </w:style>
  <w:style w:type="paragraph" w:customStyle="1" w:styleId="49080174DC034C08850359BB9EE3D882">
    <w:name w:val="49080174DC034C08850359BB9EE3D882"/>
    <w:rsid w:val="00A02863"/>
    <w:pPr>
      <w:spacing w:after="0" w:line="240" w:lineRule="auto"/>
    </w:pPr>
    <w:rPr>
      <w:rFonts w:ascii="Arial" w:eastAsia="Times New Roman" w:hAnsi="Arial" w:cs="Arial"/>
      <w:szCs w:val="20"/>
    </w:rPr>
  </w:style>
  <w:style w:type="paragraph" w:customStyle="1" w:styleId="C8B5B1EECCF5436DB8FF0CDE1232DC64">
    <w:name w:val="C8B5B1EECCF5436DB8FF0CDE1232DC64"/>
    <w:rsid w:val="00A02863"/>
    <w:pPr>
      <w:spacing w:after="0" w:line="240" w:lineRule="auto"/>
    </w:pPr>
    <w:rPr>
      <w:rFonts w:ascii="Arial" w:eastAsia="Times New Roman" w:hAnsi="Arial" w:cs="Arial"/>
      <w:szCs w:val="20"/>
    </w:rPr>
  </w:style>
  <w:style w:type="paragraph" w:customStyle="1" w:styleId="2980CA9042BE428497A7FD7DD5E7130F1">
    <w:name w:val="2980CA9042BE428497A7FD7DD5E7130F1"/>
    <w:rsid w:val="00A02863"/>
    <w:pPr>
      <w:spacing w:after="0" w:line="240" w:lineRule="auto"/>
    </w:pPr>
    <w:rPr>
      <w:rFonts w:ascii="Arial" w:eastAsia="Times New Roman" w:hAnsi="Arial" w:cs="Arial"/>
      <w:szCs w:val="20"/>
    </w:rPr>
  </w:style>
  <w:style w:type="paragraph" w:customStyle="1" w:styleId="222B0A0491D749AF9B8AF31418327D871">
    <w:name w:val="222B0A0491D749AF9B8AF31418327D871"/>
    <w:rsid w:val="00A02863"/>
    <w:pPr>
      <w:spacing w:after="0" w:line="240" w:lineRule="auto"/>
    </w:pPr>
    <w:rPr>
      <w:rFonts w:ascii="Arial" w:eastAsia="Times New Roman" w:hAnsi="Arial" w:cs="Arial"/>
      <w:szCs w:val="20"/>
    </w:rPr>
  </w:style>
  <w:style w:type="paragraph" w:customStyle="1" w:styleId="90776F8573784B8AB2DD1B2B871CB4BA">
    <w:name w:val="90776F8573784B8AB2DD1B2B871CB4BA"/>
    <w:rsid w:val="00A02863"/>
    <w:pPr>
      <w:spacing w:after="0" w:line="240" w:lineRule="auto"/>
    </w:pPr>
    <w:rPr>
      <w:rFonts w:ascii="Arial" w:eastAsia="Times New Roman" w:hAnsi="Arial" w:cs="Arial"/>
      <w:szCs w:val="20"/>
    </w:rPr>
  </w:style>
  <w:style w:type="paragraph" w:customStyle="1" w:styleId="3DADF5862FC84627AABD398812C8568B">
    <w:name w:val="3DADF5862FC84627AABD398812C8568B"/>
    <w:rsid w:val="00A02863"/>
    <w:pPr>
      <w:spacing w:after="0" w:line="240" w:lineRule="auto"/>
    </w:pPr>
    <w:rPr>
      <w:rFonts w:ascii="Arial" w:eastAsia="Times New Roman" w:hAnsi="Arial" w:cs="Arial"/>
      <w:szCs w:val="20"/>
    </w:rPr>
  </w:style>
  <w:style w:type="paragraph" w:customStyle="1" w:styleId="8068F0ECC02D45EDB82B3CAE3610608C">
    <w:name w:val="8068F0ECC02D45EDB82B3CAE3610608C"/>
    <w:rsid w:val="00A02863"/>
    <w:pPr>
      <w:spacing w:after="0" w:line="240" w:lineRule="auto"/>
    </w:pPr>
    <w:rPr>
      <w:rFonts w:ascii="Arial" w:eastAsia="Times New Roman" w:hAnsi="Arial" w:cs="Arial"/>
      <w:szCs w:val="20"/>
    </w:rPr>
  </w:style>
  <w:style w:type="paragraph" w:customStyle="1" w:styleId="258E000DC1C84268A37A85A0E41B5B1A">
    <w:name w:val="258E000DC1C84268A37A85A0E41B5B1A"/>
    <w:rsid w:val="00A02863"/>
    <w:pPr>
      <w:spacing w:after="0" w:line="240" w:lineRule="auto"/>
    </w:pPr>
    <w:rPr>
      <w:rFonts w:ascii="Arial" w:eastAsia="Times New Roman" w:hAnsi="Arial" w:cs="Arial"/>
      <w:szCs w:val="20"/>
    </w:rPr>
  </w:style>
  <w:style w:type="paragraph" w:customStyle="1" w:styleId="8F06E1456375401BB3D005C025B13E65">
    <w:name w:val="8F06E1456375401BB3D005C025B13E65"/>
    <w:rsid w:val="00A02863"/>
    <w:pPr>
      <w:spacing w:after="0" w:line="240" w:lineRule="auto"/>
    </w:pPr>
    <w:rPr>
      <w:rFonts w:ascii="Arial" w:eastAsia="Times New Roman" w:hAnsi="Arial" w:cs="Arial"/>
      <w:szCs w:val="20"/>
    </w:rPr>
  </w:style>
  <w:style w:type="paragraph" w:customStyle="1" w:styleId="F6065E116BFC4945B56A78E22D60F11C">
    <w:name w:val="F6065E116BFC4945B56A78E22D60F11C"/>
    <w:rsid w:val="00A02863"/>
    <w:pPr>
      <w:spacing w:after="0" w:line="240" w:lineRule="auto"/>
    </w:pPr>
    <w:rPr>
      <w:rFonts w:ascii="Arial" w:eastAsia="Times New Roman" w:hAnsi="Arial" w:cs="Arial"/>
      <w:szCs w:val="20"/>
    </w:rPr>
  </w:style>
  <w:style w:type="paragraph" w:customStyle="1" w:styleId="B8EC136B33DE4CFFBD2FD88669F546B8">
    <w:name w:val="B8EC136B33DE4CFFBD2FD88669F546B8"/>
    <w:rsid w:val="00A02863"/>
    <w:pPr>
      <w:spacing w:after="0" w:line="240" w:lineRule="auto"/>
    </w:pPr>
    <w:rPr>
      <w:rFonts w:ascii="Arial" w:eastAsia="Times New Roman" w:hAnsi="Arial" w:cs="Arial"/>
      <w:szCs w:val="20"/>
    </w:rPr>
  </w:style>
  <w:style w:type="paragraph" w:customStyle="1" w:styleId="A47131A592AD4274AAA5B52B36B18F1D">
    <w:name w:val="A47131A592AD4274AAA5B52B36B18F1D"/>
    <w:rsid w:val="00A02863"/>
    <w:pPr>
      <w:spacing w:after="0" w:line="240" w:lineRule="auto"/>
    </w:pPr>
    <w:rPr>
      <w:rFonts w:ascii="Arial" w:eastAsia="Times New Roman" w:hAnsi="Arial" w:cs="Arial"/>
      <w:szCs w:val="20"/>
    </w:rPr>
  </w:style>
  <w:style w:type="paragraph" w:customStyle="1" w:styleId="AD456901F2484B78953237309F63C08A">
    <w:name w:val="AD456901F2484B78953237309F63C08A"/>
    <w:rsid w:val="00A02863"/>
    <w:pPr>
      <w:spacing w:after="0" w:line="240" w:lineRule="auto"/>
    </w:pPr>
    <w:rPr>
      <w:rFonts w:ascii="Arial" w:eastAsia="Times New Roman" w:hAnsi="Arial" w:cs="Arial"/>
      <w:szCs w:val="20"/>
    </w:rPr>
  </w:style>
  <w:style w:type="paragraph" w:customStyle="1" w:styleId="12BDB2377D78431997BB610074A41E90">
    <w:name w:val="12BDB2377D78431997BB610074A41E90"/>
    <w:rsid w:val="00A02863"/>
    <w:pPr>
      <w:spacing w:after="0" w:line="240" w:lineRule="auto"/>
    </w:pPr>
    <w:rPr>
      <w:rFonts w:ascii="Arial" w:eastAsia="Times New Roman" w:hAnsi="Arial" w:cs="Arial"/>
      <w:szCs w:val="20"/>
    </w:rPr>
  </w:style>
  <w:style w:type="paragraph" w:customStyle="1" w:styleId="733E2CF7E16243B4A35670A9A7EFDDA3">
    <w:name w:val="733E2CF7E16243B4A35670A9A7EFDDA3"/>
    <w:rsid w:val="00A02863"/>
    <w:pPr>
      <w:spacing w:after="0" w:line="240" w:lineRule="auto"/>
    </w:pPr>
    <w:rPr>
      <w:rFonts w:ascii="Arial" w:eastAsia="Times New Roman" w:hAnsi="Arial" w:cs="Arial"/>
      <w:szCs w:val="20"/>
    </w:rPr>
  </w:style>
  <w:style w:type="paragraph" w:customStyle="1" w:styleId="5EFC7B9CCB8E40F9B686054019B349E5">
    <w:name w:val="5EFC7B9CCB8E40F9B686054019B349E5"/>
    <w:rsid w:val="00A02863"/>
    <w:pPr>
      <w:spacing w:after="0" w:line="240" w:lineRule="auto"/>
    </w:pPr>
    <w:rPr>
      <w:rFonts w:ascii="Arial" w:eastAsia="Times New Roman" w:hAnsi="Arial" w:cs="Arial"/>
      <w:szCs w:val="20"/>
    </w:rPr>
  </w:style>
  <w:style w:type="paragraph" w:customStyle="1" w:styleId="EDC520615A77453BAD160F6F86718047">
    <w:name w:val="EDC520615A77453BAD160F6F86718047"/>
    <w:rsid w:val="00A02863"/>
    <w:pPr>
      <w:spacing w:after="0" w:line="240" w:lineRule="auto"/>
    </w:pPr>
    <w:rPr>
      <w:rFonts w:ascii="Arial" w:eastAsia="Times New Roman" w:hAnsi="Arial" w:cs="Arial"/>
      <w:szCs w:val="20"/>
    </w:rPr>
  </w:style>
  <w:style w:type="paragraph" w:customStyle="1" w:styleId="F6A2353E626A4B3EA069F028570101F5">
    <w:name w:val="F6A2353E626A4B3EA069F028570101F5"/>
    <w:rsid w:val="00A02863"/>
    <w:pPr>
      <w:spacing w:after="0" w:line="240" w:lineRule="auto"/>
    </w:pPr>
    <w:rPr>
      <w:rFonts w:ascii="Arial" w:eastAsia="Times New Roman" w:hAnsi="Arial" w:cs="Arial"/>
      <w:szCs w:val="20"/>
    </w:rPr>
  </w:style>
  <w:style w:type="paragraph" w:customStyle="1" w:styleId="D4A9F1B59A3145DA845EEF70C4872B36">
    <w:name w:val="D4A9F1B59A3145DA845EEF70C4872B36"/>
    <w:rsid w:val="00A02863"/>
    <w:pPr>
      <w:spacing w:after="0" w:line="240" w:lineRule="auto"/>
    </w:pPr>
    <w:rPr>
      <w:rFonts w:ascii="Arial" w:eastAsia="Times New Roman" w:hAnsi="Arial" w:cs="Arial"/>
      <w:szCs w:val="20"/>
    </w:rPr>
  </w:style>
  <w:style w:type="paragraph" w:customStyle="1" w:styleId="85CFF517E54C40578D2D95A83E8DE981">
    <w:name w:val="85CFF517E54C40578D2D95A83E8DE981"/>
    <w:rsid w:val="00A02863"/>
    <w:pPr>
      <w:spacing w:after="0" w:line="240" w:lineRule="auto"/>
    </w:pPr>
    <w:rPr>
      <w:rFonts w:ascii="Arial" w:eastAsia="Times New Roman" w:hAnsi="Arial" w:cs="Arial"/>
      <w:szCs w:val="20"/>
    </w:rPr>
  </w:style>
  <w:style w:type="paragraph" w:customStyle="1" w:styleId="9ACDF39DC52849A99643CCEE223139191">
    <w:name w:val="9ACDF39DC52849A99643CCEE223139191"/>
    <w:rsid w:val="00A02863"/>
    <w:pPr>
      <w:spacing w:after="0" w:line="240" w:lineRule="auto"/>
    </w:pPr>
    <w:rPr>
      <w:rFonts w:ascii="Arial" w:eastAsia="Times New Roman" w:hAnsi="Arial" w:cs="Arial"/>
      <w:szCs w:val="20"/>
    </w:rPr>
  </w:style>
  <w:style w:type="paragraph" w:customStyle="1" w:styleId="49BC17994B414C14BD7A3EFEFBA1B242">
    <w:name w:val="49BC17994B414C14BD7A3EFEFBA1B242"/>
    <w:rsid w:val="00A02863"/>
    <w:pPr>
      <w:spacing w:after="0" w:line="240" w:lineRule="auto"/>
    </w:pPr>
    <w:rPr>
      <w:rFonts w:ascii="Arial" w:eastAsia="Times New Roman" w:hAnsi="Arial" w:cs="Arial"/>
      <w:szCs w:val="20"/>
    </w:rPr>
  </w:style>
  <w:style w:type="paragraph" w:customStyle="1" w:styleId="C9A77D23CE3F4E8DA3461101DD9E3E93">
    <w:name w:val="C9A77D23CE3F4E8DA3461101DD9E3E93"/>
    <w:rsid w:val="00A02863"/>
    <w:pPr>
      <w:spacing w:after="0" w:line="240" w:lineRule="auto"/>
    </w:pPr>
    <w:rPr>
      <w:rFonts w:ascii="Arial" w:eastAsia="Times New Roman" w:hAnsi="Arial" w:cs="Arial"/>
      <w:szCs w:val="20"/>
    </w:rPr>
  </w:style>
  <w:style w:type="paragraph" w:customStyle="1" w:styleId="A1DBB9671A52412B8E226A5AD07AB899">
    <w:name w:val="A1DBB9671A52412B8E226A5AD07AB899"/>
    <w:rsid w:val="00A02863"/>
  </w:style>
  <w:style w:type="paragraph" w:customStyle="1" w:styleId="9D7A8D13C6D04D098D7570FAC1BFCFB5">
    <w:name w:val="9D7A8D13C6D04D098D7570FAC1BFCFB5"/>
    <w:rsid w:val="00A02863"/>
  </w:style>
  <w:style w:type="paragraph" w:customStyle="1" w:styleId="8989911D7FC741168989F3164889CAF2">
    <w:name w:val="8989911D7FC741168989F3164889CAF2"/>
    <w:rsid w:val="00A02863"/>
  </w:style>
  <w:style w:type="paragraph" w:customStyle="1" w:styleId="ADDB90EA1ECC491694EBF19D68BBDFC6">
    <w:name w:val="ADDB90EA1ECC491694EBF19D68BBDFC6"/>
    <w:rsid w:val="00A02863"/>
  </w:style>
  <w:style w:type="paragraph" w:customStyle="1" w:styleId="1053429BB8394B3195CB2C04BF029482">
    <w:name w:val="1053429BB8394B3195CB2C04BF029482"/>
    <w:rsid w:val="00A02863"/>
  </w:style>
  <w:style w:type="paragraph" w:customStyle="1" w:styleId="F4A7CB9C11E5493DA24F23B6942820A3">
    <w:name w:val="F4A7CB9C11E5493DA24F23B6942820A3"/>
    <w:rsid w:val="00A02863"/>
  </w:style>
  <w:style w:type="paragraph" w:customStyle="1" w:styleId="CF49E095E7F442F38D18D75B0A7279E5">
    <w:name w:val="CF49E095E7F442F38D18D75B0A7279E5"/>
    <w:rsid w:val="00A02863"/>
  </w:style>
  <w:style w:type="paragraph" w:customStyle="1" w:styleId="5891E71A50084FE3B7630452388FA2E7">
    <w:name w:val="5891E71A50084FE3B7630452388FA2E7"/>
    <w:rsid w:val="00A02863"/>
  </w:style>
  <w:style w:type="paragraph" w:customStyle="1" w:styleId="96B4CCAE31554EFEB02BB71937745FD1">
    <w:name w:val="96B4CCAE31554EFEB02BB71937745FD1"/>
    <w:rsid w:val="00A02863"/>
  </w:style>
  <w:style w:type="paragraph" w:customStyle="1" w:styleId="1A10C569F943481E92DB63EA5FF83897">
    <w:name w:val="1A10C569F943481E92DB63EA5FF83897"/>
    <w:rsid w:val="00A02863"/>
  </w:style>
  <w:style w:type="paragraph" w:customStyle="1" w:styleId="3CBA7463147E4BA789B34237A9E84F90">
    <w:name w:val="3CBA7463147E4BA789B34237A9E84F90"/>
    <w:rsid w:val="00A02863"/>
  </w:style>
  <w:style w:type="paragraph" w:customStyle="1" w:styleId="44E1B1F0CA314C7489C1FE7A59AC3AED">
    <w:name w:val="44E1B1F0CA314C7489C1FE7A59AC3AED"/>
    <w:rsid w:val="00A02863"/>
  </w:style>
  <w:style w:type="paragraph" w:customStyle="1" w:styleId="5374C34C34F84BC49227EC14C8C19DDF">
    <w:name w:val="5374C34C34F84BC49227EC14C8C19DDF"/>
    <w:rsid w:val="00A02863"/>
  </w:style>
  <w:style w:type="paragraph" w:customStyle="1" w:styleId="5412BCEB01B74AD2B5CE703E137112DD">
    <w:name w:val="5412BCEB01B74AD2B5CE703E137112DD"/>
    <w:rsid w:val="003941D8"/>
  </w:style>
  <w:style w:type="paragraph" w:customStyle="1" w:styleId="7CED0A8143C54DFFBF94F94DE76A10A5">
    <w:name w:val="7CED0A8143C54DFFBF94F94DE76A10A5"/>
    <w:rsid w:val="003941D8"/>
  </w:style>
  <w:style w:type="paragraph" w:customStyle="1" w:styleId="829ACD8A6FCA414FA48B311E4C98ADA0">
    <w:name w:val="829ACD8A6FCA414FA48B311E4C98ADA0"/>
    <w:rsid w:val="003941D8"/>
  </w:style>
  <w:style w:type="paragraph" w:customStyle="1" w:styleId="F5FE84AC1EF748F0A91FDF174B36BACF">
    <w:name w:val="F5FE84AC1EF748F0A91FDF174B36BACF"/>
    <w:rsid w:val="003941D8"/>
  </w:style>
  <w:style w:type="paragraph" w:customStyle="1" w:styleId="5120075534CC4D2FB64EE77AF78DD65E">
    <w:name w:val="5120075534CC4D2FB64EE77AF78DD65E"/>
    <w:rsid w:val="003941D8"/>
  </w:style>
  <w:style w:type="paragraph" w:customStyle="1" w:styleId="39E1777C289A447E89ADFC5C3FB505BB">
    <w:name w:val="39E1777C289A447E89ADFC5C3FB505BB"/>
    <w:rsid w:val="003941D8"/>
  </w:style>
  <w:style w:type="paragraph" w:customStyle="1" w:styleId="7F586DF0008A458291B36E05937455D8">
    <w:name w:val="7F586DF0008A458291B36E05937455D8"/>
    <w:rsid w:val="003941D8"/>
  </w:style>
  <w:style w:type="paragraph" w:customStyle="1" w:styleId="C9328EDD6AB4447EA645A31FFD2792AD">
    <w:name w:val="C9328EDD6AB4447EA645A31FFD2792AD"/>
    <w:rsid w:val="003941D8"/>
  </w:style>
  <w:style w:type="paragraph" w:customStyle="1" w:styleId="6ED45A3CFB5A43F999318883C56B6EEB">
    <w:name w:val="6ED45A3CFB5A43F999318883C56B6EEB"/>
    <w:rsid w:val="003941D8"/>
  </w:style>
  <w:style w:type="paragraph" w:customStyle="1" w:styleId="563CAFFCB1444F3089CAD4F136765F7F">
    <w:name w:val="563CAFFCB1444F3089CAD4F136765F7F"/>
    <w:rsid w:val="003941D8"/>
  </w:style>
  <w:style w:type="paragraph" w:customStyle="1" w:styleId="C0CBCE8742024F9B9DEEC54770BF7732">
    <w:name w:val="C0CBCE8742024F9B9DEEC54770BF7732"/>
    <w:rsid w:val="009D3C3C"/>
  </w:style>
  <w:style w:type="paragraph" w:customStyle="1" w:styleId="05C9EE5FBC444263A7D93EB9369B37DE">
    <w:name w:val="05C9EE5FBC444263A7D93EB9369B37DE"/>
    <w:rsid w:val="00D71AE3"/>
  </w:style>
  <w:style w:type="paragraph" w:customStyle="1" w:styleId="AD8FE966C6244A91A8E85ACA04D9EF81">
    <w:name w:val="AD8FE966C6244A91A8E85ACA04D9EF81"/>
    <w:rsid w:val="001E6D8B"/>
  </w:style>
  <w:style w:type="paragraph" w:customStyle="1" w:styleId="838131A3E9F94F229BFD272D1326D3E6">
    <w:name w:val="838131A3E9F94F229BFD272D1326D3E6"/>
    <w:rsid w:val="00DF20B6"/>
  </w:style>
  <w:style w:type="paragraph" w:customStyle="1" w:styleId="B7C160874BAA477D921788B22B48DCFE">
    <w:name w:val="B7C160874BAA477D921788B22B48DCFE"/>
    <w:rsid w:val="00DF20B6"/>
  </w:style>
  <w:style w:type="paragraph" w:customStyle="1" w:styleId="D08BC5E825254E11993C00E46CEFF508">
    <w:name w:val="D08BC5E825254E11993C00E46CEFF508"/>
    <w:rsid w:val="00DF20B6"/>
  </w:style>
  <w:style w:type="paragraph" w:customStyle="1" w:styleId="834B3AF48754464BA11ACFE47D697ABC">
    <w:name w:val="834B3AF48754464BA11ACFE47D697ABC"/>
    <w:rsid w:val="00DF20B6"/>
  </w:style>
  <w:style w:type="paragraph" w:customStyle="1" w:styleId="E3EDFDEFD72C484EA60F69C884333CD8">
    <w:name w:val="E3EDFDEFD72C484EA60F69C884333CD8"/>
    <w:rsid w:val="00DF20B6"/>
  </w:style>
  <w:style w:type="paragraph" w:customStyle="1" w:styleId="1D6850ED28D0454B8827A398EF9689F4">
    <w:name w:val="1D6850ED28D0454B8827A398EF9689F4"/>
    <w:rsid w:val="00DF20B6"/>
  </w:style>
  <w:style w:type="paragraph" w:customStyle="1" w:styleId="6734F76BE1434A37A367A78D03B04C46">
    <w:name w:val="6734F76BE1434A37A367A78D03B04C46"/>
    <w:rsid w:val="00DF20B6"/>
  </w:style>
  <w:style w:type="paragraph" w:customStyle="1" w:styleId="087F75B176404D72887D24E4E8435D08">
    <w:name w:val="087F75B176404D72887D24E4E8435D08"/>
    <w:rsid w:val="00C304BA"/>
  </w:style>
  <w:style w:type="paragraph" w:customStyle="1" w:styleId="2C39DA2B4E804610921956147034C601">
    <w:name w:val="2C39DA2B4E804610921956147034C601"/>
    <w:rsid w:val="00C304BA"/>
  </w:style>
  <w:style w:type="paragraph" w:customStyle="1" w:styleId="03C3307A1BC04796B5B7994AA66C702C">
    <w:name w:val="03C3307A1BC04796B5B7994AA66C702C"/>
    <w:rsid w:val="0053039F"/>
  </w:style>
  <w:style w:type="paragraph" w:customStyle="1" w:styleId="517CAA5FE9D24990B042FDAFCE6AFA65">
    <w:name w:val="517CAA5FE9D24990B042FDAFCE6AFA65"/>
    <w:rsid w:val="0053039F"/>
  </w:style>
  <w:style w:type="paragraph" w:customStyle="1" w:styleId="566234A2045E4C7D84EF5856D2F48E67">
    <w:name w:val="566234A2045E4C7D84EF5856D2F48E67"/>
    <w:rsid w:val="0053039F"/>
  </w:style>
  <w:style w:type="paragraph" w:customStyle="1" w:styleId="6EE4B9B3D59B49FC8DF864675916D539">
    <w:name w:val="6EE4B9B3D59B49FC8DF864675916D539"/>
    <w:rsid w:val="0053039F"/>
  </w:style>
  <w:style w:type="paragraph" w:customStyle="1" w:styleId="C2FE167A7CFD497AAE4CC7C763A8999B">
    <w:name w:val="C2FE167A7CFD497AAE4CC7C763A8999B"/>
    <w:rsid w:val="0053039F"/>
  </w:style>
  <w:style w:type="paragraph" w:customStyle="1" w:styleId="531D48867F6240D6BA0A1E5CA11FBE75">
    <w:name w:val="531D48867F6240D6BA0A1E5CA11FBE75"/>
    <w:rsid w:val="0053039F"/>
  </w:style>
  <w:style w:type="paragraph" w:customStyle="1" w:styleId="C43B5034612743E5AA60E27CD07EF46C">
    <w:name w:val="C43B5034612743E5AA60E27CD07EF46C"/>
    <w:rsid w:val="0053039F"/>
  </w:style>
  <w:style w:type="paragraph" w:customStyle="1" w:styleId="A564EBDD2DBC491FAFE79EFB1663849B">
    <w:name w:val="A564EBDD2DBC491FAFE79EFB1663849B"/>
    <w:rsid w:val="0053039F"/>
  </w:style>
  <w:style w:type="paragraph" w:customStyle="1" w:styleId="099E80CE606E4C45A8D4B7ED2BC6D9B1">
    <w:name w:val="099E80CE606E4C45A8D4B7ED2BC6D9B1"/>
    <w:rsid w:val="0053039F"/>
  </w:style>
  <w:style w:type="paragraph" w:customStyle="1" w:styleId="CB2A7A290E4D43C68099FBE73E5FCDD1">
    <w:name w:val="CB2A7A290E4D43C68099FBE73E5FCDD1"/>
    <w:rsid w:val="0053039F"/>
  </w:style>
  <w:style w:type="paragraph" w:customStyle="1" w:styleId="272F887A41104E5BA4E1F19AD4EEEEE7">
    <w:name w:val="272F887A41104E5BA4E1F19AD4EEEEE7"/>
    <w:rsid w:val="0053039F"/>
  </w:style>
  <w:style w:type="paragraph" w:customStyle="1" w:styleId="3016DA0B46144633B70CF4AEDB7815C4">
    <w:name w:val="3016DA0B46144633B70CF4AEDB7815C4"/>
    <w:rsid w:val="0053039F"/>
  </w:style>
  <w:style w:type="paragraph" w:customStyle="1" w:styleId="F1959459BFEC4B618BA102DEAD56E218">
    <w:name w:val="F1959459BFEC4B618BA102DEAD56E218"/>
    <w:rsid w:val="0053039F"/>
  </w:style>
  <w:style w:type="paragraph" w:customStyle="1" w:styleId="F9ED9743761E4193A55043F599FDF3FF">
    <w:name w:val="F9ED9743761E4193A55043F599FDF3FF"/>
    <w:rsid w:val="0053039F"/>
  </w:style>
  <w:style w:type="paragraph" w:customStyle="1" w:styleId="6A5BBAB43BA04D34B06F8C192DA9DD63">
    <w:name w:val="6A5BBAB43BA04D34B06F8C192DA9DD63"/>
    <w:rsid w:val="0053039F"/>
  </w:style>
  <w:style w:type="paragraph" w:customStyle="1" w:styleId="4BD8FC1785254F538CA1F9380E0E540D">
    <w:name w:val="4BD8FC1785254F538CA1F9380E0E540D"/>
    <w:rsid w:val="0053039F"/>
  </w:style>
  <w:style w:type="paragraph" w:customStyle="1" w:styleId="545C59169182461E9A20DFA4F5BB3269">
    <w:name w:val="545C59169182461E9A20DFA4F5BB3269"/>
    <w:rsid w:val="0053039F"/>
  </w:style>
  <w:style w:type="paragraph" w:customStyle="1" w:styleId="2C9E40B11FEC44B2BA590012CD46A9FE">
    <w:name w:val="2C9E40B11FEC44B2BA590012CD46A9FE"/>
    <w:rsid w:val="0053039F"/>
  </w:style>
  <w:style w:type="paragraph" w:customStyle="1" w:styleId="2E1930E3BDFD4AE69FF9A8C1EE3462EB">
    <w:name w:val="2E1930E3BDFD4AE69FF9A8C1EE3462EB"/>
    <w:rsid w:val="0053039F"/>
  </w:style>
  <w:style w:type="paragraph" w:customStyle="1" w:styleId="E0E1A40906004D63BC3D4A8AB31AF0DF">
    <w:name w:val="E0E1A40906004D63BC3D4A8AB31AF0DF"/>
    <w:rsid w:val="0053039F"/>
  </w:style>
  <w:style w:type="paragraph" w:customStyle="1" w:styleId="98770EA6DC3044F38E03E2D39535B8C4">
    <w:name w:val="98770EA6DC3044F38E03E2D39535B8C4"/>
    <w:rsid w:val="0053039F"/>
  </w:style>
  <w:style w:type="paragraph" w:customStyle="1" w:styleId="FBD97CCEA0D2408EB1B8EFE8F464AEBF">
    <w:name w:val="FBD97CCEA0D2408EB1B8EFE8F464AEBF"/>
    <w:rsid w:val="0053039F"/>
  </w:style>
  <w:style w:type="paragraph" w:customStyle="1" w:styleId="CC6E3C5CE366434C939E8DBA16F7A90A">
    <w:name w:val="CC6E3C5CE366434C939E8DBA16F7A90A"/>
    <w:rsid w:val="0053039F"/>
  </w:style>
  <w:style w:type="paragraph" w:customStyle="1" w:styleId="B402626BD9FE4E768188EBBE278FE32A">
    <w:name w:val="B402626BD9FE4E768188EBBE278FE32A"/>
    <w:rsid w:val="0053039F"/>
  </w:style>
  <w:style w:type="paragraph" w:customStyle="1" w:styleId="2B62C7D55CE944A0A5418D129DAA31CB">
    <w:name w:val="2B62C7D55CE944A0A5418D129DAA31CB"/>
    <w:rsid w:val="008B38E9"/>
  </w:style>
  <w:style w:type="paragraph" w:customStyle="1" w:styleId="3ACABD47162E43D287E6FFCD86D66497">
    <w:name w:val="3ACABD47162E43D287E6FFCD86D66497"/>
    <w:rsid w:val="008B38E9"/>
  </w:style>
  <w:style w:type="paragraph" w:customStyle="1" w:styleId="AA4D3494F20F4A40A4755930E39BD16D">
    <w:name w:val="AA4D3494F20F4A40A4755930E39BD16D"/>
    <w:rsid w:val="008B38E9"/>
  </w:style>
  <w:style w:type="paragraph" w:customStyle="1" w:styleId="A0A8F3400A66400DB5159029F1AEF8B5">
    <w:name w:val="A0A8F3400A66400DB5159029F1AEF8B5"/>
    <w:rsid w:val="008B3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FBC27FB7-611F-4631-9251-187EAC43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pair cafe grant funding scheme application form</vt:lpstr>
    </vt:vector>
  </TitlesOfParts>
  <Company>Hoople Ltd</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cafe grant funding scheme application form</dc:title>
  <dc:subject>Waste and recycling</dc:subject>
  <dc:creator>Herefordshire Council</dc:creator>
  <cp:keywords>repair cafe;funding;</cp:keywords>
  <dc:description/>
  <cp:lastModifiedBy>Davis, Joby</cp:lastModifiedBy>
  <cp:revision>2</cp:revision>
  <cp:lastPrinted>2001-11-28T15:12:00Z</cp:lastPrinted>
  <dcterms:created xsi:type="dcterms:W3CDTF">2023-04-05T15:02:00Z</dcterms:created>
  <dcterms:modified xsi:type="dcterms:W3CDTF">2023-04-05T15:02:00Z</dcterms:modified>
</cp:coreProperties>
</file>